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188"/>
      </w:tblGrid>
      <w:tr w:rsidR="00D10AF2" w:rsidRPr="001E5C1E" w:rsidTr="00A93B17">
        <w:tc>
          <w:tcPr>
            <w:tcW w:w="10598" w:type="dxa"/>
          </w:tcPr>
          <w:p w:rsidR="00D10AF2" w:rsidRPr="001E5C1E" w:rsidRDefault="00D10AF2" w:rsidP="00D1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Start w:id="1" w:name="_Toc115095622"/>
            <w:bookmarkStart w:id="2" w:name="_Toc138960478"/>
            <w:bookmarkEnd w:id="0"/>
          </w:p>
        </w:tc>
        <w:tc>
          <w:tcPr>
            <w:tcW w:w="4188" w:type="dxa"/>
          </w:tcPr>
          <w:p w:rsidR="00D10AF2" w:rsidRPr="001E5C1E" w:rsidRDefault="00D10AF2" w:rsidP="00D10AF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C1E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10AF2" w:rsidRPr="001E5C1E" w:rsidRDefault="00D10AF2" w:rsidP="00D10A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C1E">
              <w:rPr>
                <w:rFonts w:ascii="Times New Roman" w:hAnsi="Times New Roman" w:cs="Times New Roman"/>
                <w:sz w:val="28"/>
                <w:szCs w:val="28"/>
              </w:rPr>
              <w:t>к решению Думы Уссурийского городского округа</w:t>
            </w:r>
          </w:p>
          <w:p w:rsidR="00D10AF2" w:rsidRPr="001E5C1E" w:rsidRDefault="00D10AF2" w:rsidP="00D10A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C1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07C21">
              <w:rPr>
                <w:rFonts w:ascii="Times New Roman" w:hAnsi="Times New Roman" w:cs="Times New Roman"/>
                <w:sz w:val="28"/>
                <w:szCs w:val="28"/>
              </w:rPr>
              <w:t xml:space="preserve"> 25 июля 2023 года </w:t>
            </w:r>
            <w:r w:rsidRPr="001E5C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07C21">
              <w:rPr>
                <w:rFonts w:ascii="Times New Roman" w:hAnsi="Times New Roman" w:cs="Times New Roman"/>
                <w:sz w:val="28"/>
                <w:szCs w:val="28"/>
              </w:rPr>
              <w:t xml:space="preserve"> 883</w:t>
            </w:r>
          </w:p>
          <w:p w:rsidR="00D10AF2" w:rsidRPr="001E5C1E" w:rsidRDefault="00D10AF2" w:rsidP="00D10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AF2" w:rsidRPr="001E5C1E" w:rsidRDefault="00D10AF2" w:rsidP="00D10A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0896" w:rsidRPr="001E5C1E" w:rsidRDefault="0066428D" w:rsidP="00D10AF2">
      <w:pPr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1E5C1E">
        <w:rPr>
          <w:rFonts w:ascii="Times New Roman" w:hAnsi="Times New Roman" w:cs="Times New Roman"/>
          <w:b/>
          <w:sz w:val="28"/>
          <w:szCs w:val="28"/>
        </w:rPr>
        <w:t>ПОЛОЖЕНИЕ О ТЕРРИТОРИАЛЬНОМ ПЛАНИРОВАНИИ</w:t>
      </w:r>
    </w:p>
    <w:p w:rsidR="00500896" w:rsidRPr="001E5C1E" w:rsidRDefault="00500896" w:rsidP="00393704">
      <w:pPr>
        <w:jc w:val="both"/>
        <w:rPr>
          <w:rStyle w:val="11"/>
          <w:rFonts w:ascii="Times New Roman" w:hAnsi="Times New Roman" w:cs="Times New Roman"/>
          <w:b/>
        </w:rPr>
      </w:pPr>
    </w:p>
    <w:p w:rsidR="00FD42D8" w:rsidRPr="001E5C1E" w:rsidRDefault="000839FC" w:rsidP="00393704">
      <w:pPr>
        <w:pStyle w:val="1"/>
        <w:spacing w:before="0"/>
        <w:ind w:left="431" w:hanging="431"/>
        <w:jc w:val="both"/>
        <w:rPr>
          <w:rStyle w:val="11"/>
          <w:rFonts w:ascii="Times New Roman" w:hAnsi="Times New Roman" w:cs="Times New Roman"/>
          <w:b w:val="0"/>
        </w:rPr>
      </w:pPr>
      <w:r w:rsidRPr="001E5C1E">
        <w:rPr>
          <w:rStyle w:val="11"/>
          <w:rFonts w:ascii="Times New Roman" w:hAnsi="Times New Roman" w:cs="Times New Roman"/>
          <w:b w:val="0"/>
          <w:caps w:val="0"/>
        </w:rPr>
        <w:t xml:space="preserve">СВЕДЕНИЯ О ВИДАХ, НАЗНАЧЕНИИ И НАИМЕНОВАНИЯХ ПЛАНИРУЕМЫХ ДЛЯ РАЗМЕЩЕНИЯ </w:t>
      </w:r>
      <w:r w:rsidR="001E5C1E" w:rsidRPr="001E5C1E">
        <w:rPr>
          <w:rStyle w:val="11"/>
          <w:rFonts w:ascii="Times New Roman" w:hAnsi="Times New Roman" w:cs="Times New Roman"/>
          <w:b w:val="0"/>
          <w:caps w:val="0"/>
        </w:rPr>
        <w:br/>
      </w:r>
      <w:r w:rsidRPr="001E5C1E">
        <w:rPr>
          <w:rStyle w:val="11"/>
          <w:rFonts w:ascii="Times New Roman" w:hAnsi="Times New Roman" w:cs="Times New Roman"/>
          <w:b w:val="0"/>
          <w:caps w:val="0"/>
        </w:rPr>
        <w:t xml:space="preserve">ОБЪЕКТОВ МЕСТНОГО ЗНАЧЕНИЯ ГОРОДСКОГО ОКРУГА, ИХ ОСНОВНЫЕ ХАРАКТЕРИСТИКИ, </w:t>
      </w:r>
      <w:r w:rsidR="001E5C1E" w:rsidRPr="001E5C1E">
        <w:rPr>
          <w:rStyle w:val="11"/>
          <w:rFonts w:ascii="Times New Roman" w:hAnsi="Times New Roman" w:cs="Times New Roman"/>
          <w:b w:val="0"/>
          <w:caps w:val="0"/>
        </w:rPr>
        <w:br/>
      </w:r>
      <w:r w:rsidRPr="001E5C1E">
        <w:rPr>
          <w:rStyle w:val="11"/>
          <w:rFonts w:ascii="Times New Roman" w:hAnsi="Times New Roman" w:cs="Times New Roman"/>
          <w:b w:val="0"/>
          <w:caps w:val="0"/>
        </w:rPr>
        <w:t>ИХ МЕСТОПОЛОЖЕНИЕ</w:t>
      </w:r>
      <w:bookmarkEnd w:id="1"/>
      <w:bookmarkEnd w:id="2"/>
    </w:p>
    <w:p w:rsidR="00FD42D8" w:rsidRPr="001E5C1E" w:rsidRDefault="00780949" w:rsidP="00393704">
      <w:pPr>
        <w:pStyle w:val="2"/>
        <w:rPr>
          <w:rFonts w:ascii="Times New Roman" w:hAnsi="Times New Roman" w:cs="Times New Roman"/>
        </w:rPr>
      </w:pPr>
      <w:bookmarkStart w:id="3" w:name="_Toc115095623"/>
      <w:bookmarkStart w:id="4" w:name="_Toc138960479"/>
      <w:r w:rsidRPr="001E5C1E">
        <w:rPr>
          <w:rFonts w:ascii="Times New Roman" w:hAnsi="Times New Roman" w:cs="Times New Roman"/>
        </w:rPr>
        <w:t>Объекты образования</w:t>
      </w:r>
      <w:bookmarkEnd w:id="3"/>
      <w:bookmarkEnd w:id="4"/>
    </w:p>
    <w:tbl>
      <w:tblPr>
        <w:tblStyle w:val="a4"/>
        <w:tblW w:w="14850" w:type="dxa"/>
        <w:tblLayout w:type="fixed"/>
        <w:tblLook w:val="04A0"/>
      </w:tblPr>
      <w:tblGrid>
        <w:gridCol w:w="635"/>
        <w:gridCol w:w="1741"/>
        <w:gridCol w:w="1843"/>
        <w:gridCol w:w="2001"/>
        <w:gridCol w:w="1314"/>
        <w:gridCol w:w="1378"/>
        <w:gridCol w:w="1431"/>
        <w:gridCol w:w="1890"/>
        <w:gridCol w:w="1431"/>
        <w:gridCol w:w="1186"/>
      </w:tblGrid>
      <w:tr w:rsidR="00F904AA" w:rsidRPr="001E5C1E" w:rsidTr="0075374A">
        <w:trPr>
          <w:tblHeader/>
        </w:trPr>
        <w:tc>
          <w:tcPr>
            <w:tcW w:w="635" w:type="dxa"/>
            <w:vMerge w:val="restart"/>
            <w:vAlign w:val="center"/>
          </w:tcPr>
          <w:p w:rsidR="003314F2" w:rsidRPr="001E5C1E" w:rsidRDefault="003314F2" w:rsidP="000D2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41" w:type="dxa"/>
            <w:vMerge w:val="restart"/>
            <w:vAlign w:val="center"/>
          </w:tcPr>
          <w:p w:rsidR="003314F2" w:rsidRPr="001E5C1E" w:rsidRDefault="003314F2" w:rsidP="00331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B25D56" w:rsidRPr="001E5C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843" w:type="dxa"/>
            <w:vMerge w:val="restart"/>
            <w:vAlign w:val="center"/>
          </w:tcPr>
          <w:p w:rsidR="003314F2" w:rsidRPr="001E5C1E" w:rsidRDefault="003314F2" w:rsidP="00331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2001" w:type="dxa"/>
            <w:vMerge w:val="restart"/>
            <w:vAlign w:val="center"/>
          </w:tcPr>
          <w:p w:rsidR="003314F2" w:rsidRPr="001E5C1E" w:rsidRDefault="003314F2" w:rsidP="00331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значение объекта</w:t>
            </w:r>
          </w:p>
        </w:tc>
        <w:tc>
          <w:tcPr>
            <w:tcW w:w="1314" w:type="dxa"/>
            <w:vMerge w:val="restart"/>
            <w:vAlign w:val="center"/>
          </w:tcPr>
          <w:p w:rsidR="003314F2" w:rsidRPr="001E5C1E" w:rsidRDefault="003314F2" w:rsidP="00331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татус </w:t>
            </w:r>
            <w:r w:rsidR="00870F48" w:rsidRPr="001E5C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2809" w:type="dxa"/>
            <w:gridSpan w:val="2"/>
            <w:vAlign w:val="center"/>
          </w:tcPr>
          <w:p w:rsidR="003314F2" w:rsidRPr="001E5C1E" w:rsidRDefault="003314F2" w:rsidP="00331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Характеристика объекта</w:t>
            </w:r>
          </w:p>
        </w:tc>
        <w:tc>
          <w:tcPr>
            <w:tcW w:w="1890" w:type="dxa"/>
            <w:vMerge w:val="restart"/>
            <w:vAlign w:val="center"/>
          </w:tcPr>
          <w:p w:rsidR="003314F2" w:rsidRPr="001E5C1E" w:rsidRDefault="003314F2" w:rsidP="00870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</w:t>
            </w:r>
            <w:r w:rsidR="00870F48"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объекта</w:t>
            </w:r>
          </w:p>
        </w:tc>
        <w:tc>
          <w:tcPr>
            <w:tcW w:w="1431" w:type="dxa"/>
            <w:vMerge w:val="restart"/>
            <w:vAlign w:val="center"/>
          </w:tcPr>
          <w:p w:rsidR="003314F2" w:rsidRPr="001E5C1E" w:rsidRDefault="003314F2" w:rsidP="00331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ид зоны с ос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ыми условиями/ количественный показатель</w:t>
            </w:r>
          </w:p>
        </w:tc>
        <w:tc>
          <w:tcPr>
            <w:tcW w:w="1186" w:type="dxa"/>
            <w:vMerge w:val="restart"/>
            <w:vAlign w:val="center"/>
          </w:tcPr>
          <w:p w:rsidR="003314F2" w:rsidRPr="001E5C1E" w:rsidRDefault="003314F2" w:rsidP="00331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 w:rsidR="00E655E4" w:rsidRPr="001E5C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</w:tc>
      </w:tr>
      <w:tr w:rsidR="00E655E4" w:rsidRPr="001E5C1E" w:rsidTr="0075374A">
        <w:trPr>
          <w:tblHeader/>
        </w:trPr>
        <w:tc>
          <w:tcPr>
            <w:tcW w:w="635" w:type="dxa"/>
            <w:vMerge/>
          </w:tcPr>
          <w:p w:rsidR="003314F2" w:rsidRPr="001E5C1E" w:rsidRDefault="003314F2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3314F2" w:rsidRPr="001E5C1E" w:rsidRDefault="003314F2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4F2" w:rsidRPr="001E5C1E" w:rsidRDefault="003314F2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1" w:type="dxa"/>
            <w:vMerge/>
          </w:tcPr>
          <w:p w:rsidR="003314F2" w:rsidRPr="001E5C1E" w:rsidRDefault="003314F2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vMerge/>
          </w:tcPr>
          <w:p w:rsidR="003314F2" w:rsidRPr="001E5C1E" w:rsidRDefault="003314F2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:rsidR="003314F2" w:rsidRPr="001E5C1E" w:rsidRDefault="003314F2" w:rsidP="00331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431" w:type="dxa"/>
            <w:vAlign w:val="center"/>
          </w:tcPr>
          <w:p w:rsidR="003314F2" w:rsidRPr="001E5C1E" w:rsidRDefault="003314F2" w:rsidP="00331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890" w:type="dxa"/>
            <w:vMerge/>
          </w:tcPr>
          <w:p w:rsidR="003314F2" w:rsidRPr="001E5C1E" w:rsidRDefault="003314F2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3314F2" w:rsidRPr="001E5C1E" w:rsidRDefault="003314F2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3314F2" w:rsidRPr="001E5C1E" w:rsidRDefault="003314F2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51BF4" w:rsidRPr="001E5C1E" w:rsidRDefault="00C51BF4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635"/>
        <w:gridCol w:w="1741"/>
        <w:gridCol w:w="1843"/>
        <w:gridCol w:w="2001"/>
        <w:gridCol w:w="1315"/>
        <w:gridCol w:w="1378"/>
        <w:gridCol w:w="1431"/>
        <w:gridCol w:w="1890"/>
        <w:gridCol w:w="1431"/>
        <w:gridCol w:w="1185"/>
      </w:tblGrid>
      <w:tr w:rsidR="00F904AA" w:rsidRPr="001E5C1E" w:rsidTr="0075374A">
        <w:trPr>
          <w:tblHeader/>
        </w:trPr>
        <w:tc>
          <w:tcPr>
            <w:tcW w:w="635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1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01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5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78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1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90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31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5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тажными жилыми домами (от 5 до 8 этажей, включая мансардный)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едь реал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и ге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льного плана (конец 2027 года) (далее – п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я очередь)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тажными жилыми домами (от 5 до 8 этажей, включая мансардный)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едь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щественно-деловой застройки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едь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едь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ления общедоступного и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Уссурийский городской округ, г. Уссурийск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едь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6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едь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едь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мал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тажными жилыми домами (до 4 этажей, включая мансардный)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 реал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и ге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льного плана (конец 2040 года) (далее – р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четный срок)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мног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тажными жилыми домами (9 этажей и более)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тажными жилыми домами (от 5 до 8 этажей, включая мансардный)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тажными жилыми домами (от 5 до 8 этажей, включая мансардный)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тажными жилыми домами (от 5 до 8 этажей, включая мансардный)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этажными жилыми домами (от 5 до 8 этажей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ключая мансардный)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4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щественно-деловой застройки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щественно-деловой застройки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19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застройки сред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тажными жилыми домами (от 5 до 8 этажей, включая мансардный)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22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23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мног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этажными жилыми домами (9 этажей и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лее)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е развитие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5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тажными жилыми домами (от 5 до 8 этажей, включая мансардный)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е развитие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26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тажными жилыми домами (от 5 до 8 этажей, включая мансардный)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е развитие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27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тажными жилыми домами (от 5 до 8 этажей, включая мансардный)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е развитие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28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90" w:type="dxa"/>
          </w:tcPr>
          <w:p w:rsidR="00050323" w:rsidRPr="001E5C1E" w:rsidRDefault="00B35341" w:rsidP="001E5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щественно-деловой застройки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е развитие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29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щественно-деловой застройки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е развитие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щественно-деловой застройки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е развитие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31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щественно-деловой застройки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е развитие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32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щественно-деловой застройки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е развитие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е развитие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4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е развитие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35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е развитие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36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ательная организ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дошколь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е развитие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37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начального 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едь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38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начального 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мал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тажными жилыми домами (до 4 этажей, включая мансардный)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39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начального 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тажными жилыми домами (от 5 до 8 этажей, включая мансардный)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начального 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тажными жилыми домами (от 5 до 8 этажей, включая мансардный)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41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начального 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тажными жилыми домами (от 5 до 8 этажей, включая мансардный)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42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начального 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щественно-деловой застройки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3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начального 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щественно-деловой застройки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44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чальная школа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начального 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45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начального 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46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начального 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47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БОУ «СОШ с. Борисовка» (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чальная школа)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начального 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48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начального 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49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БОУ «СОШ с. Каменушка»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начального 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50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Школа с детским садом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начального 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51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БОУ «СОШ с. Красный Яр»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ления общедоступного и бесплатного начального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ируемый к реконструкции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Уссурийский городской округ, с. Красный Яр, общественно-деловые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52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Школа с детским садом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начального 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53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начального 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тажными жилыми домами (от 5 до 8 этажей, включая мансардный)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е развитие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54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начального 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щественно-деловой застройки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е развитие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55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начального 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щественно-деловой застройки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е развитие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56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чальная школа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начального 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е развитие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57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чальная школа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начального 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  <w:p w:rsidR="00050323" w:rsidRPr="001E5C1E" w:rsidRDefault="0005032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е развитие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58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начального 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е развитие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59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общедоступного и бесплатного начального общего, основного общ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, среднего общего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е развитие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60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доп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ительного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допол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ого образован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дополнительно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щественно-деловой застройки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904AA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61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доп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ительного образо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допол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льного образования</w:t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дополнительного образования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щественно-деловой застройки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е развитие</w:t>
            </w:r>
          </w:p>
        </w:tc>
      </w:tr>
      <w:tr w:rsidR="00E655E4" w:rsidRPr="001E5C1E" w:rsidTr="0075374A">
        <w:tc>
          <w:tcPr>
            <w:tcW w:w="63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.62</w:t>
            </w:r>
          </w:p>
        </w:tc>
        <w:tc>
          <w:tcPr>
            <w:tcW w:w="174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ентр психолого-педагогической, м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цинской и соц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льной помощи</w:t>
            </w:r>
          </w:p>
        </w:tc>
        <w:tc>
          <w:tcPr>
            <w:tcW w:w="1843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ные объекты рег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льного значения, объекты местного значения, установл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ные в соответствии с законодательством </w:t>
            </w:r>
            <w:r w:rsidRPr="001E5C1E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footnoteReference w:id="2"/>
            </w:r>
          </w:p>
        </w:tc>
        <w:tc>
          <w:tcPr>
            <w:tcW w:w="200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ния психолого-педагогической, мед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нской и социальной помощи</w:t>
            </w:r>
          </w:p>
        </w:tc>
        <w:tc>
          <w:tcPr>
            <w:tcW w:w="131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, кв. м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890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31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5341" w:rsidRPr="001E5C1E" w:rsidRDefault="00B35341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</w:tbl>
    <w:p w:rsidR="00FD42D8" w:rsidRPr="001E5C1E" w:rsidRDefault="00780949" w:rsidP="00393704">
      <w:pPr>
        <w:pStyle w:val="2"/>
        <w:rPr>
          <w:rFonts w:ascii="Times New Roman" w:hAnsi="Times New Roman" w:cs="Times New Roman"/>
        </w:rPr>
      </w:pPr>
      <w:bookmarkStart w:id="5" w:name="_Toc115095624"/>
      <w:bookmarkStart w:id="6" w:name="_Toc138960480"/>
      <w:r w:rsidRPr="001E5C1E">
        <w:rPr>
          <w:rFonts w:ascii="Times New Roman" w:hAnsi="Times New Roman" w:cs="Times New Roman"/>
        </w:rPr>
        <w:t>Объекты физической культуры и массового спорта</w:t>
      </w:r>
      <w:bookmarkEnd w:id="5"/>
      <w:bookmarkEnd w:id="6"/>
    </w:p>
    <w:tbl>
      <w:tblPr>
        <w:tblStyle w:val="a4"/>
        <w:tblW w:w="14831" w:type="dxa"/>
        <w:tblLayout w:type="fixed"/>
        <w:tblLook w:val="04A0"/>
      </w:tblPr>
      <w:tblGrid>
        <w:gridCol w:w="635"/>
        <w:gridCol w:w="1741"/>
        <w:gridCol w:w="1843"/>
        <w:gridCol w:w="2001"/>
        <w:gridCol w:w="1304"/>
        <w:gridCol w:w="1418"/>
        <w:gridCol w:w="1417"/>
        <w:gridCol w:w="1940"/>
        <w:gridCol w:w="1417"/>
        <w:gridCol w:w="1115"/>
      </w:tblGrid>
      <w:tr w:rsidR="006D18DC" w:rsidRPr="001E5C1E" w:rsidTr="0075374A">
        <w:trPr>
          <w:tblHeader/>
        </w:trPr>
        <w:tc>
          <w:tcPr>
            <w:tcW w:w="635" w:type="dxa"/>
            <w:vMerge w:val="restart"/>
            <w:vAlign w:val="center"/>
          </w:tcPr>
          <w:p w:rsidR="00870F48" w:rsidRPr="001E5C1E" w:rsidRDefault="00870F48" w:rsidP="00870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41" w:type="dxa"/>
            <w:vMerge w:val="restart"/>
            <w:vAlign w:val="center"/>
          </w:tcPr>
          <w:p w:rsidR="00870F48" w:rsidRPr="001E5C1E" w:rsidRDefault="00870F48" w:rsidP="00870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B25D56" w:rsidRPr="001E5C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843" w:type="dxa"/>
            <w:vMerge w:val="restart"/>
            <w:vAlign w:val="center"/>
          </w:tcPr>
          <w:p w:rsidR="00870F48" w:rsidRPr="001E5C1E" w:rsidRDefault="00870F48" w:rsidP="00870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2001" w:type="dxa"/>
            <w:vMerge w:val="restart"/>
            <w:vAlign w:val="center"/>
          </w:tcPr>
          <w:p w:rsidR="00870F48" w:rsidRPr="001E5C1E" w:rsidRDefault="00870F48" w:rsidP="00870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</w:t>
            </w:r>
            <w:r w:rsidR="00B25D56" w:rsidRPr="001E5C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304" w:type="dxa"/>
            <w:vMerge w:val="restart"/>
            <w:vAlign w:val="center"/>
          </w:tcPr>
          <w:p w:rsidR="00870F48" w:rsidRPr="001E5C1E" w:rsidRDefault="00870F48" w:rsidP="00870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татус </w:t>
            </w:r>
            <w:r w:rsidR="00B25D56" w:rsidRPr="001E5C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2835" w:type="dxa"/>
            <w:gridSpan w:val="2"/>
            <w:vAlign w:val="center"/>
          </w:tcPr>
          <w:p w:rsidR="00870F48" w:rsidRPr="001E5C1E" w:rsidRDefault="00870F48" w:rsidP="00870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Характеристика объекта</w:t>
            </w:r>
          </w:p>
        </w:tc>
        <w:tc>
          <w:tcPr>
            <w:tcW w:w="1940" w:type="dxa"/>
            <w:vMerge w:val="restart"/>
            <w:vAlign w:val="center"/>
          </w:tcPr>
          <w:p w:rsidR="00870F48" w:rsidRPr="001E5C1E" w:rsidRDefault="00870F48" w:rsidP="00870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</w:t>
            </w:r>
            <w:r w:rsidR="00B25D56" w:rsidRPr="001E5C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870F48" w:rsidRPr="001E5C1E" w:rsidRDefault="00870F48" w:rsidP="00870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ид зоны с ос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ыми условиями/ количественный показатель</w:t>
            </w:r>
          </w:p>
        </w:tc>
        <w:tc>
          <w:tcPr>
            <w:tcW w:w="1115" w:type="dxa"/>
            <w:vMerge w:val="restart"/>
            <w:vAlign w:val="center"/>
          </w:tcPr>
          <w:p w:rsidR="00870F48" w:rsidRPr="001E5C1E" w:rsidRDefault="00870F48" w:rsidP="00870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 w:rsidR="00E655E4" w:rsidRPr="001E5C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</w:tc>
      </w:tr>
      <w:tr w:rsidR="00870F48" w:rsidRPr="001E5C1E" w:rsidTr="0075374A">
        <w:trPr>
          <w:tblHeader/>
        </w:trPr>
        <w:tc>
          <w:tcPr>
            <w:tcW w:w="635" w:type="dxa"/>
            <w:vMerge/>
          </w:tcPr>
          <w:p w:rsidR="00870F48" w:rsidRPr="001E5C1E" w:rsidRDefault="00870F48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870F48" w:rsidRPr="001E5C1E" w:rsidRDefault="00870F48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0F48" w:rsidRPr="001E5C1E" w:rsidRDefault="00870F48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1" w:type="dxa"/>
            <w:vMerge/>
          </w:tcPr>
          <w:p w:rsidR="00870F48" w:rsidRPr="001E5C1E" w:rsidRDefault="00870F48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870F48" w:rsidRPr="001E5C1E" w:rsidRDefault="00870F48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70F48" w:rsidRPr="001E5C1E" w:rsidRDefault="00870F48" w:rsidP="00870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417" w:type="dxa"/>
            <w:vAlign w:val="center"/>
          </w:tcPr>
          <w:p w:rsidR="00870F48" w:rsidRPr="001E5C1E" w:rsidRDefault="00870F48" w:rsidP="000D233B">
            <w:pPr>
              <w:ind w:left="-153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940" w:type="dxa"/>
            <w:vMerge/>
          </w:tcPr>
          <w:p w:rsidR="00870F48" w:rsidRPr="001E5C1E" w:rsidRDefault="00870F48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0F48" w:rsidRPr="001E5C1E" w:rsidRDefault="00870F48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</w:tcPr>
          <w:p w:rsidR="00870F48" w:rsidRPr="001E5C1E" w:rsidRDefault="00870F48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51BF4" w:rsidRPr="001E5C1E" w:rsidRDefault="00C51BF4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14831" w:type="dxa"/>
        <w:tblLayout w:type="fixed"/>
        <w:tblLook w:val="04A0"/>
      </w:tblPr>
      <w:tblGrid>
        <w:gridCol w:w="634"/>
        <w:gridCol w:w="1742"/>
        <w:gridCol w:w="1843"/>
        <w:gridCol w:w="1998"/>
        <w:gridCol w:w="1304"/>
        <w:gridCol w:w="1418"/>
        <w:gridCol w:w="1417"/>
        <w:gridCol w:w="1939"/>
        <w:gridCol w:w="1421"/>
        <w:gridCol w:w="1115"/>
      </w:tblGrid>
      <w:tr w:rsidR="006D18DC" w:rsidRPr="001E5C1E" w:rsidTr="0075374A">
        <w:trPr>
          <w:tblHeader/>
        </w:trPr>
        <w:tc>
          <w:tcPr>
            <w:tcW w:w="634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2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8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C51BF4" w:rsidRPr="001E5C1E" w:rsidRDefault="00C51BF4" w:rsidP="00C51BF4">
            <w:pPr>
              <w:ind w:left="-153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39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21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5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ый комплекс на основе тенто-каркасной технологии (унив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альная спортивная площадка для игр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ых видов спорта и борцовский зал)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чающий раздельно нормируемые спор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ые сооружения (о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кты) (в т. ч. физкул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урно-оздоровительный к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екс)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изация проведения оф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альных физкультурно-оздоровительных и сп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бность, чел.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АУ «Спортивная школа» Уссурийского городского округа. Спортивный к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екс «Локомотив»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чающий раздельно нормируемые спор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ые сооружения (о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кты) (в т. ч. физкул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урно-оздоровительный к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екс)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условий для развития физической культуры школьного и массового спорта, орг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изация проведения оф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альных физкультурно-оздоровительных и сп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ируемый к реконструкции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бность, чел.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БОУ «СОШ с. Воздвиженка». Объекты спорт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чающий раздельно нормируемые спор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ые сооружения (о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кты) (в т. ч. физкул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урно-оздоровительный к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екс)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изация проведения оф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альных физкультурно-оздоровительных и сп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бность, чел.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ый комплекс на основе тенто-каркасной технологии (униве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альная спортивная площадка для игр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ых видов спорта и борцовский зал) с бассейном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чающий раздельно нормируемые спор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ые сооружения (о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кты) (в т. ч. физкул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урно-оздоровительный к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екс)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изация проведения оф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альных физкультурно-оздоровительных и сп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бность, чел.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мал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тажными жилыми д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ами (до 4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ый мног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функциональный центр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чающий раздельно нормируемые спор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ые сооружения (о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кты) (в т. ч. физкул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урно-оздоровительный к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екс)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изация проведения оф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иальных физкультурно-оздоровительных и сп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бность, чел.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мног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тажными жилыми д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ами (9 этажей и более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ый мног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функциональный центр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чающий раздельно нормируемые спорти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ые сооружения (об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кты) (в т. ч. физкул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урно-оздоровительный ко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екс)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ый многофункциональный центр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ниверсальный спортивный комплекс для единоборств и художественной гимнастики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ый многофункциональный центр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ый многофункциональный центр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ый многофункциональный центр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ый многофункциональный центр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3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ниверсальный спортивный комплекс для игровых видов спорт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ый многофункциональный центр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5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ый зал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6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ый зал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ый комплекс с бассейном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8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ый комплекс с бассейном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9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ый комплекс с бассейном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, зона застройки индивидуальными жилыми домами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многоэтажными жилыми домами (9 этажей и более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21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22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23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24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25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26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  <w:p w:rsidR="00856858" w:rsidRPr="001E5C1E" w:rsidRDefault="00856858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27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28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29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30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31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елодорож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32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ыжная баз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ы рекреационного назначения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33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АУ «Спортивная школа технических видов спорта» Уссурийского городского округа. Стадион им. С.П. Шевченко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34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застройки индивидуальными жилыми домами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35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Футбольное поле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36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ропа здоровья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37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38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луховка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39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ниверсальная 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, зона застройки индивидуальными жилыми домами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40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ногофункциональная 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41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42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ногофункциональная 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43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Степное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44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малоэтажными жилыми домами (до 4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45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многоэтажными жилыми домами (9 этажей и более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46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многоэтажными жилыми домами (9 этажей и более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47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ка экстремальных видов спорт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многоэтажными жилыми домами (9 этажей и более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48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49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51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52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53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54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Футбольное поле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55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56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57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58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59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сторической застройки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60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елодорож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61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елодорож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62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елодорож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63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64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65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елодорож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66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елодорож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  <w:p w:rsidR="00856858" w:rsidRPr="001E5C1E" w:rsidRDefault="00856858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67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елодорож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68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ропа здоровья для скандинавской ходьбы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69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елодорож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70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ропа здоровья для скандинавской ходьбы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71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елодорож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72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73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74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75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76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77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ы рекреационного назначения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78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ентр водных видов спорт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79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80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81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82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83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84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85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, зона транспортной инфраструктур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86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ногофункциональная 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87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Хоккейная короб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88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атыр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89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90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ый зал (военного клуба)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91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лейболь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92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ногофункциональная 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93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ропа здоровья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94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ини-футбольное поле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95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ый зал (бывший ПГСХА)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многофункциональная общественно-деловая зона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96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тадион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97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98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99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ногофункциональная 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00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01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Линевичи, зона застройки малоэтажными жилыми домами (до 4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02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03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лит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04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Элитное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05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Якон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06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  <w:p w:rsidR="00E655E4" w:rsidRPr="001E5C1E" w:rsidRDefault="00E655E4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07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малоэтажными жилыми домами (до 4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08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малоэтажными жилыми домами (до 4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09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многоэтажными жилыми домами (9 этажей и более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10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11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12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13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14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15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16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17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18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19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20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281FB6" w:rsidRPr="001E5C1E" w:rsidTr="0075374A">
        <w:tc>
          <w:tcPr>
            <w:tcW w:w="63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.121</w:t>
            </w:r>
          </w:p>
        </w:tc>
        <w:tc>
          <w:tcPr>
            <w:tcW w:w="1742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</w:t>
            </w:r>
          </w:p>
        </w:tc>
        <w:tc>
          <w:tcPr>
            <w:tcW w:w="199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1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281FB6" w:rsidRPr="001E5C1E" w:rsidRDefault="00281FB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</w:tbl>
    <w:p w:rsidR="00FD42D8" w:rsidRPr="001E5C1E" w:rsidRDefault="00780949" w:rsidP="00393704">
      <w:pPr>
        <w:pStyle w:val="2"/>
        <w:rPr>
          <w:rFonts w:ascii="Times New Roman" w:hAnsi="Times New Roman" w:cs="Times New Roman"/>
        </w:rPr>
      </w:pPr>
      <w:bookmarkStart w:id="7" w:name="_Toc115095625"/>
      <w:bookmarkStart w:id="8" w:name="_Toc138960481"/>
      <w:r w:rsidRPr="001E5C1E">
        <w:rPr>
          <w:rFonts w:ascii="Times New Roman" w:hAnsi="Times New Roman" w:cs="Times New Roman"/>
        </w:rPr>
        <w:t>Объекты культуры</w:t>
      </w:r>
      <w:bookmarkEnd w:id="7"/>
      <w:r w:rsidR="00177A37" w:rsidRPr="001E5C1E">
        <w:rPr>
          <w:rFonts w:ascii="Times New Roman" w:hAnsi="Times New Roman" w:cs="Times New Roman"/>
        </w:rPr>
        <w:t xml:space="preserve"> и искусства</w:t>
      </w:r>
      <w:bookmarkEnd w:id="8"/>
    </w:p>
    <w:tbl>
      <w:tblPr>
        <w:tblStyle w:val="a4"/>
        <w:tblW w:w="14850" w:type="dxa"/>
        <w:tblLayout w:type="fixed"/>
        <w:tblLook w:val="04A0"/>
      </w:tblPr>
      <w:tblGrid>
        <w:gridCol w:w="635"/>
        <w:gridCol w:w="1741"/>
        <w:gridCol w:w="1843"/>
        <w:gridCol w:w="1985"/>
        <w:gridCol w:w="1275"/>
        <w:gridCol w:w="1418"/>
        <w:gridCol w:w="1417"/>
        <w:gridCol w:w="1985"/>
        <w:gridCol w:w="1417"/>
        <w:gridCol w:w="1134"/>
      </w:tblGrid>
      <w:tr w:rsidR="006D18DC" w:rsidRPr="001E5C1E" w:rsidTr="0075374A">
        <w:trPr>
          <w:tblHeader/>
        </w:trPr>
        <w:tc>
          <w:tcPr>
            <w:tcW w:w="635" w:type="dxa"/>
            <w:vMerge w:val="restart"/>
            <w:vAlign w:val="center"/>
          </w:tcPr>
          <w:p w:rsidR="00651AEF" w:rsidRPr="001E5C1E" w:rsidRDefault="00651AEF" w:rsidP="00651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41" w:type="dxa"/>
            <w:vMerge w:val="restart"/>
            <w:vAlign w:val="center"/>
          </w:tcPr>
          <w:p w:rsidR="00651AEF" w:rsidRPr="001E5C1E" w:rsidRDefault="00651AEF" w:rsidP="00651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объекта</w:t>
            </w:r>
          </w:p>
        </w:tc>
        <w:tc>
          <w:tcPr>
            <w:tcW w:w="1843" w:type="dxa"/>
            <w:vMerge w:val="restart"/>
            <w:vAlign w:val="center"/>
          </w:tcPr>
          <w:p w:rsidR="00651AEF" w:rsidRPr="001E5C1E" w:rsidRDefault="00651AEF" w:rsidP="00651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985" w:type="dxa"/>
            <w:vMerge w:val="restart"/>
            <w:vAlign w:val="center"/>
          </w:tcPr>
          <w:p w:rsidR="00651AEF" w:rsidRPr="001E5C1E" w:rsidRDefault="00651AEF" w:rsidP="00651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651AEF" w:rsidRPr="001E5C1E" w:rsidRDefault="00651AEF" w:rsidP="00651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татус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объекта</w:t>
            </w:r>
          </w:p>
        </w:tc>
        <w:tc>
          <w:tcPr>
            <w:tcW w:w="2835" w:type="dxa"/>
            <w:gridSpan w:val="2"/>
            <w:vAlign w:val="center"/>
          </w:tcPr>
          <w:p w:rsidR="00651AEF" w:rsidRPr="001E5C1E" w:rsidRDefault="00651AEF" w:rsidP="00651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Характеристика объекта</w:t>
            </w:r>
          </w:p>
        </w:tc>
        <w:tc>
          <w:tcPr>
            <w:tcW w:w="1985" w:type="dxa"/>
            <w:vMerge w:val="restart"/>
            <w:vAlign w:val="center"/>
          </w:tcPr>
          <w:p w:rsidR="00651AEF" w:rsidRPr="001E5C1E" w:rsidRDefault="00651AEF" w:rsidP="00651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651AEF" w:rsidRPr="001E5C1E" w:rsidRDefault="00651AEF" w:rsidP="00651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651AEF" w:rsidRPr="001E5C1E" w:rsidRDefault="00651AEF" w:rsidP="00651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 w:rsidR="00E655E4" w:rsidRPr="001E5C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</w:tc>
      </w:tr>
      <w:tr w:rsidR="003B58BF" w:rsidRPr="001E5C1E" w:rsidTr="0075374A">
        <w:trPr>
          <w:tblHeader/>
        </w:trPr>
        <w:tc>
          <w:tcPr>
            <w:tcW w:w="635" w:type="dxa"/>
            <w:vMerge/>
          </w:tcPr>
          <w:p w:rsidR="00651AEF" w:rsidRPr="001E5C1E" w:rsidRDefault="00651AE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651AEF" w:rsidRPr="001E5C1E" w:rsidRDefault="00651AE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1AEF" w:rsidRPr="001E5C1E" w:rsidRDefault="00651AE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51AEF" w:rsidRPr="001E5C1E" w:rsidRDefault="00651AE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51AEF" w:rsidRPr="001E5C1E" w:rsidRDefault="00651AE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1AEF" w:rsidRPr="001E5C1E" w:rsidRDefault="00651AEF" w:rsidP="00651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417" w:type="dxa"/>
            <w:vAlign w:val="center"/>
          </w:tcPr>
          <w:p w:rsidR="00651AEF" w:rsidRPr="001E5C1E" w:rsidRDefault="00651AEF" w:rsidP="004F084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985" w:type="dxa"/>
            <w:vMerge/>
          </w:tcPr>
          <w:p w:rsidR="00651AEF" w:rsidRPr="001E5C1E" w:rsidRDefault="00651AE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AEF" w:rsidRPr="001E5C1E" w:rsidRDefault="00651AE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1AEF" w:rsidRPr="001E5C1E" w:rsidRDefault="00651AE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51BF4" w:rsidRPr="001E5C1E" w:rsidRDefault="00C51BF4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634"/>
        <w:gridCol w:w="1742"/>
        <w:gridCol w:w="1843"/>
        <w:gridCol w:w="1984"/>
        <w:gridCol w:w="1276"/>
        <w:gridCol w:w="1418"/>
        <w:gridCol w:w="1417"/>
        <w:gridCol w:w="1985"/>
        <w:gridCol w:w="1417"/>
        <w:gridCol w:w="1134"/>
      </w:tblGrid>
      <w:tr w:rsidR="003B58BF" w:rsidRPr="001E5C1E" w:rsidTr="0075374A">
        <w:trPr>
          <w:tblHeader/>
        </w:trPr>
        <w:tc>
          <w:tcPr>
            <w:tcW w:w="634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2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72EA3" w:rsidRPr="001E5C1E" w:rsidTr="0075374A">
        <w:tc>
          <w:tcPr>
            <w:tcW w:w="634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742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БУК «Уссурийский музей» (филиал)</w:t>
            </w:r>
          </w:p>
        </w:tc>
        <w:tc>
          <w:tcPr>
            <w:tcW w:w="1843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культурно-просветительного назначения</w:t>
            </w:r>
          </w:p>
        </w:tc>
        <w:tc>
          <w:tcPr>
            <w:tcW w:w="1984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276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местимость, мест</w:t>
            </w:r>
          </w:p>
        </w:tc>
        <w:tc>
          <w:tcPr>
            <w:tcW w:w="1417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сторической застройки</w:t>
            </w:r>
          </w:p>
        </w:tc>
        <w:tc>
          <w:tcPr>
            <w:tcW w:w="1417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72EA3" w:rsidRPr="001E5C1E" w:rsidTr="0075374A">
        <w:tc>
          <w:tcPr>
            <w:tcW w:w="634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742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культурно-досуговый центр</w:t>
            </w:r>
          </w:p>
        </w:tc>
        <w:tc>
          <w:tcPr>
            <w:tcW w:w="1843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культурно-досугового (клубного) типа</w:t>
            </w:r>
          </w:p>
        </w:tc>
        <w:tc>
          <w:tcPr>
            <w:tcW w:w="1984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276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рительских мест</w:t>
            </w:r>
          </w:p>
        </w:tc>
        <w:tc>
          <w:tcPr>
            <w:tcW w:w="1417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985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17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72EA3" w:rsidRPr="001E5C1E" w:rsidTr="0075374A">
        <w:tc>
          <w:tcPr>
            <w:tcW w:w="634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742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м культуры с библиотекой и филиалом детской школы искусств</w:t>
            </w:r>
          </w:p>
        </w:tc>
        <w:tc>
          <w:tcPr>
            <w:tcW w:w="1843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культурно-досугового (клубного) типа</w:t>
            </w:r>
          </w:p>
        </w:tc>
        <w:tc>
          <w:tcPr>
            <w:tcW w:w="1984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276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рительских мест</w:t>
            </w:r>
          </w:p>
        </w:tc>
        <w:tc>
          <w:tcPr>
            <w:tcW w:w="1417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985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, общественно-деловые зоны</w:t>
            </w:r>
          </w:p>
        </w:tc>
        <w:tc>
          <w:tcPr>
            <w:tcW w:w="1417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72EA3" w:rsidRPr="001E5C1E" w:rsidTr="0075374A">
        <w:tc>
          <w:tcPr>
            <w:tcW w:w="634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1742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рытый концертно-спортивный комплекс</w:t>
            </w:r>
          </w:p>
        </w:tc>
        <w:tc>
          <w:tcPr>
            <w:tcW w:w="1843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релищная организация</w:t>
            </w:r>
          </w:p>
        </w:tc>
        <w:tc>
          <w:tcPr>
            <w:tcW w:w="1984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276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рительских мест</w:t>
            </w:r>
          </w:p>
        </w:tc>
        <w:tc>
          <w:tcPr>
            <w:tcW w:w="1417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985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17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</w:tbl>
    <w:p w:rsidR="00AB27AF" w:rsidRPr="001E5C1E" w:rsidRDefault="00AB27AF" w:rsidP="00AB27AF">
      <w:pPr>
        <w:pStyle w:val="2"/>
        <w:rPr>
          <w:rFonts w:ascii="Times New Roman" w:hAnsi="Times New Roman" w:cs="Times New Roman"/>
        </w:rPr>
      </w:pPr>
      <w:bookmarkStart w:id="9" w:name="_Toc138960482"/>
      <w:bookmarkStart w:id="10" w:name="_Toc115095626"/>
      <w:r w:rsidRPr="001E5C1E">
        <w:rPr>
          <w:rFonts w:ascii="Times New Roman" w:hAnsi="Times New Roman" w:cs="Times New Roman"/>
        </w:rPr>
        <w:t xml:space="preserve">Объекты отдыха и туризма </w:t>
      </w:r>
      <w:r w:rsidRPr="001E5C1E">
        <w:rPr>
          <w:rStyle w:val="af4"/>
          <w:rFonts w:ascii="Times New Roman" w:hAnsi="Times New Roman" w:cs="Times New Roman"/>
        </w:rPr>
        <w:footnoteReference w:id="3"/>
      </w:r>
      <w:bookmarkEnd w:id="9"/>
    </w:p>
    <w:tbl>
      <w:tblPr>
        <w:tblStyle w:val="a4"/>
        <w:tblW w:w="14850" w:type="dxa"/>
        <w:tblLayout w:type="fixed"/>
        <w:tblLook w:val="04A0"/>
      </w:tblPr>
      <w:tblGrid>
        <w:gridCol w:w="635"/>
        <w:gridCol w:w="1860"/>
        <w:gridCol w:w="1984"/>
        <w:gridCol w:w="1723"/>
        <w:gridCol w:w="1276"/>
        <w:gridCol w:w="1419"/>
        <w:gridCol w:w="1417"/>
        <w:gridCol w:w="1985"/>
        <w:gridCol w:w="1417"/>
        <w:gridCol w:w="1134"/>
      </w:tblGrid>
      <w:tr w:rsidR="00AB27AF" w:rsidRPr="001E5C1E" w:rsidTr="001D29C0">
        <w:trPr>
          <w:tblHeader/>
        </w:trPr>
        <w:tc>
          <w:tcPr>
            <w:tcW w:w="635" w:type="dxa"/>
            <w:vMerge w:val="restart"/>
            <w:vAlign w:val="center"/>
          </w:tcPr>
          <w:p w:rsidR="00AB27AF" w:rsidRPr="001E5C1E" w:rsidRDefault="00AB27AF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60" w:type="dxa"/>
            <w:vMerge w:val="restart"/>
            <w:vAlign w:val="center"/>
          </w:tcPr>
          <w:p w:rsidR="00AB27AF" w:rsidRPr="001E5C1E" w:rsidRDefault="00AB27AF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984" w:type="dxa"/>
            <w:vMerge w:val="restart"/>
            <w:vAlign w:val="center"/>
          </w:tcPr>
          <w:p w:rsidR="00AB27AF" w:rsidRPr="001E5C1E" w:rsidRDefault="00AB27AF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23" w:type="dxa"/>
            <w:vMerge w:val="restart"/>
            <w:vAlign w:val="center"/>
          </w:tcPr>
          <w:p w:rsidR="00AB27AF" w:rsidRPr="001E5C1E" w:rsidRDefault="00AB27AF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значение объекта</w:t>
            </w:r>
          </w:p>
        </w:tc>
        <w:tc>
          <w:tcPr>
            <w:tcW w:w="1276" w:type="dxa"/>
            <w:vMerge w:val="restart"/>
            <w:vAlign w:val="center"/>
          </w:tcPr>
          <w:p w:rsidR="00AB27AF" w:rsidRPr="001E5C1E" w:rsidRDefault="00AB27AF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татус объекта</w:t>
            </w:r>
          </w:p>
        </w:tc>
        <w:tc>
          <w:tcPr>
            <w:tcW w:w="2836" w:type="dxa"/>
            <w:gridSpan w:val="2"/>
            <w:vAlign w:val="center"/>
          </w:tcPr>
          <w:p w:rsidR="00AB27AF" w:rsidRPr="001E5C1E" w:rsidRDefault="00AB27AF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Характеристика объекта</w:t>
            </w:r>
          </w:p>
        </w:tc>
        <w:tc>
          <w:tcPr>
            <w:tcW w:w="1985" w:type="dxa"/>
            <w:vMerge w:val="restart"/>
            <w:vAlign w:val="center"/>
          </w:tcPr>
          <w:p w:rsidR="00AB27AF" w:rsidRPr="001E5C1E" w:rsidRDefault="00AB27AF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</w:t>
            </w:r>
            <w:r w:rsidR="001D29C0" w:rsidRPr="001E5C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AB27AF" w:rsidRPr="001E5C1E" w:rsidRDefault="00AB27AF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AB27AF" w:rsidRPr="001E5C1E" w:rsidRDefault="00AB27AF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 w:rsidR="001D29C0" w:rsidRPr="001E5C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</w:tc>
      </w:tr>
      <w:tr w:rsidR="00AB27AF" w:rsidRPr="001E5C1E" w:rsidTr="001D29C0">
        <w:trPr>
          <w:tblHeader/>
        </w:trPr>
        <w:tc>
          <w:tcPr>
            <w:tcW w:w="635" w:type="dxa"/>
            <w:vMerge/>
            <w:vAlign w:val="center"/>
          </w:tcPr>
          <w:p w:rsidR="00AB27AF" w:rsidRPr="001E5C1E" w:rsidRDefault="00AB27AF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vMerge/>
            <w:vAlign w:val="center"/>
          </w:tcPr>
          <w:p w:rsidR="00AB27AF" w:rsidRPr="001E5C1E" w:rsidRDefault="00AB27AF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AB27AF" w:rsidRPr="001E5C1E" w:rsidRDefault="00AB27AF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  <w:vMerge/>
            <w:vAlign w:val="center"/>
          </w:tcPr>
          <w:p w:rsidR="00AB27AF" w:rsidRPr="001E5C1E" w:rsidRDefault="00AB27AF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B27AF" w:rsidRPr="001E5C1E" w:rsidRDefault="00AB27AF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AB27AF" w:rsidRPr="001E5C1E" w:rsidRDefault="00AB27AF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417" w:type="dxa"/>
            <w:vAlign w:val="center"/>
          </w:tcPr>
          <w:p w:rsidR="00AB27AF" w:rsidRPr="001E5C1E" w:rsidRDefault="00AB27AF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985" w:type="dxa"/>
            <w:vMerge/>
            <w:vAlign w:val="center"/>
          </w:tcPr>
          <w:p w:rsidR="00AB27AF" w:rsidRPr="001E5C1E" w:rsidRDefault="00AB27AF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B27AF" w:rsidRPr="001E5C1E" w:rsidRDefault="00AB27AF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B27AF" w:rsidRPr="001E5C1E" w:rsidRDefault="00AB27AF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7AF" w:rsidRPr="001E5C1E" w:rsidTr="001D29C0">
        <w:trPr>
          <w:tblHeader/>
        </w:trPr>
        <w:tc>
          <w:tcPr>
            <w:tcW w:w="635" w:type="dxa"/>
            <w:vAlign w:val="center"/>
          </w:tcPr>
          <w:p w:rsidR="00AB27AF" w:rsidRPr="001E5C1E" w:rsidRDefault="004B56C3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60" w:type="dxa"/>
            <w:vAlign w:val="center"/>
          </w:tcPr>
          <w:p w:rsidR="00AB27AF" w:rsidRPr="001E5C1E" w:rsidRDefault="004B56C3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:rsidR="00AB27AF" w:rsidRPr="001E5C1E" w:rsidRDefault="004B56C3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23" w:type="dxa"/>
            <w:vAlign w:val="center"/>
          </w:tcPr>
          <w:p w:rsidR="00AB27AF" w:rsidRPr="001E5C1E" w:rsidRDefault="004B56C3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AB27AF" w:rsidRPr="001E5C1E" w:rsidRDefault="004B56C3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9" w:type="dxa"/>
            <w:vAlign w:val="center"/>
          </w:tcPr>
          <w:p w:rsidR="00AB27AF" w:rsidRPr="001E5C1E" w:rsidRDefault="004B56C3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AB27AF" w:rsidRPr="001E5C1E" w:rsidRDefault="004B56C3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:rsidR="00AB27AF" w:rsidRPr="001E5C1E" w:rsidRDefault="004B56C3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:rsidR="00AB27AF" w:rsidRPr="001E5C1E" w:rsidRDefault="004B56C3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AB27AF" w:rsidRPr="001E5C1E" w:rsidRDefault="004B56C3" w:rsidP="004B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B27AF" w:rsidRPr="001E5C1E" w:rsidTr="001D29C0">
        <w:tc>
          <w:tcPr>
            <w:tcW w:w="635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860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АУ «Детский оздоровительный лагерь «Надежда» Уссурийского городского округа</w:t>
            </w:r>
          </w:p>
        </w:tc>
        <w:tc>
          <w:tcPr>
            <w:tcW w:w="1984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етский оздоровительный лагерь</w:t>
            </w:r>
          </w:p>
        </w:tc>
        <w:tc>
          <w:tcPr>
            <w:tcW w:w="1723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9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местимость объектов, обеспечивающих временное проживание, мест</w:t>
            </w:r>
          </w:p>
        </w:tc>
        <w:tc>
          <w:tcPr>
            <w:tcW w:w="1417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985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ы рекреационного назначения</w:t>
            </w:r>
          </w:p>
        </w:tc>
        <w:tc>
          <w:tcPr>
            <w:tcW w:w="1417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AB27AF" w:rsidRPr="001E5C1E" w:rsidTr="001D29C0">
        <w:tc>
          <w:tcPr>
            <w:tcW w:w="635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860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етский оздоровительный лагерь</w:t>
            </w:r>
          </w:p>
        </w:tc>
        <w:tc>
          <w:tcPr>
            <w:tcW w:w="1984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етский оздоровительный лагерь</w:t>
            </w:r>
          </w:p>
        </w:tc>
        <w:tc>
          <w:tcPr>
            <w:tcW w:w="1723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9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местимость объектов, обеспечивающих временное проживание, мест</w:t>
            </w:r>
          </w:p>
        </w:tc>
        <w:tc>
          <w:tcPr>
            <w:tcW w:w="1417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985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ы рекреационного назначения</w:t>
            </w:r>
          </w:p>
        </w:tc>
        <w:tc>
          <w:tcPr>
            <w:tcW w:w="1417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AB27AF" w:rsidRPr="001E5C1E" w:rsidTr="001D29C0">
        <w:tc>
          <w:tcPr>
            <w:tcW w:w="635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1860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етский оздоровительный лагерь</w:t>
            </w:r>
          </w:p>
        </w:tc>
        <w:tc>
          <w:tcPr>
            <w:tcW w:w="1984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етский оздоровительный лагерь</w:t>
            </w:r>
          </w:p>
        </w:tc>
        <w:tc>
          <w:tcPr>
            <w:tcW w:w="1723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9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местимость объектов, обеспечивающих временное проживание, мест</w:t>
            </w:r>
          </w:p>
        </w:tc>
        <w:tc>
          <w:tcPr>
            <w:tcW w:w="1417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985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, зоны рекреационного назначения</w:t>
            </w:r>
          </w:p>
        </w:tc>
        <w:tc>
          <w:tcPr>
            <w:tcW w:w="1417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27AF" w:rsidRPr="001E5C1E" w:rsidRDefault="00AB27AF" w:rsidP="00AB2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</w:tbl>
    <w:p w:rsidR="0075374A" w:rsidRDefault="0075374A" w:rsidP="0075374A">
      <w:pPr>
        <w:rPr>
          <w:rFonts w:ascii="Times New Roman" w:hAnsi="Times New Roman" w:cs="Times New Roman"/>
        </w:rPr>
      </w:pPr>
      <w:bookmarkStart w:id="11" w:name="_Toc138960483"/>
    </w:p>
    <w:p w:rsidR="0075374A" w:rsidRDefault="0075374A" w:rsidP="0075374A">
      <w:pPr>
        <w:rPr>
          <w:rFonts w:ascii="Times New Roman" w:hAnsi="Times New Roman" w:cs="Times New Roman"/>
        </w:rPr>
      </w:pPr>
    </w:p>
    <w:p w:rsidR="00FD42D8" w:rsidRPr="001E5C1E" w:rsidRDefault="00780949" w:rsidP="00393704">
      <w:pPr>
        <w:pStyle w:val="2"/>
        <w:rPr>
          <w:rFonts w:ascii="Times New Roman" w:hAnsi="Times New Roman" w:cs="Times New Roman"/>
        </w:rPr>
      </w:pPr>
      <w:r w:rsidRPr="001E5C1E">
        <w:rPr>
          <w:rFonts w:ascii="Times New Roman" w:hAnsi="Times New Roman" w:cs="Times New Roman"/>
        </w:rPr>
        <w:t>Объекты электро-, тепло-, газо- и водоснабжения населения, водоотведения</w:t>
      </w:r>
      <w:bookmarkEnd w:id="10"/>
      <w:bookmarkEnd w:id="11"/>
    </w:p>
    <w:tbl>
      <w:tblPr>
        <w:tblStyle w:val="a4"/>
        <w:tblW w:w="5022" w:type="pct"/>
        <w:tblLayout w:type="fixed"/>
        <w:tblLook w:val="04A0"/>
      </w:tblPr>
      <w:tblGrid>
        <w:gridCol w:w="598"/>
        <w:gridCol w:w="1923"/>
        <w:gridCol w:w="1985"/>
        <w:gridCol w:w="1556"/>
        <w:gridCol w:w="1277"/>
        <w:gridCol w:w="1559"/>
        <w:gridCol w:w="1420"/>
        <w:gridCol w:w="1984"/>
        <w:gridCol w:w="1417"/>
        <w:gridCol w:w="1132"/>
      </w:tblGrid>
      <w:tr w:rsidR="00FB68D7" w:rsidRPr="001E5C1E" w:rsidTr="00FB68D7">
        <w:trPr>
          <w:tblHeader/>
        </w:trPr>
        <w:tc>
          <w:tcPr>
            <w:tcW w:w="201" w:type="pct"/>
            <w:vMerge w:val="restart"/>
            <w:vAlign w:val="center"/>
          </w:tcPr>
          <w:p w:rsidR="009260BF" w:rsidRPr="001E5C1E" w:rsidRDefault="009260BF" w:rsidP="008E5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647" w:type="pct"/>
            <w:vMerge w:val="restart"/>
            <w:vAlign w:val="center"/>
          </w:tcPr>
          <w:p w:rsidR="009260BF" w:rsidRPr="001E5C1E" w:rsidRDefault="009260BF" w:rsidP="008E5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8E5BB6" w:rsidRPr="001E5C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668" w:type="pct"/>
            <w:vMerge w:val="restart"/>
            <w:vAlign w:val="center"/>
          </w:tcPr>
          <w:p w:rsidR="009260BF" w:rsidRPr="001E5C1E" w:rsidRDefault="009260BF" w:rsidP="008E5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524" w:type="pct"/>
            <w:vMerge w:val="restart"/>
            <w:vAlign w:val="center"/>
          </w:tcPr>
          <w:p w:rsidR="009260BF" w:rsidRPr="001E5C1E" w:rsidRDefault="009260BF" w:rsidP="008E5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</w:t>
            </w:r>
            <w:r w:rsidR="008E5BB6" w:rsidRPr="001E5C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430" w:type="pct"/>
            <w:vMerge w:val="restart"/>
            <w:vAlign w:val="center"/>
          </w:tcPr>
          <w:p w:rsidR="009260BF" w:rsidRPr="001E5C1E" w:rsidRDefault="009260BF" w:rsidP="008E5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татус </w:t>
            </w:r>
            <w:r w:rsidR="008E5BB6" w:rsidRPr="001E5C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003" w:type="pct"/>
            <w:gridSpan w:val="2"/>
            <w:vAlign w:val="center"/>
          </w:tcPr>
          <w:p w:rsidR="009260BF" w:rsidRPr="001E5C1E" w:rsidRDefault="009260BF" w:rsidP="008E5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Характеристика объекта</w:t>
            </w:r>
          </w:p>
        </w:tc>
        <w:tc>
          <w:tcPr>
            <w:tcW w:w="668" w:type="pct"/>
            <w:vMerge w:val="restart"/>
            <w:vAlign w:val="center"/>
          </w:tcPr>
          <w:p w:rsidR="009260BF" w:rsidRPr="001E5C1E" w:rsidRDefault="008E5BB6" w:rsidP="008E5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объекта</w:t>
            </w:r>
          </w:p>
        </w:tc>
        <w:tc>
          <w:tcPr>
            <w:tcW w:w="477" w:type="pct"/>
            <w:vMerge w:val="restart"/>
            <w:vAlign w:val="center"/>
          </w:tcPr>
          <w:p w:rsidR="009260BF" w:rsidRPr="001E5C1E" w:rsidRDefault="009260BF" w:rsidP="008E5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381" w:type="pct"/>
            <w:vMerge w:val="restart"/>
            <w:vAlign w:val="center"/>
          </w:tcPr>
          <w:p w:rsidR="009260BF" w:rsidRPr="001E5C1E" w:rsidRDefault="009260BF" w:rsidP="008E5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 w:rsidR="00E655E4" w:rsidRPr="001E5C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</w:tc>
      </w:tr>
      <w:tr w:rsidR="00FB68D7" w:rsidRPr="001E5C1E" w:rsidTr="00FB68D7">
        <w:trPr>
          <w:tblHeader/>
        </w:trPr>
        <w:tc>
          <w:tcPr>
            <w:tcW w:w="201" w:type="pct"/>
            <w:vMerge/>
          </w:tcPr>
          <w:p w:rsidR="009260BF" w:rsidRPr="001E5C1E" w:rsidRDefault="009260B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9260BF" w:rsidRPr="001E5C1E" w:rsidRDefault="009260B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9260BF" w:rsidRPr="001E5C1E" w:rsidRDefault="009260B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9260BF" w:rsidRPr="001E5C1E" w:rsidRDefault="009260B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9260BF" w:rsidRPr="001E5C1E" w:rsidRDefault="009260B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9260BF" w:rsidRPr="001E5C1E" w:rsidRDefault="008E5BB6" w:rsidP="008E5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478" w:type="pct"/>
            <w:vAlign w:val="center"/>
          </w:tcPr>
          <w:p w:rsidR="009260BF" w:rsidRPr="001E5C1E" w:rsidRDefault="008E5BB6" w:rsidP="008E5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668" w:type="pct"/>
            <w:vMerge/>
          </w:tcPr>
          <w:p w:rsidR="009260BF" w:rsidRPr="001E5C1E" w:rsidRDefault="009260B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9260BF" w:rsidRPr="001E5C1E" w:rsidRDefault="009260B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9260BF" w:rsidRPr="001E5C1E" w:rsidRDefault="009260B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B68D7" w:rsidRPr="00FB68D7" w:rsidRDefault="00FB68D7">
      <w:pPr>
        <w:rPr>
          <w:sz w:val="2"/>
          <w:szCs w:val="2"/>
        </w:rPr>
      </w:pPr>
    </w:p>
    <w:tbl>
      <w:tblPr>
        <w:tblStyle w:val="a4"/>
        <w:tblW w:w="5022" w:type="pct"/>
        <w:tblLayout w:type="fixed"/>
        <w:tblLook w:val="04A0"/>
      </w:tblPr>
      <w:tblGrid>
        <w:gridCol w:w="598"/>
        <w:gridCol w:w="1923"/>
        <w:gridCol w:w="1985"/>
        <w:gridCol w:w="1556"/>
        <w:gridCol w:w="1277"/>
        <w:gridCol w:w="1559"/>
        <w:gridCol w:w="1420"/>
        <w:gridCol w:w="1984"/>
        <w:gridCol w:w="1417"/>
        <w:gridCol w:w="1132"/>
      </w:tblGrid>
      <w:tr w:rsidR="00FB68D7" w:rsidRPr="001E5C1E" w:rsidTr="00FB68D7">
        <w:trPr>
          <w:tblHeader/>
        </w:trPr>
        <w:tc>
          <w:tcPr>
            <w:tcW w:w="201" w:type="pct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7" w:type="pct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8" w:type="pct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4" w:type="pct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0" w:type="pct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5" w:type="pct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8" w:type="pct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8" w:type="pct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7" w:type="pct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1" w:type="pct"/>
            <w:vAlign w:val="center"/>
          </w:tcPr>
          <w:p w:rsidR="00C51BF4" w:rsidRPr="001E5C1E" w:rsidRDefault="00C51BF4" w:rsidP="00C51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орисовка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лектрическая подстанция 35 кВ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щность трансформаторов, МВ·A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, зона инженерной инфраструктуры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 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пряжение, кВ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/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имирязевка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лектрическая подстанция 35 кВ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щность трансформаторов, МВ·A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инженерной инфраструктуры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 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пряжение, кВ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/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аневур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лектрическая подстанция 35 кВ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щность трансформаторов, МВ·A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Заречное, зона инженерной инфраструктуры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 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пряжение, кВ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/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С (Борисовское шоссе – ул. Советская)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лектрическая подстанция 35 кВ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щность трансформаторов, МВ·A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 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пряжение, кВ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/6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рсаковка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лектрическая подстанция 35 кВ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щность трансформаторов, МВ·A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, зона инженерной инфраструктуры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 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пряжение, кВ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/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ммунар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лектрическая подстанция 35 кВ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щность трансформаторов, МВ·A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, зона инженерной инфраструктуры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 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пряжение, кВ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/6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дуж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лектрическая подстанция 35 кВ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щность трансформаторов, МВ·A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 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пряжение, кВ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/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ВЛ 35 кВ Кожзавод – ПС 35 кВ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инии электропередачи 35 кВ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пряжение, кВ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 кВ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 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22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ЭП 35 кВ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инии электропередачи 35 кВ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пряжение, кВ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 кВ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 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воникольск – Коммунар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инии электропередачи 35 кВ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пряжение, кВ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 кВ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с. Новониколь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 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0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Г № 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Г № 1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Г № 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Г № 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Г № 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Г № 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2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Г № 1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4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Г № 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0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Г № 1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4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Г № 1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4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Г № 1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3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Г № 10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Г № 1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8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ГРП 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7,4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Г № 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Г № 1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Г № 1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Г № 1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,6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Г № 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Г № 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ГРП 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ГРП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ж.-д. ст. Воздвиженский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Уссурийский городской округ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ж.-д. ст. Воздвиженский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ГРП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ж.-д. ст. Лимиче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Уссурийский городской округ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ж.-д. ст. Лимичевка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пос. Тимирязевский № 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ГРП 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сельскохозяйственных угодий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пос. Тимирязевский № 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ГРП 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, зоны сельскохозяйственного использования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Баневурово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аневурово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Боголюб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олюб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ГРП 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Воздвиженка № 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Воздвиженка № 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застройки среднеэтажными жилыми домами (от 5 до 8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Воздвиженка № 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Глух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луховка, многофункциональная общественно-делов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Новоникольск № 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Новоникольск № 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, зона режимных территорий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Рак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Степное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Степное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Утесное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тесное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Элитное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Элитное, зона застройки малоэтажными жилыми домами (до 4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(пер. Тургенева, 4й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2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2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2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(ул. Весенняя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3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30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3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4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2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4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3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мкр. Радужный-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малоэтажными жилыми домами (до 4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мкр. Радужный-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малоэтажными жилыми домами (до 4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3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2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мкр. Радужный-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3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режимных территорий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7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3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режимных территорий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7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4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адоводческих или огороднических некоммерческих товариществ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7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4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7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4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7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(ул. Некрасова – ул. Пушкина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7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3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7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3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7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2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7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40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7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3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8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2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8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(ул. Раковская – ул. Ясеневая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8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(ул. Некрасова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8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пос. Партизан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Партизан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8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Алексей-Никольское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8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Богатыр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атыр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8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Борис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, производственн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8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Горно-Таежное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орно-Таежное, зона застройки малоэтажными жилыми домами (до 4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8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Долины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олины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8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Дубовый Ключ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убовый Ключ, зоны рекреационного назначения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9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ДЭУ-19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ЭУ-196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9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Заречное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Заречное, общественно-деловые зон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9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Кайман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, многофункциональная общественно-делов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9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Каменуш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, общественно-деловые зон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9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Кондратен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ндратеновка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9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Корсак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, зона застройки малоэтажными жилыми домами (до 4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9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Корф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фовка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9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Красный Я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, зона застройки малоэтажными жилыми домами (до 4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9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Кроун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9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Кугуки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угуки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0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Линевичи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Линевичи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0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Монакино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Монакино, общественно-деловые зон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0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Николо-Львовское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иколо-Львовское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0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Пуцил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Пуциловка, общественно-деловые зон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0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Улит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лит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0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РП с. Якон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Яконовка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0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,0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0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0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0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1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1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1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1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1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1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8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1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1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3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1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7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1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,6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2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с. Новониколь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2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,0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с. Новоникольск, с. Борисовка</w:t>
            </w:r>
          </w:p>
          <w:p w:rsidR="00470216" w:rsidRPr="001E5C1E" w:rsidRDefault="0047021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2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8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Уссурийский городской округ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ж.-д. ст. Воздвиженский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2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4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Партизан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2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2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4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2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Уссурийский городской округ, пос. Тимирязевский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ж.-д. ст. Лимиче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2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,5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олюбовка, с. Рак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2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9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2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3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3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лух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3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7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3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,6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3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Степн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3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3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3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5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3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38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3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3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3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4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4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4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9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4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1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4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1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4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4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,0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4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9,9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4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1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ос. Тимирязевский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4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4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5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,9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, с. Корф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5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,9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аневурово, с. Заречн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5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5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5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,8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5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9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орно-Таежн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5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7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олины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5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  <w:p w:rsidR="00F904AA" w:rsidRPr="001E5C1E" w:rsidRDefault="00F904AA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5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1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5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ЭУ-196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6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Заречн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6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8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Заречн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6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,7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6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, с. Каменуш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6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7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ндратен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6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6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4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6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,2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, с. Борис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6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8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, с. Якон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6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ф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7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7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7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7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1,2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, с. Борис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7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,0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, с. Утесн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7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7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5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, с. Корсак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7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угуки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7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Линевичи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7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,7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Монакино, с. Богатыр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8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иколо-Львовск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8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Пуцил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8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Пуцил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8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5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Пуциловка, с. Богатыр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8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9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лит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;2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8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6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многоэтажными жилыми домами (9 этажей и более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8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2 ДТВ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2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8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1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4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8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(по ул. Белинского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8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по ул. Раковская (100 МВт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9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2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9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6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6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9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10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7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9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2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,2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9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2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9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«Приморский краевой колледж культуры»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сторической застройк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9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49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,2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режимных территорий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9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1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9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6 ДТВ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0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19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4 ДТВ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0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ОАО «Рефсервис»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0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8 ДТВ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0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90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0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4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2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0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вая котельная № 25 (новая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0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45,2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0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4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,7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0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ОАО «Приморская соя»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0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20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4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роизводственная зона сельскохозяйственных предприятий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0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4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1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6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, многофункциональная общественно-делов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1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7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застройки среднеэтажными жилыми домами (от 5 до 8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1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4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,4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1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70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производственн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1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орно-Таежное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1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орно-Таежное, зона застройки малоэтажными жилыми домами (до 4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1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67 (новая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1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5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4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1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6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1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9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, зона режимных территорий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2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5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, многофункциональная общественно-делов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2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5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5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2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5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5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Степное, многофункциональная общественно-делов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2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6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6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малоэтажными жилыми домами (до 4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2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мкр. Радужный-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2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2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2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2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3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2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2 УГПИ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сторической застройк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2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918 «ДВФУ»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сторической застройк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2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филиала «ТГЭУ»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сторической застройк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3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2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сторической застройк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3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«СИЗО-2»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режимных территорий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3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813 (инв. № 39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режимных территорий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3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ЛИУ-2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режимных территорий</w:t>
            </w:r>
          </w:p>
          <w:p w:rsidR="00470216" w:rsidRPr="001E5C1E" w:rsidRDefault="0047021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3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«Деревообрабатывающий комбинат»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режимных территорий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3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3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90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3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,7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3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7 ДТВ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3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91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4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1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4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4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900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4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3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4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803 (инв. № 24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4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КГАУСО «УРЦ» № 91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4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КГОБУ «Приморская спецшкола»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4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1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4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13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2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4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ЛПУ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5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ПАО «Кислород»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6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5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«Уссурийское пиво»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5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ЗАО Попов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5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ООО</w:t>
            </w:r>
            <w:r w:rsidRPr="001E5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«Уссурийские мельницы»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5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ОАО «Примснабконтракт»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5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ОАО «Приморский сахар»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5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ОАО «УЛРЗ»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5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60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7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5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5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9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, многофункциональная общественно-делов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5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5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0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, производственн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6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1 (по ул. Октябрьская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общественно-деловые зон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6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4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убовый Ключ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6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50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Заречное, общественно-деловые зон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6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4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0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, многофункциональная общественно-делов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6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5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1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6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5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фовка, общественно-деловые зон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6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4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8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6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тельная № 5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Пуциловка, общественно-деловые зон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6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ТП № 2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ентральный тепловой пункт (ЦТП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6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ТП № 2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ентральный тепловой пункт (ЦТП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7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,4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7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7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  <w:p w:rsidR="00470216" w:rsidRPr="001E5C1E" w:rsidRDefault="0047021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7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7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7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9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7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6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7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7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7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8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8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8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8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0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8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2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ос. Тимирязевский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8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8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8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8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8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9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9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9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9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9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4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9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9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9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9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29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0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0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0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0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0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, с. Каменушк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0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0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0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  <w:p w:rsidR="00470216" w:rsidRPr="001E5C1E" w:rsidRDefault="00470216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0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0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1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1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хран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3 м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1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ый пояс зон санитарной охраны (строгого режима) – 30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1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овоникольский водозабо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о проекту зон санитарной охраны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1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ковский водозабо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о проекту зон санитарной охраны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1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лавянский водозабо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о проекту зон санитарной охраны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1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ртезианская скважина № 732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ый пояс зон санитарной охраны (строгого режима) – 30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1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хнический водозабор (законсервирован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лесов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1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ртезианская скважина № 11-18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ый пояс зон санитарной охраны (строгого режима) – 30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1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ый пояс зон санитарной охраны (строгого режима) – 30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2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ртезианская скважина № 177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ый пояс зон санитарной охраны (строгого режима) – 30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2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ртезианская скважина № 759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ф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ый пояс зон санитарной охраны (строгого режима) – 30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2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ый пояс зон санитарной охраны (строгого режима) – 30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2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ртезианская скважина № 2840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ый пояс зон санитарной охраны (строгого режима) – 30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2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ртезианская скважина № 1493 б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Степное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ый пояс зон санитарно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й охраны (строгого режима) – 30 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2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ы рекреационного назначения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2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ый пояс зон санитарной охраны (строгого режима) – 30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2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луховский водозабо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о проекту зон санитарной охраны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2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Партизан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2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атыр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3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олюб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3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олины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3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убовый Ключ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3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3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угуки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3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Линевичи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3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Монакино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3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иколо-Львовское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3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с. Улит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лит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3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Элитное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4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Якон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4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4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4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4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ф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4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С с. Красный Я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4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С с. Рак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4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Степное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4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законсервированы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4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5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Партизан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5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атыр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5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олюб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5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С с. Борис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5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олины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5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убовый Ключ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5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5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С с. Корсак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5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угуки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5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Линевичи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6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Монакино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6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иколо-Львовское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6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лит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6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Элитное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6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Якон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30 м</w:t>
            </w:r>
          </w:p>
          <w:p w:rsidR="00565172" w:rsidRPr="001E5C1E" w:rsidRDefault="00565172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6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сосная станция 2 подъем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сосная станц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15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6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НС-Маяковского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сосная станц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4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15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6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НС-Арсеньев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сосная станц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15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6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НС-Гончару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сосная станц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4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15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6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сосная станци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сосная станц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лесов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7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НС-Илюшина соп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сосная станц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15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7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НС-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сосная станц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15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7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сосная станци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сосная станци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вый пояс зон санитарной охраны (строгого режима) – </w:t>
            </w:r>
            <w:r w:rsidR="00565172" w:rsidRPr="001E5C1E">
              <w:rPr>
                <w:rFonts w:ascii="Times New Roman" w:hAnsi="Times New Roman" w:cs="Times New Roman"/>
                <w:sz w:val="16"/>
                <w:szCs w:val="16"/>
              </w:rPr>
              <w:t>15 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7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7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  <w:p w:rsidR="00E655E4" w:rsidRPr="001E5C1E" w:rsidRDefault="00E655E4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0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7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0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7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7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,5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с. Глух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7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,7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7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8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,0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8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8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8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9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ос. Тимирязевский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8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8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8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8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  <w:p w:rsidR="00E655E4" w:rsidRPr="001E5C1E" w:rsidRDefault="00E655E4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6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8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,8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8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2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8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9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9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2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9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6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9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2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9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9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,1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9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9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с. Новониколь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9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  <w:p w:rsidR="00E655E4" w:rsidRPr="001E5C1E" w:rsidRDefault="00E655E4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7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65172" w:rsidRPr="001E5C1E" w:rsidRDefault="00572EA3" w:rsidP="00E65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39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,7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0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2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лух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0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4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0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2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0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0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4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ф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0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1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ф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0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ф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0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ф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0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0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7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1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5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1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7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1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9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1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1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1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Степн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1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1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9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1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,0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1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7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2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2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2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2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4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2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6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2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,2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2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2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4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2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5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2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с. Новониколь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3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Уссурийский городской округ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ж.-д. ст. Воздвиженский, с. Воздвижен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3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Уссурийский городской округ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ж.-д. ст. Лимиче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3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,3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Партизан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3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Уссурийский городской округ, пос. Тимирязевский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ж.-д. ст. Лимиче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3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  <w:p w:rsidR="00E655E4" w:rsidRPr="001E5C1E" w:rsidRDefault="00E655E4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3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65172" w:rsidRPr="001E5C1E" w:rsidRDefault="00572EA3" w:rsidP="00E65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аневурово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3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4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атыр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3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9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атыр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3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1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олюб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3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9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4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3,5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4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0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4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3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, с. ДЭУ-196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4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,3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4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,7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4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4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4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9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4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,1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олины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4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,1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5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6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Заречн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5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3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5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0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5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5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ндратен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5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0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5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3,1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5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5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8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5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5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6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6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1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угуки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6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5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Линевичи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6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7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Монакино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6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8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иколо-Львовск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6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,8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6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Пуцил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6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0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Пуцил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6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Пуцил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6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7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8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7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7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1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7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Степн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7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Степн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7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лит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7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0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лит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7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тесн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7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Элитн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7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,3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Якон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8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7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8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,0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8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9,0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8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С с. Красный Яр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8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С п. Тимирязевский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8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С с. Борис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8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С с. Воздвижен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ы рекреационного назначения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8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С с. Заречное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Заречное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8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С с. Пуцил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Пуцил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8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С с. Рак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9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С с. Степное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Степное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9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С г. Уссурийск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40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9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С с. Алексей-Никольское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  <w:p w:rsidR="00E655E4" w:rsidRPr="001E5C1E" w:rsidRDefault="00E655E4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9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С с. Глух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9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С с. Долины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9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С с. Корф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9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С с. Корсак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9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С с. Кроун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9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С с. Монакино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Монакино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49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С с. Улитовк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лит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0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3-27,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5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0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3-27,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специального назначения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5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0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3-27,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5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0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3-27,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5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0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3-27,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ы рекреационного назначения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5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0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3-27,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ы рекреационного назначения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5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0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3-27,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ы рекреационного назначения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5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0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3-27,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5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0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3-27,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5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0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3-27,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ы рекреационного назначения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5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1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3-27,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ы рекреационного назначения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5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1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3-27,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5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1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3-27,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5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1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НС № 1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1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НС № 1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1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НС Промышленная, 78 (№ 14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1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НС № 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1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НС № 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1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1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2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НС № 10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2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НС № 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2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2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НС № 1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2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2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НС с. Воздвиженка (Ленина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2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НС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2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НС 36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2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многоэтажными жилыми домами (9 этажей и более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2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НС № 3А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668" w:type="pct"/>
          </w:tcPr>
          <w:p w:rsidR="00565172" w:rsidRPr="001E5C1E" w:rsidRDefault="00572EA3" w:rsidP="00E65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3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3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НС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3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аневурово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3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НС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атырка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3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НС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атыр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3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атыр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3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лух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3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убовый Ключ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3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НС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, зона застройки малоэтажными жилыми домами (до 4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3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НС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4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НС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4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НС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ндратеновка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4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НС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4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5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4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45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НС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4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65172" w:rsidRPr="001E5C1E" w:rsidRDefault="00572EA3" w:rsidP="00E65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47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48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малоэтажными жилыми домами (до 4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49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50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51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2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52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негоплавильный, снегоприемный пункт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негоплавильный, снегоприемный пункт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 поверхностных вод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защитная </w:t>
            </w:r>
            <w:r w:rsidR="00470216" w:rsidRPr="001E5C1E">
              <w:rPr>
                <w:rFonts w:ascii="Times New Roman" w:hAnsi="Times New Roman" w:cs="Times New Roman"/>
                <w:sz w:val="16"/>
                <w:szCs w:val="16"/>
              </w:rPr>
              <w:t>зона –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100 м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53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дождевая самотечная закрыта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дождевая самотечная закрыта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,91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5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дождевая самотечная закрыта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дождевая самотечная закрыта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8,48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5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  <w:p w:rsidR="00E655E4" w:rsidRPr="001E5C1E" w:rsidRDefault="00E655E4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5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0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5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5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,8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5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,4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ос. Тимирязевский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6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6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,0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, с. Воздвижен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6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6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64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6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66</w:t>
            </w:r>
          </w:p>
        </w:tc>
        <w:tc>
          <w:tcPr>
            <w:tcW w:w="64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6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477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6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, с. Воздвижен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6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,9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6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2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с. Баневурово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7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7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с. Новониколь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7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2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7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4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атыр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7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лух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7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7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7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9,8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, с. Дубовый Ключ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7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, с. Каменуш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7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7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9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ндратен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7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8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8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8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7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Пуциловка, с. Богатыр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8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8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напор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,7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8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2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8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,0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8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8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8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,5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9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9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9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9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9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9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9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8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9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9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аневурово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9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8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атыр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59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0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0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3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, с. ДЭУ-196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0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4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0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5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лух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0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8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олины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0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81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0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Заречн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0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8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0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1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0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4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ндратен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0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,4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1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ф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1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9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1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5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1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,77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1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Пуцил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1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45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16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6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Степное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17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6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литовка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18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,7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19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20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21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68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22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0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23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0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24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74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20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.625</w:t>
            </w:r>
          </w:p>
        </w:tc>
        <w:tc>
          <w:tcPr>
            <w:tcW w:w="64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я самотечная</w:t>
            </w:r>
          </w:p>
        </w:tc>
        <w:tc>
          <w:tcPr>
            <w:tcW w:w="524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430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668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7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vMerge w:val="restar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20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478" w:type="pct"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68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72EA3" w:rsidRPr="001E5C1E" w:rsidRDefault="00572EA3" w:rsidP="004702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42D8" w:rsidRPr="001E5C1E" w:rsidRDefault="00780949" w:rsidP="00393704">
      <w:pPr>
        <w:pStyle w:val="2"/>
        <w:rPr>
          <w:rFonts w:ascii="Times New Roman" w:hAnsi="Times New Roman" w:cs="Times New Roman"/>
        </w:rPr>
      </w:pPr>
      <w:bookmarkStart w:id="12" w:name="_Toc115095627"/>
      <w:bookmarkStart w:id="13" w:name="_Toc138960484"/>
      <w:r w:rsidRPr="001E5C1E">
        <w:rPr>
          <w:rFonts w:ascii="Times New Roman" w:hAnsi="Times New Roman" w:cs="Times New Roman"/>
        </w:rPr>
        <w:t>Автомобильные дороги местного значения, объекты транспортной инфраструктуры</w:t>
      </w:r>
      <w:bookmarkEnd w:id="12"/>
      <w:bookmarkEnd w:id="13"/>
    </w:p>
    <w:tbl>
      <w:tblPr>
        <w:tblStyle w:val="a4"/>
        <w:tblW w:w="5000" w:type="pct"/>
        <w:tblLayout w:type="fixed"/>
        <w:tblLook w:val="04A0"/>
      </w:tblPr>
      <w:tblGrid>
        <w:gridCol w:w="578"/>
        <w:gridCol w:w="1943"/>
        <w:gridCol w:w="1984"/>
        <w:gridCol w:w="1558"/>
        <w:gridCol w:w="1275"/>
        <w:gridCol w:w="1564"/>
        <w:gridCol w:w="1419"/>
        <w:gridCol w:w="1984"/>
        <w:gridCol w:w="1416"/>
        <w:gridCol w:w="1065"/>
      </w:tblGrid>
      <w:tr w:rsidR="00FB68D7" w:rsidRPr="001E5C1E" w:rsidTr="00FB68D7">
        <w:trPr>
          <w:tblHeader/>
        </w:trPr>
        <w:tc>
          <w:tcPr>
            <w:tcW w:w="195" w:type="pct"/>
            <w:vMerge w:val="restart"/>
            <w:vAlign w:val="center"/>
          </w:tcPr>
          <w:p w:rsidR="000010DF" w:rsidRPr="001E5C1E" w:rsidRDefault="000010DF" w:rsidP="0000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657" w:type="pct"/>
            <w:vMerge w:val="restart"/>
            <w:vAlign w:val="center"/>
          </w:tcPr>
          <w:p w:rsidR="000010DF" w:rsidRPr="001E5C1E" w:rsidRDefault="000010DF" w:rsidP="0000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305D8B" w:rsidRPr="001E5C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671" w:type="pct"/>
            <w:vMerge w:val="restart"/>
            <w:vAlign w:val="center"/>
          </w:tcPr>
          <w:p w:rsidR="000010DF" w:rsidRPr="001E5C1E" w:rsidRDefault="000010DF" w:rsidP="0000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527" w:type="pct"/>
            <w:vMerge w:val="restart"/>
            <w:vAlign w:val="center"/>
          </w:tcPr>
          <w:p w:rsidR="000010DF" w:rsidRPr="001E5C1E" w:rsidRDefault="000010DF" w:rsidP="0000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</w:t>
            </w:r>
            <w:r w:rsidR="00305D8B" w:rsidRPr="001E5C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431" w:type="pct"/>
            <w:vMerge w:val="restart"/>
            <w:vAlign w:val="center"/>
          </w:tcPr>
          <w:p w:rsidR="000010DF" w:rsidRPr="001E5C1E" w:rsidRDefault="000010DF" w:rsidP="0000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татус </w:t>
            </w:r>
            <w:r w:rsidR="00305D8B" w:rsidRPr="001E5C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009" w:type="pct"/>
            <w:gridSpan w:val="2"/>
            <w:vAlign w:val="center"/>
          </w:tcPr>
          <w:p w:rsidR="000010DF" w:rsidRPr="001E5C1E" w:rsidRDefault="000010DF" w:rsidP="0000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Характеристика объекта</w:t>
            </w:r>
          </w:p>
        </w:tc>
        <w:tc>
          <w:tcPr>
            <w:tcW w:w="671" w:type="pct"/>
            <w:vMerge w:val="restart"/>
            <w:vAlign w:val="center"/>
          </w:tcPr>
          <w:p w:rsidR="000010DF" w:rsidRPr="001E5C1E" w:rsidRDefault="000010DF" w:rsidP="00305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</w:t>
            </w:r>
            <w:r w:rsidR="005F44C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бъекта </w:t>
            </w:r>
          </w:p>
        </w:tc>
        <w:tc>
          <w:tcPr>
            <w:tcW w:w="479" w:type="pct"/>
            <w:vMerge w:val="restart"/>
            <w:vAlign w:val="center"/>
          </w:tcPr>
          <w:p w:rsidR="000010DF" w:rsidRPr="001E5C1E" w:rsidRDefault="000010DF" w:rsidP="0000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360" w:type="pct"/>
            <w:vMerge w:val="restart"/>
            <w:vAlign w:val="center"/>
          </w:tcPr>
          <w:p w:rsidR="000010DF" w:rsidRPr="001E5C1E" w:rsidRDefault="000010DF" w:rsidP="0000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</w:tr>
      <w:tr w:rsidR="00FB68D7" w:rsidRPr="001E5C1E" w:rsidTr="00FB68D7">
        <w:trPr>
          <w:tblHeader/>
        </w:trPr>
        <w:tc>
          <w:tcPr>
            <w:tcW w:w="195" w:type="pct"/>
            <w:vMerge/>
          </w:tcPr>
          <w:p w:rsidR="000010DF" w:rsidRPr="001E5C1E" w:rsidRDefault="000010D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:rsidR="000010DF" w:rsidRPr="001E5C1E" w:rsidRDefault="000010D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</w:tcPr>
          <w:p w:rsidR="000010DF" w:rsidRPr="001E5C1E" w:rsidRDefault="000010D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  <w:vMerge/>
          </w:tcPr>
          <w:p w:rsidR="000010DF" w:rsidRPr="001E5C1E" w:rsidRDefault="000010D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0010DF" w:rsidRPr="001E5C1E" w:rsidRDefault="000010D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Align w:val="center"/>
          </w:tcPr>
          <w:p w:rsidR="000010DF" w:rsidRPr="001E5C1E" w:rsidRDefault="000010DF" w:rsidP="0000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480" w:type="pct"/>
            <w:vAlign w:val="center"/>
          </w:tcPr>
          <w:p w:rsidR="000010DF" w:rsidRPr="001E5C1E" w:rsidRDefault="000010DF" w:rsidP="0000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671" w:type="pct"/>
            <w:vMerge/>
          </w:tcPr>
          <w:p w:rsidR="000010DF" w:rsidRPr="001E5C1E" w:rsidRDefault="000010D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</w:tcPr>
          <w:p w:rsidR="000010DF" w:rsidRPr="001E5C1E" w:rsidRDefault="000010D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0010DF" w:rsidRPr="001E5C1E" w:rsidRDefault="000010DF" w:rsidP="00DB28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374A" w:rsidRPr="0075374A" w:rsidRDefault="0075374A">
      <w:pPr>
        <w:rPr>
          <w:sz w:val="2"/>
          <w:szCs w:val="2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578"/>
        <w:gridCol w:w="1943"/>
        <w:gridCol w:w="1984"/>
        <w:gridCol w:w="1558"/>
        <w:gridCol w:w="1275"/>
        <w:gridCol w:w="1564"/>
        <w:gridCol w:w="1419"/>
        <w:gridCol w:w="1984"/>
        <w:gridCol w:w="1416"/>
        <w:gridCol w:w="1065"/>
      </w:tblGrid>
      <w:tr w:rsidR="00FB68D7" w:rsidRPr="001E5C1E" w:rsidTr="00FB68D7">
        <w:trPr>
          <w:tblHeader/>
        </w:trPr>
        <w:tc>
          <w:tcPr>
            <w:tcW w:w="195" w:type="pct"/>
            <w:vAlign w:val="center"/>
          </w:tcPr>
          <w:p w:rsidR="00186021" w:rsidRPr="001E5C1E" w:rsidRDefault="00186021" w:rsidP="00186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7" w:type="pct"/>
            <w:vAlign w:val="center"/>
          </w:tcPr>
          <w:p w:rsidR="00186021" w:rsidRPr="001E5C1E" w:rsidRDefault="00186021" w:rsidP="00186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1" w:type="pct"/>
            <w:vAlign w:val="center"/>
          </w:tcPr>
          <w:p w:rsidR="00186021" w:rsidRPr="001E5C1E" w:rsidRDefault="00186021" w:rsidP="00186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7" w:type="pct"/>
            <w:vAlign w:val="center"/>
          </w:tcPr>
          <w:p w:rsidR="00186021" w:rsidRPr="001E5C1E" w:rsidRDefault="00186021" w:rsidP="00186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pct"/>
            <w:vAlign w:val="center"/>
          </w:tcPr>
          <w:p w:rsidR="00186021" w:rsidRPr="001E5C1E" w:rsidRDefault="00186021" w:rsidP="00186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9" w:type="pct"/>
            <w:vAlign w:val="center"/>
          </w:tcPr>
          <w:p w:rsidR="00186021" w:rsidRPr="001E5C1E" w:rsidRDefault="00186021" w:rsidP="00186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0" w:type="pct"/>
            <w:vAlign w:val="center"/>
          </w:tcPr>
          <w:p w:rsidR="00186021" w:rsidRPr="001E5C1E" w:rsidRDefault="00186021" w:rsidP="00186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1" w:type="pct"/>
            <w:vAlign w:val="center"/>
          </w:tcPr>
          <w:p w:rsidR="00186021" w:rsidRPr="001E5C1E" w:rsidRDefault="00186021" w:rsidP="00186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9" w:type="pct"/>
            <w:vAlign w:val="center"/>
          </w:tcPr>
          <w:p w:rsidR="00186021" w:rsidRPr="001E5C1E" w:rsidRDefault="00186021" w:rsidP="00186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0" w:type="pct"/>
            <w:vAlign w:val="center"/>
          </w:tcPr>
          <w:p w:rsidR="00186021" w:rsidRPr="001E5C1E" w:rsidRDefault="00186021" w:rsidP="00186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B68D7" w:rsidRPr="001E5C1E" w:rsidTr="00FB68D7">
        <w:tc>
          <w:tcPr>
            <w:tcW w:w="195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65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2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479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360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195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65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2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2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360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195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65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2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479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360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195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65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2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95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479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360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195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65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2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,63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479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идорожная полоса – 25 м</w:t>
            </w:r>
          </w:p>
        </w:tc>
        <w:tc>
          <w:tcPr>
            <w:tcW w:w="360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195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65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2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479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360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195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65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2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82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479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360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195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8</w:t>
            </w:r>
          </w:p>
        </w:tc>
        <w:tc>
          <w:tcPr>
            <w:tcW w:w="65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2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27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360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195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65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2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11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360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195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0</w:t>
            </w:r>
          </w:p>
        </w:tc>
        <w:tc>
          <w:tcPr>
            <w:tcW w:w="65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2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13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Уссурийский городской округ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ж.-д. ст. Воздвиженский</w:t>
            </w:r>
          </w:p>
        </w:tc>
        <w:tc>
          <w:tcPr>
            <w:tcW w:w="479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360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195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1</w:t>
            </w:r>
          </w:p>
        </w:tc>
        <w:tc>
          <w:tcPr>
            <w:tcW w:w="65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2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37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Партизан</w:t>
            </w:r>
          </w:p>
        </w:tc>
        <w:tc>
          <w:tcPr>
            <w:tcW w:w="479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360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195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2</w:t>
            </w:r>
          </w:p>
        </w:tc>
        <w:tc>
          <w:tcPr>
            <w:tcW w:w="65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2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479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идорожная полоса – 25 м</w:t>
            </w:r>
          </w:p>
        </w:tc>
        <w:tc>
          <w:tcPr>
            <w:tcW w:w="360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195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3</w:t>
            </w:r>
          </w:p>
        </w:tc>
        <w:tc>
          <w:tcPr>
            <w:tcW w:w="65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2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олины</w:t>
            </w:r>
          </w:p>
        </w:tc>
        <w:tc>
          <w:tcPr>
            <w:tcW w:w="479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идорожная полоса – 25 м</w:t>
            </w:r>
          </w:p>
        </w:tc>
        <w:tc>
          <w:tcPr>
            <w:tcW w:w="360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195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4</w:t>
            </w:r>
          </w:p>
        </w:tc>
        <w:tc>
          <w:tcPr>
            <w:tcW w:w="65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2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16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угуки</w:t>
            </w:r>
          </w:p>
        </w:tc>
        <w:tc>
          <w:tcPr>
            <w:tcW w:w="479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360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195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5</w:t>
            </w:r>
          </w:p>
        </w:tc>
        <w:tc>
          <w:tcPr>
            <w:tcW w:w="65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2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04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360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195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6</w:t>
            </w:r>
          </w:p>
        </w:tc>
        <w:tc>
          <w:tcPr>
            <w:tcW w:w="65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еверный обход г. Уссурийска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27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,21</w:t>
            </w:r>
          </w:p>
        </w:tc>
        <w:tc>
          <w:tcPr>
            <w:tcW w:w="671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479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360" w:type="pct"/>
            <w:vMerge w:val="restar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71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-й переулок Маяковског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ул. Весенняя в с. Монакино на участке км 0+000 – км 0+250 (в том числе искусственных сооружений на ней)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Монакино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ул. Садовая в с. Раковка на участке км 0+500 – км 0+740 (в том числе искусственных сооружений на ней)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ул. Садовая ст. Лимичевка на участке км 0+000 – км 0+400 (в том числе искусственных сооружений на них)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Уссурийский городской округ, пос. Тимирязевский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ж.-д. ст. Лимиче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 монастыря, с. Линевичи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8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Линевичи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вдоль Новоникольского шосс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  <w:r w:rsidRPr="001E5C1E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footnoteReference w:id="4"/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,3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вдоль улицы Агее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вдоль улицы Александра Франце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вдоль улицы Воровског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6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вдоль улицы Выгон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вдоль улицы Горьког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6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вдоль улицы Комсомоль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вдоль улицы Краснознамен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вдоль улицы Ленин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5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вдоль улицы Ленинград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3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вдоль улицы Лермонт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вдоль улицы Москов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4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вдоль улицы Некрас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4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вдоль улицы Некрас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6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вдоль улицы Обществен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7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вдоль улицы Октябрь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вдоль улицы Пушкин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8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вдоль улицы Сергея Ушак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вдоль улицы Сергея Ушак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вдоль улицы Сухан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вдоль улицы Урицког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вдоль улицы Чичерин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9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г. Уссурийск – с. Баневуров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0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с. Баневурово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г. Уссурийск – с. Борис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,1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с. Новоникольск, с. Борис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г. Уссурийск –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,7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г. Уссурийск – с. Глух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с. Глух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г. Уссурийск – с. Новониколь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3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г. Уссурийск – с. Утесно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5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с. Утес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г. Уссурийск, мкр. Радужный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2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от мкр. Московский до автомобильной дороги Уссурийск – Раковка – Осин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7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от улицы Некрасова до улицы Общественная (по новому мосту)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 от улицы Севастопольская до улицы Обществен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рожка велосипедная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6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агистральная улица район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агистральная улица район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2353CE" w:rsidP="00235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8,7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агистральная улица район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,4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агистральная улица район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кр. Междуречье – Владивостокское шосс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7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кр. Междуречье – Владивостокское шосс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,0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улица Некрасова – улица Тургенева – улица Севастополь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7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здная дорога с. Загородно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здная дорога с. Загородно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3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еулок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1-ый Тургене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еулок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1-ый Тургенев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еулок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2-ой Тургенев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ереулок </w:t>
            </w:r>
          </w:p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-ый Тургенев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Береговой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Березовый, с. Новониколь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Больничный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Верхний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Весенний, с. Новониколь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Военный, с. Новониколь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Восточный, с. Кайман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Клубный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Корейский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Крупской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Лесной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Лесной, с. Долины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олин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8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Лесной, с. Заречно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Зареч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8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Лесной, с. Новониколь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8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Луговой, с. Кондратен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ндратен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8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Монтажный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8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Мостовой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8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Надеждинский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8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Нижний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8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Новый, с. Кондратен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ндратен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8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Облонского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8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Полевой, с. Новониколь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9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Полевой, с. Степно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Степ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9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Приморский, с. Новониколь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9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Прямой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9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Раковский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9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Речной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9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Речной, с. Новониколь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9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Ручейный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9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Садовый, с. Рак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9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Сахарный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9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Сиреневый, с. Новониколь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0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Снеговой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0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Солнечный, с. Новониколь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0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Солнечный, с. Новониколь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0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Спасский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0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Степной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0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Степной, с. Новониколь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0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Столетов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0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Тельман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0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Цветочный, с. Кугуки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угуки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0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Центральный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лит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1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Чайковског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1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Школьный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1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еулок Школьный, с. Новониколь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1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роезд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1-ый Фадеев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1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роезд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4-ый Саперный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1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езд Крутой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1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езд Новоникольский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1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спект Блюхер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1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1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пер. Мостовой в с. Корфовка на участке км 0+000 – км 0+310 (в том числе искусственных сооружений на них)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ф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1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ул. Михайловское шоссе (СХТ) в с. Воздвиженка на участке км 0+180 – км 0+500 (в том числе искусственных сооружений на ней)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2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еконструкция объекта ул. Известковая в г. Уссурийске на участке км 0+000 – км 0+215 (в том числе искусственных сооружений на ней)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2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еверный обход г. Уссурийс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2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троительство подъездных автомобильных дорог, проездов в микрорайоне в границах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,2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2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троительство улично-дорожной сети между мостовыми сооружениями от улицы Чичерина до улицы Пушкина (вдоль улицы Вокзальная Дамба)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2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2-ая Шахтер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2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2-ая Шахтер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2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40 лет Победы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2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4-ая Шахт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2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8-ое Март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2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8-ое Март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3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Абрикосов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3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Агее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3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Андреева-Копыл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  <w:p w:rsidR="00A1464B" w:rsidRPr="001E5C1E" w:rsidRDefault="00A1464B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3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Анучин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3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Армейская, пос. Партизан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Партизан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3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Арсенье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3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Артемовск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3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Афанасье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3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Бадыгина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3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Барабашев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4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Барабашев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4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Барановск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4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Бархат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4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Белинског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4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Беляе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4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Беляе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4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Березов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4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Бирюков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4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Благовещен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4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Благовещен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5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Боев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5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Бонивур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5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Борисов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5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Бульвар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5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Василия Яременк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5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Верхня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5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Верхняя, с. Красный Яр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5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Весенняя, с. Кайман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5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Весенняя, с. Линевичи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Линевичи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5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Ветеранов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6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Ветеранов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6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Виноградная, с. Долины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олин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6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Вишневая, пос. Тимирязевский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6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Володарског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6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Воложенина, пос. Тимирязевский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6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Волочаев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6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Волочаев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6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Волховск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6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Ворожейкин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0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Пуцил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6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Вострец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7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Вострец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7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Выгон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7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Высотн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7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Гаврик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7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Гагарина, с. Рак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7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Гарнизонная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7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Гастелло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7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Герасимчу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7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Гончару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7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Гончару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8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Горная, пос. Тимирязевский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8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Горная, с. Утесно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тес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8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Горьког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8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Горьког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8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Губри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8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Дальневосточ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8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Дальня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8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Дарвин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8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Дачная, с. ДЭУ-19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ЭУ-196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8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Дачная, с. Утесно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тес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9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Декабристов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9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Демин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9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Демин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9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Дет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9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Дзержинског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9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Добровольско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9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Добропольск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9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Дорожная, с. ДЭУ-19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ЭУ-196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9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Достоевског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19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Дубовая рощ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0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Дубровина, с. Элитно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Элит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0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Евгения Боровских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0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Елхина, с. Степно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Степ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0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Ермак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0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Жуковского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0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Жуковского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0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Завод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0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Западная, с. Степно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Степ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0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Зареч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ф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0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Заречн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2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1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Заречная, с. Боголюб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олюб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1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Заречная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3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1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Заречная, с. Кугуки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угуки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1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Заречная, с. Линевичи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Линевичи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1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Заречная, с. Рак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0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1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Зеленая, с. Глух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лух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1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Известков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3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1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Известков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1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Инженер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1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азанск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2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азачь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2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азачья (часть)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2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азачья (часть)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0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2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алугин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2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ахов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2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ир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2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ир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2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ленов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2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олхоз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2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олхоз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атыр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3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олхоз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6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3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олхозная, с. Борис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3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3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олхозная, с. Новониколь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6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3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ольцев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3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ольцевая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3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омар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3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омар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3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омарова, с. Кайман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3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оммуналь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3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омсомоль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3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4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ооператив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4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ороленко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4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оршун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4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очубе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4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расин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4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расин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6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4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расин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4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расин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4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расногвардей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4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раснознамен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2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5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рестьян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  <w:p w:rsidR="00A1464B" w:rsidRPr="001E5C1E" w:rsidRDefault="00A1464B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5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рут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5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рылов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5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убанск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5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убанская, с. Рак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5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узнеч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5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узнечн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5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уйбыше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5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Кулибин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5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адыгин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6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аз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иколо-Львовск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6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азо, с. Борис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6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азурн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6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енин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2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6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енин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6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енина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0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6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енина, с. Рак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6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енинград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6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енинград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6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енинская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7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есная, с. Боголюб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олюб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7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есная, с. Глух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лух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7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есная, с. Дубовый Ключ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7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есная, с. Кугуки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угуки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7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есная, с. Линевичи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Линевичи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7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есная, с. Рак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7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есозаводск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7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имичев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7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инейн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7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иточевского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8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окомотив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8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окомотив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8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омонос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8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омонос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8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уговая, с. Борис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4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8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уговая, с. Красный Яр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8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уговая, с. Новониколь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8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Луговая, с. Новониколь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4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8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Маяковског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2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8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Маяковског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6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9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Механизаторов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9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Механизаторов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9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Механизаторов, пос. Тимирязевский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9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Минераль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0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9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Мир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9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Мира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9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Михайлов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9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Мичурин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9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Мишен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29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Молодеж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ф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0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Молодеж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Пуцил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0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Молодежная, с. Борис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0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Молодежная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0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Молодежная, с. Кайман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0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Молодежная, с. Кроун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0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Московская, с. Глух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лух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0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Муравье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0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Набережная, с. Кондратен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0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ндратен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0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Нагор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0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Нагор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1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Надеждинск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1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Нахимов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1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Невског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1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Нектарная, с. Каменуш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1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Нестеренк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1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Нечаев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1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Нов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1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Нов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Монакино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1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Нов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лит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1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Новая (часть)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лит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2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Новая, с. Боголюб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олюб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2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Новая, с. Кайман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2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Новая, с. Каменуш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2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Новая, с. Красный Яр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2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Новая, с. Кроун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2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Новая, с. Рак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2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Новая, с. Степно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Степ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2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Новосел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3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2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Норководов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2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Обществен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5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3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Обществен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3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Овощная, с. Борис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3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Одоевског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3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Озер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3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Озерная, с. Баневуров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аневурово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3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Октябрь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3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Октябрь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3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Октябрьская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3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Октябрьская, с. Глух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5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лух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3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Октябрьская, с. Рак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4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4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Октябрьская, с. Утесно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тес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4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Орджоникидз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4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Островского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4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арковая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4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артизан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4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артизанская, пос. Партизан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Партизан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4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артизанская, с. Утесно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тес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4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архоменк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4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архоменк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2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иколо-Львовск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4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ервая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5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ервомайск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0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5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ервомайская, с. Долины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олин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5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ервомайская, с. Линевичи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Линевичи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5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есча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5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инегин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5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инегина, с. Рак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5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ионер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5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ионерская, с. Борис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3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5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ионерская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5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ионерская, с. Заречно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Зареч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6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ионерская, с. Новониколь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9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6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исарева, с. Новониколь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6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6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ихтов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6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лантацион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6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лантационн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6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лехан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6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обеды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6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огранич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атыр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6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огранич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ф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6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одстанцион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7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окровск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7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олзунов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7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олигонн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7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олог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7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олтавская, с. Кроун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7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7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олушкин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7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оп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7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оп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7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оселков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7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ривокзаль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Уссурийский городской округ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ж.-д. ст. Воздвиженский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8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ригородн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8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ролетар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8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ролетарская, с. Каменуш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8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ромышлен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0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8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роселочная, с. Кайман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8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рофсоюзная, с. Каменуш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8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рохлад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8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Пушкин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3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8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Рабоч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8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Раздольн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9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Раздольная, с. Утесно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тес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9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Раков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7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9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Резерв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9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Речная, с. Кайман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  <w:p w:rsidR="00A1464B" w:rsidRPr="001E5C1E" w:rsidRDefault="00A1464B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9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Речная, с. Каменуш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9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Ровн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9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Романа Кочнов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9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Российская с. Боголюб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9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Рус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39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Рус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0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Рылее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0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адов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4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0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адов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2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0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Улица Садовая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ж.-д. ст. Лимиче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Уссурийский городской округ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ж.-д. ст. Лимиче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0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адовая, с. Дубовый Ключ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0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адовая, с. Рак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0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амойлова, с. Горно-Таежно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орно-Таеж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0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анаторная, с. Дубовый Ключ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0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апер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0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ахарн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1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вердл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1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ветланы Тимофеевой, с. Новониколь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1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евастополь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4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1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еверн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1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еверная, пос. Тимирязевский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1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ельскохозяйствен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2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1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еменовская, с. Каменуш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1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ергея Есенин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1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ергея Ушак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1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ергея Ушак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2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ерединная, с. Баневуров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аневурово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2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ибирцев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2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ибирцев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2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иренев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2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лавян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2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лобод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2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лобод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2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оболе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2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оветов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2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оветов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атыр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3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овет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3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овет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3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овет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Пуцил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3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оветская, с. Борис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3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оветская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3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оветская, с. Кроун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3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овхозная, с. Утесно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тес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3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олдатск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3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олнеч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3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олнечная, пос. Тимирязевский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4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олнечная, с. Горно-Таежно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0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орно-Таеж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4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олнечная, с. Утесно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тес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4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основая, с. Дубовый Ключ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4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портивная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4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портивная, с. Каменуш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4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тахан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4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тепана Разин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4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тепаненк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4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тепная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4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толет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5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толетов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5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трельникова, с. Борис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5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троитель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лит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5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троительн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5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троительная, с. Борис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5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увор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5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увор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5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Сухан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5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Таеж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5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Таеж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Монакино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6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Тельман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6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Теодора Тихог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6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Тисов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6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Тихменев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6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Топорк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4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6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Топорк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6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Трудов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6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Тургене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6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Тургене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6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Тургене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9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7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Увальная, с. Баневуров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аневурово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7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Углов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Монакино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7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Углов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7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Украин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6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7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Украинская, с. Рак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8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7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Урицког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7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Уссурий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  <w:p w:rsidR="00A1464B" w:rsidRPr="001E5C1E" w:rsidRDefault="00A1464B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7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Уссурийская, пос. Партизан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8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Партизан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7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Устименк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7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Уют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8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Фабричн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8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Фадее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8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Фурманов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8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Хабаров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8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Хабаровс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4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8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Харьковск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8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Хенин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8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Хмельницкого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8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Цветочная, с. Кайман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8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Целин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9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Целин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9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Централь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атыр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9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Центральная, с. Боголюб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олюб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9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Центральная, с. Кайманов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9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Центральная, с. Кугуки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угуки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9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Центральная, с. Элитно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Элит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9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Чайковского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9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Чапаев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9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Чапаева, с. Элитно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Элит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49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Черемухов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0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Черепан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0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Чимеркин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0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Чичерен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4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0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Чичерен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0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Чкалова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0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Чумаков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0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Шитикова, с. Воздвижен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0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Школь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0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Школьная, с. Баневурово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аневурово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0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Школьная, с. Каменушк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1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Школьная, с. Линевичи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Линевичи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1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Шоссейн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  <w:p w:rsidR="00A1464B" w:rsidRPr="001E5C1E" w:rsidRDefault="00A1464B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1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Щорс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1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Энгельс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1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Энгельса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2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1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Юбилей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1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Юбилейная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1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Юж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1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Южная, с. Долины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олин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1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Южная, с. Элитно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Элит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2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Яблочкова, г. Уссурийск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2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Ярк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2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а Ясна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2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2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4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2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8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2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,8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2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2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2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,0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3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3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,7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3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3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3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7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3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3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5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3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235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3,</w:t>
            </w:r>
            <w:r w:rsidR="002353CE" w:rsidRPr="001E5C1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3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0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3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,2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4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7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4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,4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4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пос. Тимирязевский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4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Уссурийский городской округ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ж.-д. ст. Воздвиженский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4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Уссурийский городской округ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ж.-д. ст. Лимиче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4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6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Партизан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4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,7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4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4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1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4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5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4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аневурово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5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0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аневурово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5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0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атыр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5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олюб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5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олюб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5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,02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5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0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5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 Борисовский Мост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5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,8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5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6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4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6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5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лух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6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лух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6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орно-Таеж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6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7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олин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6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4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олин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6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6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0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ЭУ-196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6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ЭУ-196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6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Зареч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7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0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7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7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, с. Каменуш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7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9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7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2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7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ндратен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7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7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6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ф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7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7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2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8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8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8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1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8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угуки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8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угуки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8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Линевичи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8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Линевичи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8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4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Монакино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8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иколо-Львовск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8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8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9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36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9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Пуцил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9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1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9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8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9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9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Степ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9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3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лит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9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47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тес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9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1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Элитное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59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24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Яконовк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0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  <w:r w:rsidRPr="001E5C1E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footnoteReference w:id="5"/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0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0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Уссурийский городской округ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ж.-д. ст. Лимичевка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0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0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0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0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0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0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0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1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1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1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1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1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1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1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1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1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1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2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2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2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2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2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  <w:p w:rsidR="00A1464B" w:rsidRPr="001E5C1E" w:rsidRDefault="00A1464B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2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2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2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2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2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3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3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3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3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3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3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3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3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3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3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4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4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4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4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4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4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4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4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4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4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5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5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5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5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5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5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5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5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5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5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6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6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6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6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6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6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6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6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6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  <w:r w:rsidRPr="001E5C1E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footnoteReference w:id="6"/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001 и боле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6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01-14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7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1-2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7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01-14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7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1-2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акваторий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7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1-2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7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1-2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7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1-2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фовка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7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1-2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Монакино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7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1-2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7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001 и боле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7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  <w:p w:rsidR="00A1464B" w:rsidRPr="001E5C1E" w:rsidRDefault="00A1464B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01-14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8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001 и боле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8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001 и боле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8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001 и боле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8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001 и боле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8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001 и боле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8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пускная способность одной полосы движения, чел./час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акваторий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8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01-14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8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001 и боле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8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01-14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8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001 и боле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9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пускная способность одной полосы движения, чел./час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9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001 и боле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9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01-14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9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1-2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9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1-2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9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1-2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9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01-14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9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пускная способность одной полосы движения, чел./час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9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01-14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69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01-14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0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1-2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0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01-14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0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1-2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0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01-14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0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01-14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0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01-14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0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01-14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0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01-14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0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1-2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0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пускная способность одной полосы движения, чел./час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ы рекреационного назначения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1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пускная способность одной полосы движения, чел./час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ы рекреационного назначения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1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1-2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олины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1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1-2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1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1-2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1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1-2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1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1-2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16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1-2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угуки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17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пускная способность одной полосы движения, чел./час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, зоны рекреационного назначения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18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ранспортная развязка в разных уровнях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ранспортная развязка в разных уровнях</w:t>
            </w:r>
            <w:r w:rsidRPr="001E5C1E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footnoteReference w:id="7"/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001 и боле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19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ранспортная развязка в разных уровнях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ранспортная развязка в разных уровнях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001 и более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20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ранспортная развязка в разных уровнях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ранспортная развязка в разных уровнях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001-14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21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ый переход в разных уровнях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ый переход в разных уровнях</w:t>
            </w:r>
            <w:r w:rsidRPr="001E5C1E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footnoteReference w:id="8"/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пускная способность одной полосы движения, чел./час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22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ый переход в разных уровнях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ый переход в разных уровнях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пускная способность одной полосы движения, чел./час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23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ый переход в разных уровнях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ый переход в разных уровнях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пускная способность одной полосы движения, чел./час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24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Железнодорожный переезд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Железнодорожный переезд</w:t>
            </w:r>
            <w:r w:rsidRPr="001E5C1E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footnoteReference w:id="9"/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1-2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FB68D7" w:rsidRPr="001E5C1E" w:rsidTr="00FB68D7">
        <w:tc>
          <w:tcPr>
            <w:tcW w:w="195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.725</w:t>
            </w:r>
          </w:p>
        </w:tc>
        <w:tc>
          <w:tcPr>
            <w:tcW w:w="65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Железнодорожный переезд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Железнодорожный переезд</w:t>
            </w:r>
          </w:p>
        </w:tc>
        <w:tc>
          <w:tcPr>
            <w:tcW w:w="527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3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48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01-2000</w:t>
            </w:r>
          </w:p>
        </w:tc>
        <w:tc>
          <w:tcPr>
            <w:tcW w:w="671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Партизан, зона транспортной инфраструктуры</w:t>
            </w:r>
          </w:p>
        </w:tc>
        <w:tc>
          <w:tcPr>
            <w:tcW w:w="479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B60CA7" w:rsidRPr="001E5C1E" w:rsidRDefault="00B60CA7" w:rsidP="00B60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</w:tbl>
    <w:p w:rsidR="00C74430" w:rsidRPr="001E5C1E" w:rsidRDefault="00C74430" w:rsidP="00C74430">
      <w:pPr>
        <w:pStyle w:val="2"/>
        <w:rPr>
          <w:rFonts w:ascii="Times New Roman" w:hAnsi="Times New Roman" w:cs="Times New Roman"/>
        </w:rPr>
      </w:pPr>
      <w:bookmarkStart w:id="14" w:name="_Toc138960485"/>
      <w:bookmarkStart w:id="15" w:name="_Toc82536595"/>
      <w:r w:rsidRPr="001E5C1E">
        <w:rPr>
          <w:rFonts w:ascii="Times New Roman" w:hAnsi="Times New Roman" w:cs="Times New Roman"/>
        </w:rPr>
        <w:t>Объекты благоустройства</w:t>
      </w:r>
      <w:r w:rsidRPr="001E5C1E">
        <w:rPr>
          <w:rStyle w:val="af4"/>
          <w:rFonts w:ascii="Times New Roman" w:hAnsi="Times New Roman" w:cs="Times New Roman"/>
        </w:rPr>
        <w:footnoteReference w:id="10"/>
      </w:r>
      <w:bookmarkEnd w:id="14"/>
    </w:p>
    <w:tbl>
      <w:tblPr>
        <w:tblStyle w:val="a4"/>
        <w:tblW w:w="5000" w:type="pct"/>
        <w:tblLayout w:type="fixed"/>
        <w:tblLook w:val="04A0"/>
      </w:tblPr>
      <w:tblGrid>
        <w:gridCol w:w="577"/>
        <w:gridCol w:w="1940"/>
        <w:gridCol w:w="1987"/>
        <w:gridCol w:w="1558"/>
        <w:gridCol w:w="1275"/>
        <w:gridCol w:w="1561"/>
        <w:gridCol w:w="1455"/>
        <w:gridCol w:w="1946"/>
        <w:gridCol w:w="1416"/>
        <w:gridCol w:w="1071"/>
      </w:tblGrid>
      <w:tr w:rsidR="005F44C7" w:rsidRPr="001E5C1E" w:rsidTr="005F44C7">
        <w:trPr>
          <w:tblHeader/>
        </w:trPr>
        <w:tc>
          <w:tcPr>
            <w:tcW w:w="195" w:type="pct"/>
            <w:vMerge w:val="restar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656" w:type="pct"/>
            <w:vMerge w:val="restar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объекта</w:t>
            </w:r>
          </w:p>
        </w:tc>
        <w:tc>
          <w:tcPr>
            <w:tcW w:w="672" w:type="pct"/>
            <w:vMerge w:val="restar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527" w:type="pct"/>
            <w:vMerge w:val="restar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объекта</w:t>
            </w:r>
          </w:p>
        </w:tc>
        <w:tc>
          <w:tcPr>
            <w:tcW w:w="431" w:type="pct"/>
            <w:vMerge w:val="restar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татус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объекта</w:t>
            </w:r>
          </w:p>
        </w:tc>
        <w:tc>
          <w:tcPr>
            <w:tcW w:w="1020" w:type="pct"/>
            <w:gridSpan w:val="2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Характеристика объекта</w:t>
            </w:r>
          </w:p>
        </w:tc>
        <w:tc>
          <w:tcPr>
            <w:tcW w:w="658" w:type="pct"/>
            <w:vMerge w:val="restar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</w:t>
            </w:r>
            <w:r w:rsidR="005F44C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бъекта </w:t>
            </w:r>
          </w:p>
        </w:tc>
        <w:tc>
          <w:tcPr>
            <w:tcW w:w="479" w:type="pct"/>
            <w:vMerge w:val="restar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362" w:type="pct"/>
            <w:vMerge w:val="restar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</w:tr>
      <w:tr w:rsidR="005F44C7" w:rsidRPr="001E5C1E" w:rsidTr="005F44C7">
        <w:trPr>
          <w:tblHeader/>
        </w:trPr>
        <w:tc>
          <w:tcPr>
            <w:tcW w:w="195" w:type="pct"/>
            <w:vMerge/>
          </w:tcPr>
          <w:p w:rsidR="00C74430" w:rsidRPr="001E5C1E" w:rsidRDefault="00C74430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pct"/>
            <w:vMerge/>
          </w:tcPr>
          <w:p w:rsidR="00C74430" w:rsidRPr="001E5C1E" w:rsidRDefault="00C74430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Merge/>
          </w:tcPr>
          <w:p w:rsidR="00C74430" w:rsidRPr="001E5C1E" w:rsidRDefault="00C74430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  <w:vMerge/>
          </w:tcPr>
          <w:p w:rsidR="00C74430" w:rsidRPr="001E5C1E" w:rsidRDefault="00C74430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C74430" w:rsidRPr="001E5C1E" w:rsidRDefault="00C74430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492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658" w:type="pct"/>
            <w:vMerge/>
          </w:tcPr>
          <w:p w:rsidR="00C74430" w:rsidRPr="001E5C1E" w:rsidRDefault="00C74430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</w:tcPr>
          <w:p w:rsidR="00C74430" w:rsidRPr="001E5C1E" w:rsidRDefault="00C74430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</w:tcPr>
          <w:p w:rsidR="00C74430" w:rsidRPr="001E5C1E" w:rsidRDefault="00C74430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44C7" w:rsidRPr="005F44C7" w:rsidRDefault="005F44C7">
      <w:pPr>
        <w:rPr>
          <w:sz w:val="2"/>
          <w:szCs w:val="2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577"/>
        <w:gridCol w:w="1940"/>
        <w:gridCol w:w="1987"/>
        <w:gridCol w:w="1558"/>
        <w:gridCol w:w="1275"/>
        <w:gridCol w:w="1561"/>
        <w:gridCol w:w="1455"/>
        <w:gridCol w:w="1946"/>
        <w:gridCol w:w="1416"/>
        <w:gridCol w:w="1071"/>
      </w:tblGrid>
      <w:tr w:rsidR="005F44C7" w:rsidRPr="001E5C1E" w:rsidTr="005F44C7">
        <w:trPr>
          <w:tblHeader/>
        </w:trPr>
        <w:tc>
          <w:tcPr>
            <w:tcW w:w="195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6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2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7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8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2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8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9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2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круглогодичный тематический парк развлечений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матический парк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4394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ы рекреационного назначения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2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ородской парк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арк культуры и отдых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75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уворовский парк –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Парк 40-летия Победы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арк культуры и отдых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903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4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арк «Зелёный остров»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арк культуры и отдых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921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  <w:p w:rsidR="000546E9" w:rsidRPr="001E5C1E" w:rsidRDefault="000546E9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5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арк им. Чумак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арк культуры и отдых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89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6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арк «Пекин»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арк культуры и отдых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26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7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425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8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49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9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89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0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3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1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812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2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3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4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ентральная площадь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723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5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02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6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 в Доброполье (памятник)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36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7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ульва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49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8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ульвар Плеханов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9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43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20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52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21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37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22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23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095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24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384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25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34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26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мотровая площадка Илюшина Сопк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ы рекреационного назначения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27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ка отдыха населения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28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отдыха населения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в т.ч. детская и спортивная площадк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24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29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отдыха населения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в т.ч. детская площадк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2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олюб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30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ственная территория «Аллея славы»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83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31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315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застройки среднеэтажными жилыми домами (от 5 до 8 этажей, включая мансардный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32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 военного городка авиабазы «Воздвиженка»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2043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застройки среднеэтажными жилыми домами (от 5 до 8 этажей, включая мансардный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33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25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34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отдыха населения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в т.ч. детская и спортивная площадк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16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35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ка отдыха населения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4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Монакино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36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отдыха населения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в т.ч. детская и спортивная площадк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8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Пуцил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37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малоэтажными жилыми домами (до 4 этажей, включая мансардный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38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11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39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40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25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41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 (пешеходная улица)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99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42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 (пешеходная улица)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2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43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44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82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45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82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46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92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47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бережная р. Раковка (парк «Лукоморье»)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128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48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77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49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 (пешеходная улица)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37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50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51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25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52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1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53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665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54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822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55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72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56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рритория ЗАГС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57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85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58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59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92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60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рритория общего пользования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4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61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рритория около цирк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62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8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63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рритория общего пользования у МЦКД «Горизонт»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9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64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45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65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рритория общего пользования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43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66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67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499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ы рекреационного назначения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68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Уссурийский городской округ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ж.-д. ст. Лимиче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69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отдыха населения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в т.ч. детская и спортивная площадк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62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Партизан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70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ка отдыха населения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8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Партизан, зона озелененных территорий общего пользования (лесопарки, парки, сады, скверы, бульвары, городские леса)</w:t>
            </w:r>
          </w:p>
          <w:p w:rsidR="000546E9" w:rsidRPr="001E5C1E" w:rsidRDefault="000546E9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71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45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72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938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73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9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74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63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аневурово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75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лагоустройство площади перед домом культуры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28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аневурово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76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 отдыха населения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в т.ч. детская и спортивная площадк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аневурово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77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 отдыха населения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в т.ч. детская площадк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атыр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78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213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79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лух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80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ка отдыха населения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85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орно-Таежное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81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ка отдыха населения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425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олины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82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98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убовый Ключ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83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ка отдыха населения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93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Заречное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84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ка отдыха населения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44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85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ка отдыха населения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ндратеновка, общественно-деловые зоны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86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перед клубом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29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87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отдыха населения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в т.ч. детская площадк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08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88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58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ф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89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 отдыха населения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в т.ч. детская площадк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17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90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17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91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 отдыха населения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в т.ч. детская площадк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79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угуки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92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 отдыха населения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в т.ч. детская площадк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Линевичи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93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89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иколо-Львовское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94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86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95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етская площадк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Пуциловка, общественно-деловые зоны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96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 отдыха населения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в т.ч. детская и спортивная площадк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97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ка для отдыха населения, в т.ч. детская и спортивная площадк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99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98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12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, зона озелененных территорий общего пользования (лесопарки, парки, сады, скверы, бульвары, городские леса)</w:t>
            </w:r>
          </w:p>
          <w:p w:rsidR="000546E9" w:rsidRPr="001E5C1E" w:rsidRDefault="000546E9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99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ка отдыха населения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17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Степное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00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ка для отдыха населения, в т.ч. детская площадк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5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лит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01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3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литовка, зоны рекреационного назначения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02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75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тесное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03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ка отдыха населения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14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Элитное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04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ка для отдыха населения, в т.ч. детская и спортивная площадк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Якон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05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ка для отдыха населения, в т.ч. детская и спортивная площадк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37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Якон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06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14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07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ый бульва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804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08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мотровая площадк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09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53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10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78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11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913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12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987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13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409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14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86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15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 Сирени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9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16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ственная территория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26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17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 у фонтана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433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18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 «Паровоз»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14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19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ый бульва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20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5F44C7" w:rsidRPr="001E5C1E" w:rsidTr="005F44C7">
        <w:tc>
          <w:tcPr>
            <w:tcW w:w="195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21</w:t>
            </w:r>
          </w:p>
        </w:tc>
        <w:tc>
          <w:tcPr>
            <w:tcW w:w="656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вер</w:t>
            </w:r>
          </w:p>
        </w:tc>
        <w:tc>
          <w:tcPr>
            <w:tcW w:w="67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</w:t>
            </w:r>
          </w:p>
        </w:tc>
        <w:tc>
          <w:tcPr>
            <w:tcW w:w="527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31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территории, кв. м </w:t>
            </w:r>
          </w:p>
        </w:tc>
        <w:tc>
          <w:tcPr>
            <w:tcW w:w="49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530</w:t>
            </w:r>
          </w:p>
        </w:tc>
        <w:tc>
          <w:tcPr>
            <w:tcW w:w="658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79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E04A0E" w:rsidRPr="001E5C1E" w:rsidRDefault="00E04A0E" w:rsidP="00E04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</w:tbl>
    <w:p w:rsidR="00C74430" w:rsidRPr="001E5C1E" w:rsidRDefault="00C74430" w:rsidP="00C74430">
      <w:pPr>
        <w:pStyle w:val="2"/>
        <w:rPr>
          <w:rFonts w:ascii="Times New Roman" w:hAnsi="Times New Roman" w:cs="Times New Roman"/>
        </w:rPr>
      </w:pPr>
      <w:bookmarkStart w:id="16" w:name="_Toc138960486"/>
      <w:r w:rsidRPr="001E5C1E">
        <w:rPr>
          <w:rFonts w:ascii="Times New Roman" w:hAnsi="Times New Roman" w:cs="Times New Roman"/>
        </w:rPr>
        <w:t>Объекты связи</w:t>
      </w:r>
      <w:r w:rsidRPr="001E5C1E">
        <w:rPr>
          <w:rStyle w:val="af4"/>
          <w:rFonts w:ascii="Times New Roman" w:hAnsi="Times New Roman" w:cs="Times New Roman"/>
        </w:rPr>
        <w:footnoteReference w:id="11"/>
      </w:r>
      <w:bookmarkEnd w:id="16"/>
    </w:p>
    <w:tbl>
      <w:tblPr>
        <w:tblStyle w:val="a4"/>
        <w:tblW w:w="5000" w:type="pct"/>
        <w:tblLayout w:type="fixed"/>
        <w:tblLook w:val="04A0"/>
      </w:tblPr>
      <w:tblGrid>
        <w:gridCol w:w="536"/>
        <w:gridCol w:w="1984"/>
        <w:gridCol w:w="1984"/>
        <w:gridCol w:w="1558"/>
        <w:gridCol w:w="1275"/>
        <w:gridCol w:w="1561"/>
        <w:gridCol w:w="1455"/>
        <w:gridCol w:w="1946"/>
        <w:gridCol w:w="1422"/>
        <w:gridCol w:w="1065"/>
      </w:tblGrid>
      <w:tr w:rsidR="005F44C7" w:rsidRPr="001E5C1E" w:rsidTr="005F44C7">
        <w:trPr>
          <w:tblHeader/>
        </w:trPr>
        <w:tc>
          <w:tcPr>
            <w:tcW w:w="181" w:type="pct"/>
            <w:vMerge w:val="restart"/>
            <w:vAlign w:val="center"/>
          </w:tcPr>
          <w:p w:rsidR="00AD3CC0" w:rsidRPr="001E5C1E" w:rsidRDefault="00AD3CC0" w:rsidP="00500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671" w:type="pct"/>
            <w:vMerge w:val="restart"/>
            <w:vAlign w:val="center"/>
          </w:tcPr>
          <w:p w:rsidR="00AD3CC0" w:rsidRPr="001E5C1E" w:rsidRDefault="00AD3CC0" w:rsidP="00500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671" w:type="pct"/>
            <w:vMerge w:val="restart"/>
            <w:vAlign w:val="center"/>
          </w:tcPr>
          <w:p w:rsidR="00AD3CC0" w:rsidRPr="001E5C1E" w:rsidRDefault="00AD3CC0" w:rsidP="00500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527" w:type="pct"/>
            <w:vMerge w:val="restart"/>
            <w:vAlign w:val="center"/>
          </w:tcPr>
          <w:p w:rsidR="00AD3CC0" w:rsidRPr="001E5C1E" w:rsidRDefault="00AD3CC0" w:rsidP="00500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объекта</w:t>
            </w:r>
          </w:p>
        </w:tc>
        <w:tc>
          <w:tcPr>
            <w:tcW w:w="431" w:type="pct"/>
            <w:vMerge w:val="restart"/>
            <w:vAlign w:val="center"/>
          </w:tcPr>
          <w:p w:rsidR="00AD3CC0" w:rsidRPr="001E5C1E" w:rsidRDefault="00AD3CC0" w:rsidP="00500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татус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объекта</w:t>
            </w:r>
          </w:p>
        </w:tc>
        <w:tc>
          <w:tcPr>
            <w:tcW w:w="1020" w:type="pct"/>
            <w:gridSpan w:val="2"/>
            <w:vAlign w:val="center"/>
          </w:tcPr>
          <w:p w:rsidR="00AD3CC0" w:rsidRPr="001E5C1E" w:rsidRDefault="00AD3CC0" w:rsidP="00500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Характеристика объекта</w:t>
            </w:r>
          </w:p>
        </w:tc>
        <w:tc>
          <w:tcPr>
            <w:tcW w:w="658" w:type="pct"/>
            <w:vMerge w:val="restart"/>
            <w:vAlign w:val="center"/>
          </w:tcPr>
          <w:p w:rsidR="00AD3CC0" w:rsidRPr="001E5C1E" w:rsidRDefault="00AD3CC0" w:rsidP="00500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</w:t>
            </w:r>
            <w:r w:rsidR="005F44C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481" w:type="pct"/>
            <w:vMerge w:val="restart"/>
            <w:vAlign w:val="center"/>
          </w:tcPr>
          <w:p w:rsidR="00AD3CC0" w:rsidRPr="001E5C1E" w:rsidRDefault="00AD3CC0" w:rsidP="00500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360" w:type="pct"/>
            <w:vMerge w:val="restart"/>
            <w:vAlign w:val="center"/>
          </w:tcPr>
          <w:p w:rsidR="00AD3CC0" w:rsidRPr="001E5C1E" w:rsidRDefault="00AD3CC0" w:rsidP="00500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</w:tr>
      <w:tr w:rsidR="005F44C7" w:rsidRPr="001E5C1E" w:rsidTr="005F44C7">
        <w:trPr>
          <w:tblHeader/>
        </w:trPr>
        <w:tc>
          <w:tcPr>
            <w:tcW w:w="181" w:type="pct"/>
            <w:vMerge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  <w:vMerge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AD3CC0" w:rsidRPr="001E5C1E" w:rsidRDefault="00AD3CC0" w:rsidP="00500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492" w:type="pct"/>
            <w:vAlign w:val="center"/>
          </w:tcPr>
          <w:p w:rsidR="00AD3CC0" w:rsidRPr="001E5C1E" w:rsidRDefault="00AD3CC0" w:rsidP="00500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658" w:type="pct"/>
            <w:vMerge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44C7" w:rsidRPr="005F44C7" w:rsidRDefault="005F44C7">
      <w:pPr>
        <w:rPr>
          <w:sz w:val="2"/>
          <w:szCs w:val="2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536"/>
        <w:gridCol w:w="1984"/>
        <w:gridCol w:w="1984"/>
        <w:gridCol w:w="1558"/>
        <w:gridCol w:w="1275"/>
        <w:gridCol w:w="1561"/>
        <w:gridCol w:w="1455"/>
        <w:gridCol w:w="1946"/>
        <w:gridCol w:w="1422"/>
        <w:gridCol w:w="1065"/>
      </w:tblGrid>
      <w:tr w:rsidR="005F44C7" w:rsidRPr="001E5C1E" w:rsidTr="005F44C7">
        <w:trPr>
          <w:tblHeader/>
        </w:trPr>
        <w:tc>
          <w:tcPr>
            <w:tcW w:w="181" w:type="pct"/>
            <w:vAlign w:val="center"/>
          </w:tcPr>
          <w:p w:rsidR="00AD3CC0" w:rsidRPr="001E5C1E" w:rsidRDefault="00AD3CC0" w:rsidP="00AD3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1" w:type="pct"/>
            <w:vAlign w:val="center"/>
          </w:tcPr>
          <w:p w:rsidR="00AD3CC0" w:rsidRPr="001E5C1E" w:rsidRDefault="00AD3CC0" w:rsidP="00AD3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1" w:type="pct"/>
            <w:vAlign w:val="center"/>
          </w:tcPr>
          <w:p w:rsidR="00AD3CC0" w:rsidRPr="001E5C1E" w:rsidRDefault="00AD3CC0" w:rsidP="00AD3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7" w:type="pct"/>
            <w:vAlign w:val="center"/>
          </w:tcPr>
          <w:p w:rsidR="00AD3CC0" w:rsidRPr="001E5C1E" w:rsidRDefault="00AD3CC0" w:rsidP="00AD3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pct"/>
            <w:vAlign w:val="center"/>
          </w:tcPr>
          <w:p w:rsidR="00AD3CC0" w:rsidRPr="001E5C1E" w:rsidRDefault="00AD3CC0" w:rsidP="00AD3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8" w:type="pct"/>
            <w:vAlign w:val="center"/>
          </w:tcPr>
          <w:p w:rsidR="00AD3CC0" w:rsidRPr="001E5C1E" w:rsidRDefault="00AD3CC0" w:rsidP="00AD3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2" w:type="pct"/>
            <w:vAlign w:val="center"/>
          </w:tcPr>
          <w:p w:rsidR="00AD3CC0" w:rsidRPr="001E5C1E" w:rsidRDefault="00AD3CC0" w:rsidP="00AD3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8" w:type="pct"/>
            <w:vAlign w:val="center"/>
          </w:tcPr>
          <w:p w:rsidR="00AD3CC0" w:rsidRPr="001E5C1E" w:rsidRDefault="00AD3CC0" w:rsidP="00AD3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1" w:type="pct"/>
            <w:vAlign w:val="center"/>
          </w:tcPr>
          <w:p w:rsidR="00AD3CC0" w:rsidRPr="001E5C1E" w:rsidRDefault="00AD3CC0" w:rsidP="00AD3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0" w:type="pct"/>
            <w:vAlign w:val="center"/>
          </w:tcPr>
          <w:p w:rsidR="00AD3CC0" w:rsidRPr="001E5C1E" w:rsidRDefault="00AD3CC0" w:rsidP="00AD3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F44C7" w:rsidRPr="001E5C1E" w:rsidTr="005F44C7">
        <w:tc>
          <w:tcPr>
            <w:tcW w:w="18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67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67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связи</w:t>
            </w:r>
          </w:p>
        </w:tc>
        <w:tc>
          <w:tcPr>
            <w:tcW w:w="43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орость передачи данных, Гбит/с</w:t>
            </w:r>
          </w:p>
        </w:tc>
        <w:tc>
          <w:tcPr>
            <w:tcW w:w="49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5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48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8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2</w:t>
            </w:r>
          </w:p>
        </w:tc>
        <w:tc>
          <w:tcPr>
            <w:tcW w:w="67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67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связи</w:t>
            </w:r>
          </w:p>
        </w:tc>
        <w:tc>
          <w:tcPr>
            <w:tcW w:w="43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орость передачи данных, Гбит/с</w:t>
            </w:r>
          </w:p>
        </w:tc>
        <w:tc>
          <w:tcPr>
            <w:tcW w:w="49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65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малоэтажными жилыми домами (до 4 этажей, включая мансардный)</w:t>
            </w:r>
          </w:p>
        </w:tc>
        <w:tc>
          <w:tcPr>
            <w:tcW w:w="48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8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67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67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связи</w:t>
            </w:r>
          </w:p>
        </w:tc>
        <w:tc>
          <w:tcPr>
            <w:tcW w:w="43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орость передачи данных, Гбит/с</w:t>
            </w:r>
          </w:p>
        </w:tc>
        <w:tc>
          <w:tcPr>
            <w:tcW w:w="49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48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8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4</w:t>
            </w:r>
          </w:p>
        </w:tc>
        <w:tc>
          <w:tcPr>
            <w:tcW w:w="67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67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связи</w:t>
            </w:r>
          </w:p>
        </w:tc>
        <w:tc>
          <w:tcPr>
            <w:tcW w:w="43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орость передачи данных, Гбит/с</w:t>
            </w:r>
          </w:p>
        </w:tc>
        <w:tc>
          <w:tcPr>
            <w:tcW w:w="49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65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48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8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5</w:t>
            </w:r>
          </w:p>
        </w:tc>
        <w:tc>
          <w:tcPr>
            <w:tcW w:w="67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67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связи</w:t>
            </w:r>
          </w:p>
        </w:tc>
        <w:tc>
          <w:tcPr>
            <w:tcW w:w="43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орость передачи данных, Гбит/с</w:t>
            </w:r>
          </w:p>
        </w:tc>
        <w:tc>
          <w:tcPr>
            <w:tcW w:w="49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65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48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5F44C7" w:rsidRPr="001E5C1E" w:rsidTr="005F44C7">
        <w:tc>
          <w:tcPr>
            <w:tcW w:w="18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6</w:t>
            </w:r>
          </w:p>
        </w:tc>
        <w:tc>
          <w:tcPr>
            <w:tcW w:w="67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67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связи</w:t>
            </w:r>
          </w:p>
        </w:tc>
        <w:tc>
          <w:tcPr>
            <w:tcW w:w="43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корость передачи данных, Гбит/с</w:t>
            </w:r>
          </w:p>
        </w:tc>
        <w:tc>
          <w:tcPr>
            <w:tcW w:w="49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65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 до 8 этажей, включая мансардный)</w:t>
            </w:r>
          </w:p>
        </w:tc>
        <w:tc>
          <w:tcPr>
            <w:tcW w:w="48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5F44C7" w:rsidRPr="001E5C1E" w:rsidTr="005F44C7">
        <w:tc>
          <w:tcPr>
            <w:tcW w:w="18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7</w:t>
            </w:r>
          </w:p>
        </w:tc>
        <w:tc>
          <w:tcPr>
            <w:tcW w:w="67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локонно-оптическая линия связи</w:t>
            </w:r>
          </w:p>
        </w:tc>
        <w:tc>
          <w:tcPr>
            <w:tcW w:w="67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иния связи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связи</w:t>
            </w:r>
          </w:p>
        </w:tc>
        <w:tc>
          <w:tcPr>
            <w:tcW w:w="43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9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74</w:t>
            </w:r>
          </w:p>
        </w:tc>
        <w:tc>
          <w:tcPr>
            <w:tcW w:w="65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8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8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8</w:t>
            </w:r>
          </w:p>
        </w:tc>
        <w:tc>
          <w:tcPr>
            <w:tcW w:w="67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локонно-оптическая линия связи</w:t>
            </w:r>
          </w:p>
        </w:tc>
        <w:tc>
          <w:tcPr>
            <w:tcW w:w="67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иния связи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связи</w:t>
            </w:r>
          </w:p>
        </w:tc>
        <w:tc>
          <w:tcPr>
            <w:tcW w:w="43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9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,86</w:t>
            </w:r>
          </w:p>
        </w:tc>
        <w:tc>
          <w:tcPr>
            <w:tcW w:w="65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с. Воздвиженка</w:t>
            </w:r>
          </w:p>
        </w:tc>
        <w:tc>
          <w:tcPr>
            <w:tcW w:w="48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8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9</w:t>
            </w:r>
          </w:p>
        </w:tc>
        <w:tc>
          <w:tcPr>
            <w:tcW w:w="67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локонно-оптическая линия связи</w:t>
            </w:r>
          </w:p>
        </w:tc>
        <w:tc>
          <w:tcPr>
            <w:tcW w:w="67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иния связи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связи</w:t>
            </w:r>
          </w:p>
        </w:tc>
        <w:tc>
          <w:tcPr>
            <w:tcW w:w="43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9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,48</w:t>
            </w:r>
          </w:p>
        </w:tc>
        <w:tc>
          <w:tcPr>
            <w:tcW w:w="65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с. Глуховка</w:t>
            </w:r>
          </w:p>
        </w:tc>
        <w:tc>
          <w:tcPr>
            <w:tcW w:w="48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8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0</w:t>
            </w:r>
          </w:p>
        </w:tc>
        <w:tc>
          <w:tcPr>
            <w:tcW w:w="67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локонно-оптическая линия связи</w:t>
            </w:r>
          </w:p>
        </w:tc>
        <w:tc>
          <w:tcPr>
            <w:tcW w:w="67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иния связи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связи</w:t>
            </w:r>
          </w:p>
        </w:tc>
        <w:tc>
          <w:tcPr>
            <w:tcW w:w="43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9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,82</w:t>
            </w:r>
          </w:p>
        </w:tc>
        <w:tc>
          <w:tcPr>
            <w:tcW w:w="65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, с. Новоникольск</w:t>
            </w:r>
          </w:p>
        </w:tc>
        <w:tc>
          <w:tcPr>
            <w:tcW w:w="48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5F44C7" w:rsidRPr="001E5C1E" w:rsidTr="005F44C7">
        <w:tc>
          <w:tcPr>
            <w:tcW w:w="18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.11</w:t>
            </w:r>
          </w:p>
        </w:tc>
        <w:tc>
          <w:tcPr>
            <w:tcW w:w="67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локонно-оптическая линия связи</w:t>
            </w:r>
          </w:p>
        </w:tc>
        <w:tc>
          <w:tcPr>
            <w:tcW w:w="67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иния связи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связи</w:t>
            </w:r>
          </w:p>
        </w:tc>
        <w:tc>
          <w:tcPr>
            <w:tcW w:w="43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9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,24</w:t>
            </w:r>
          </w:p>
        </w:tc>
        <w:tc>
          <w:tcPr>
            <w:tcW w:w="65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81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</w:tbl>
    <w:p w:rsidR="00C74430" w:rsidRPr="001E5C1E" w:rsidRDefault="00C74430" w:rsidP="00C74430">
      <w:pPr>
        <w:pStyle w:val="2"/>
        <w:rPr>
          <w:rFonts w:ascii="Times New Roman" w:hAnsi="Times New Roman" w:cs="Times New Roman"/>
        </w:rPr>
      </w:pPr>
      <w:bookmarkStart w:id="17" w:name="_Toc138960487"/>
      <w:r w:rsidRPr="001E5C1E">
        <w:rPr>
          <w:rFonts w:ascii="Times New Roman" w:hAnsi="Times New Roman" w:cs="Times New Roman"/>
        </w:rPr>
        <w:t>Объекты в области защиты населения и территории городского округа от чрезвычайных ситуаций природного и техногенного характера</w:t>
      </w:r>
      <w:r w:rsidRPr="001E5C1E">
        <w:rPr>
          <w:rStyle w:val="af4"/>
          <w:rFonts w:ascii="Times New Roman" w:hAnsi="Times New Roman" w:cs="Times New Roman"/>
        </w:rPr>
        <w:footnoteReference w:id="12"/>
      </w:r>
      <w:bookmarkEnd w:id="17"/>
    </w:p>
    <w:tbl>
      <w:tblPr>
        <w:tblStyle w:val="a4"/>
        <w:tblW w:w="5000" w:type="pct"/>
        <w:tblLayout w:type="fixed"/>
        <w:tblLook w:val="04A0"/>
      </w:tblPr>
      <w:tblGrid>
        <w:gridCol w:w="548"/>
        <w:gridCol w:w="1959"/>
        <w:gridCol w:w="1996"/>
        <w:gridCol w:w="1561"/>
        <w:gridCol w:w="1280"/>
        <w:gridCol w:w="1558"/>
        <w:gridCol w:w="1425"/>
        <w:gridCol w:w="1978"/>
        <w:gridCol w:w="1416"/>
        <w:gridCol w:w="1065"/>
      </w:tblGrid>
      <w:tr w:rsidR="00A2546A" w:rsidRPr="001E5C1E" w:rsidTr="00A2546A">
        <w:trPr>
          <w:tblHeader/>
        </w:trPr>
        <w:tc>
          <w:tcPr>
            <w:tcW w:w="185" w:type="pct"/>
            <w:vMerge w:val="restar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662" w:type="pct"/>
            <w:vMerge w:val="restar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объекта</w:t>
            </w:r>
          </w:p>
        </w:tc>
        <w:tc>
          <w:tcPr>
            <w:tcW w:w="675" w:type="pct"/>
            <w:vMerge w:val="restar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528" w:type="pct"/>
            <w:vMerge w:val="restar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объекта</w:t>
            </w:r>
          </w:p>
        </w:tc>
        <w:tc>
          <w:tcPr>
            <w:tcW w:w="433" w:type="pct"/>
            <w:vMerge w:val="restar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татус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объекта</w:t>
            </w:r>
          </w:p>
        </w:tc>
        <w:tc>
          <w:tcPr>
            <w:tcW w:w="1009" w:type="pct"/>
            <w:gridSpan w:val="2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Характеристика объекта</w:t>
            </w:r>
          </w:p>
        </w:tc>
        <w:tc>
          <w:tcPr>
            <w:tcW w:w="669" w:type="pct"/>
            <w:vMerge w:val="restar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</w:t>
            </w:r>
            <w:r w:rsidR="00A2546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бъекта </w:t>
            </w:r>
          </w:p>
        </w:tc>
        <w:tc>
          <w:tcPr>
            <w:tcW w:w="479" w:type="pct"/>
            <w:vMerge w:val="restar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360" w:type="pct"/>
            <w:vMerge w:val="restar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</w:tr>
      <w:tr w:rsidR="00A2546A" w:rsidRPr="001E5C1E" w:rsidTr="00A2546A">
        <w:trPr>
          <w:tblHeader/>
        </w:trPr>
        <w:tc>
          <w:tcPr>
            <w:tcW w:w="185" w:type="pct"/>
            <w:vMerge/>
          </w:tcPr>
          <w:p w:rsidR="00C74430" w:rsidRPr="001E5C1E" w:rsidRDefault="00C74430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C74430" w:rsidRPr="001E5C1E" w:rsidRDefault="00C74430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pct"/>
            <w:vMerge/>
          </w:tcPr>
          <w:p w:rsidR="00C74430" w:rsidRPr="001E5C1E" w:rsidRDefault="00C74430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vMerge/>
          </w:tcPr>
          <w:p w:rsidR="00C74430" w:rsidRPr="001E5C1E" w:rsidRDefault="00C74430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C74430" w:rsidRPr="001E5C1E" w:rsidRDefault="00C74430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482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669" w:type="pct"/>
            <w:vMerge/>
          </w:tcPr>
          <w:p w:rsidR="00C74430" w:rsidRPr="001E5C1E" w:rsidRDefault="00C74430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</w:tcPr>
          <w:p w:rsidR="00C74430" w:rsidRPr="001E5C1E" w:rsidRDefault="00C74430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C74430" w:rsidRPr="001E5C1E" w:rsidRDefault="00C74430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2546A" w:rsidRPr="00A2546A" w:rsidRDefault="00A2546A">
      <w:pPr>
        <w:rPr>
          <w:sz w:val="2"/>
          <w:szCs w:val="2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548"/>
        <w:gridCol w:w="1959"/>
        <w:gridCol w:w="1996"/>
        <w:gridCol w:w="1561"/>
        <w:gridCol w:w="1280"/>
        <w:gridCol w:w="1558"/>
        <w:gridCol w:w="1425"/>
        <w:gridCol w:w="1978"/>
        <w:gridCol w:w="1416"/>
        <w:gridCol w:w="1065"/>
      </w:tblGrid>
      <w:tr w:rsidR="00A2546A" w:rsidRPr="001E5C1E" w:rsidTr="00A2546A">
        <w:trPr>
          <w:tblHeader/>
        </w:trPr>
        <w:tc>
          <w:tcPr>
            <w:tcW w:w="185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2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5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8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3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7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2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9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9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0" w:type="pct"/>
            <w:vAlign w:val="center"/>
          </w:tcPr>
          <w:p w:rsidR="00C74430" w:rsidRPr="001E5C1E" w:rsidRDefault="00C74430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амба «Семь ветров»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53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2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амба «Солдатское озеро»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36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амба для защиты г. Уссурийска паводковыми водами рек Раковки и Комаровки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ектирование и реконструкция гидротехнических сооружений Раковского гидроузла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,65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6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Уссурийский городской округ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ж.-д. ст. Лимичевка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7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8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9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,12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11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49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12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,22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атырка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13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03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оголюбовка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14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83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Глуховка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17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олины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16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17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ЭУ-196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18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42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19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62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ймановка, с. Каменушка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20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01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21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ндратеновка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22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23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асный Яр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24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,69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роуновка</w:t>
            </w:r>
          </w:p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25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угуки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26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Линевичи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27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Монакино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28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93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29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Пуциловка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31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Улитовка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32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33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,29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34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68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пос. Партизан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35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83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Баневурово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36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42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37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Заречное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38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39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  <w:tr w:rsidR="00A2546A" w:rsidRPr="001E5C1E" w:rsidTr="00A2546A">
        <w:tc>
          <w:tcPr>
            <w:tcW w:w="18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</w:tc>
        <w:tc>
          <w:tcPr>
            <w:tcW w:w="66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675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28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433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7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482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,35</w:t>
            </w:r>
          </w:p>
        </w:tc>
        <w:tc>
          <w:tcPr>
            <w:tcW w:w="66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с. Яконовка</w:t>
            </w:r>
          </w:p>
        </w:tc>
        <w:tc>
          <w:tcPr>
            <w:tcW w:w="479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AD3CC0" w:rsidRPr="001E5C1E" w:rsidRDefault="00AD3CC0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спективное развитие</w:t>
            </w:r>
          </w:p>
        </w:tc>
      </w:tr>
    </w:tbl>
    <w:p w:rsidR="00D90182" w:rsidRPr="001E5C1E" w:rsidRDefault="00D90182" w:rsidP="00D90182">
      <w:pPr>
        <w:pStyle w:val="2"/>
        <w:rPr>
          <w:rFonts w:ascii="Times New Roman" w:hAnsi="Times New Roman" w:cs="Times New Roman"/>
        </w:rPr>
      </w:pPr>
      <w:bookmarkStart w:id="18" w:name="_Toc138960488"/>
      <w:r w:rsidRPr="001E5C1E">
        <w:rPr>
          <w:rFonts w:ascii="Times New Roman" w:hAnsi="Times New Roman" w:cs="Times New Roman"/>
        </w:rPr>
        <w:t>Объекты для организации ритуальных услуг и содержания мест захоронения</w:t>
      </w:r>
      <w:bookmarkEnd w:id="18"/>
    </w:p>
    <w:tbl>
      <w:tblPr>
        <w:tblStyle w:val="a4"/>
        <w:tblW w:w="5000" w:type="pct"/>
        <w:tblLook w:val="04A0"/>
      </w:tblPr>
      <w:tblGrid>
        <w:gridCol w:w="564"/>
        <w:gridCol w:w="1978"/>
        <w:gridCol w:w="1984"/>
        <w:gridCol w:w="1535"/>
        <w:gridCol w:w="1275"/>
        <w:gridCol w:w="1573"/>
        <w:gridCol w:w="1405"/>
        <w:gridCol w:w="1990"/>
        <w:gridCol w:w="1414"/>
        <w:gridCol w:w="1068"/>
      </w:tblGrid>
      <w:tr w:rsidR="003B58BF" w:rsidRPr="001E5C1E" w:rsidTr="00A2546A">
        <w:trPr>
          <w:tblHeader/>
        </w:trPr>
        <w:tc>
          <w:tcPr>
            <w:tcW w:w="191" w:type="pct"/>
            <w:vMerge w:val="restart"/>
            <w:vAlign w:val="center"/>
          </w:tcPr>
          <w:p w:rsidR="00D90182" w:rsidRPr="001E5C1E" w:rsidRDefault="00D90182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669" w:type="pct"/>
            <w:vMerge w:val="restart"/>
            <w:vAlign w:val="center"/>
          </w:tcPr>
          <w:p w:rsidR="00D90182" w:rsidRPr="001E5C1E" w:rsidRDefault="00D90182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объекта</w:t>
            </w:r>
          </w:p>
        </w:tc>
        <w:tc>
          <w:tcPr>
            <w:tcW w:w="671" w:type="pct"/>
            <w:vMerge w:val="restart"/>
            <w:vAlign w:val="center"/>
          </w:tcPr>
          <w:p w:rsidR="00D90182" w:rsidRPr="001E5C1E" w:rsidRDefault="00D90182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519" w:type="pct"/>
            <w:vMerge w:val="restart"/>
            <w:vAlign w:val="center"/>
          </w:tcPr>
          <w:p w:rsidR="00D90182" w:rsidRPr="001E5C1E" w:rsidRDefault="00D90182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объекта</w:t>
            </w:r>
          </w:p>
        </w:tc>
        <w:tc>
          <w:tcPr>
            <w:tcW w:w="431" w:type="pct"/>
            <w:vMerge w:val="restart"/>
            <w:vAlign w:val="center"/>
          </w:tcPr>
          <w:p w:rsidR="00D90182" w:rsidRPr="001E5C1E" w:rsidRDefault="00D90182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татус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объекта</w:t>
            </w:r>
          </w:p>
        </w:tc>
        <w:tc>
          <w:tcPr>
            <w:tcW w:w="1007" w:type="pct"/>
            <w:gridSpan w:val="2"/>
            <w:vAlign w:val="center"/>
          </w:tcPr>
          <w:p w:rsidR="00D90182" w:rsidRPr="001E5C1E" w:rsidRDefault="00D90182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Характеристика объекта</w:t>
            </w:r>
          </w:p>
        </w:tc>
        <w:tc>
          <w:tcPr>
            <w:tcW w:w="673" w:type="pct"/>
            <w:vMerge w:val="restart"/>
            <w:vAlign w:val="center"/>
          </w:tcPr>
          <w:p w:rsidR="00D90182" w:rsidRPr="001E5C1E" w:rsidRDefault="00D90182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</w:t>
            </w:r>
            <w:r w:rsidR="00A2546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объекта </w:t>
            </w:r>
          </w:p>
        </w:tc>
        <w:tc>
          <w:tcPr>
            <w:tcW w:w="478" w:type="pct"/>
            <w:vMerge w:val="restart"/>
            <w:vAlign w:val="center"/>
          </w:tcPr>
          <w:p w:rsidR="00D90182" w:rsidRPr="001E5C1E" w:rsidRDefault="00D90182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361" w:type="pct"/>
            <w:vMerge w:val="restart"/>
            <w:vAlign w:val="center"/>
          </w:tcPr>
          <w:p w:rsidR="00D90182" w:rsidRPr="001E5C1E" w:rsidRDefault="00D90182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</w:tr>
      <w:tr w:rsidR="003B58BF" w:rsidRPr="001E5C1E" w:rsidTr="00A2546A">
        <w:trPr>
          <w:tblHeader/>
        </w:trPr>
        <w:tc>
          <w:tcPr>
            <w:tcW w:w="191" w:type="pct"/>
            <w:vMerge/>
          </w:tcPr>
          <w:p w:rsidR="00D90182" w:rsidRPr="001E5C1E" w:rsidRDefault="00D90182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</w:tcPr>
          <w:p w:rsidR="00D90182" w:rsidRPr="001E5C1E" w:rsidRDefault="00D90182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</w:tcPr>
          <w:p w:rsidR="00D90182" w:rsidRPr="001E5C1E" w:rsidRDefault="00D90182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D90182" w:rsidRPr="001E5C1E" w:rsidRDefault="00D90182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D90182" w:rsidRPr="001E5C1E" w:rsidRDefault="00D90182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D90182" w:rsidRPr="001E5C1E" w:rsidRDefault="00D90182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475" w:type="pct"/>
            <w:vAlign w:val="center"/>
          </w:tcPr>
          <w:p w:rsidR="00D90182" w:rsidRPr="001E5C1E" w:rsidRDefault="00D90182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673" w:type="pct"/>
            <w:vMerge/>
          </w:tcPr>
          <w:p w:rsidR="00D90182" w:rsidRPr="001E5C1E" w:rsidRDefault="00D90182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D90182" w:rsidRPr="001E5C1E" w:rsidRDefault="00D90182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:rsidR="00D90182" w:rsidRPr="001E5C1E" w:rsidRDefault="00D90182" w:rsidP="003B5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8BF" w:rsidRPr="001E5C1E" w:rsidTr="00A2546A">
        <w:trPr>
          <w:tblHeader/>
        </w:trPr>
        <w:tc>
          <w:tcPr>
            <w:tcW w:w="191" w:type="pct"/>
            <w:vAlign w:val="center"/>
          </w:tcPr>
          <w:p w:rsidR="00D90182" w:rsidRPr="001E5C1E" w:rsidRDefault="00D90182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9" w:type="pct"/>
            <w:vAlign w:val="center"/>
          </w:tcPr>
          <w:p w:rsidR="00D90182" w:rsidRPr="001E5C1E" w:rsidRDefault="00D90182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1" w:type="pct"/>
            <w:vAlign w:val="center"/>
          </w:tcPr>
          <w:p w:rsidR="00D90182" w:rsidRPr="001E5C1E" w:rsidRDefault="00D90182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9" w:type="pct"/>
            <w:vAlign w:val="center"/>
          </w:tcPr>
          <w:p w:rsidR="00D90182" w:rsidRPr="001E5C1E" w:rsidRDefault="00D90182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pct"/>
            <w:vAlign w:val="center"/>
          </w:tcPr>
          <w:p w:rsidR="00D90182" w:rsidRPr="001E5C1E" w:rsidRDefault="00D90182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2" w:type="pct"/>
            <w:vAlign w:val="center"/>
          </w:tcPr>
          <w:p w:rsidR="00D90182" w:rsidRPr="001E5C1E" w:rsidRDefault="00D90182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5" w:type="pct"/>
            <w:vAlign w:val="center"/>
          </w:tcPr>
          <w:p w:rsidR="00D90182" w:rsidRPr="001E5C1E" w:rsidRDefault="00D90182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3" w:type="pct"/>
            <w:vAlign w:val="center"/>
          </w:tcPr>
          <w:p w:rsidR="00D90182" w:rsidRPr="001E5C1E" w:rsidRDefault="00D90182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8" w:type="pct"/>
            <w:vAlign w:val="center"/>
          </w:tcPr>
          <w:p w:rsidR="00D90182" w:rsidRPr="001E5C1E" w:rsidRDefault="00D90182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1" w:type="pct"/>
            <w:vAlign w:val="center"/>
          </w:tcPr>
          <w:p w:rsidR="00D90182" w:rsidRPr="001E5C1E" w:rsidRDefault="00D90182" w:rsidP="003B5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F290F" w:rsidRPr="001E5C1E" w:rsidTr="00A2546A">
        <w:tc>
          <w:tcPr>
            <w:tcW w:w="191" w:type="pct"/>
          </w:tcPr>
          <w:p w:rsidR="00DF290F" w:rsidRPr="001E5C1E" w:rsidRDefault="00DF290F" w:rsidP="00DF2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669" w:type="pct"/>
          </w:tcPr>
          <w:p w:rsidR="00DF290F" w:rsidRPr="001E5C1E" w:rsidRDefault="00DF290F" w:rsidP="00DF2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ладбище</w:t>
            </w:r>
          </w:p>
        </w:tc>
        <w:tc>
          <w:tcPr>
            <w:tcW w:w="671" w:type="pct"/>
          </w:tcPr>
          <w:p w:rsidR="00DF290F" w:rsidRPr="001E5C1E" w:rsidRDefault="00DF290F" w:rsidP="00DF2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ладбище</w:t>
            </w:r>
          </w:p>
        </w:tc>
        <w:tc>
          <w:tcPr>
            <w:tcW w:w="519" w:type="pct"/>
          </w:tcPr>
          <w:p w:rsidR="00DF290F" w:rsidRPr="001E5C1E" w:rsidRDefault="00DF290F" w:rsidP="00DF2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431" w:type="pct"/>
          </w:tcPr>
          <w:p w:rsidR="00DF290F" w:rsidRPr="001E5C1E" w:rsidRDefault="00DF290F" w:rsidP="00DF2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32" w:type="pct"/>
          </w:tcPr>
          <w:p w:rsidR="00DF290F" w:rsidRPr="001E5C1E" w:rsidRDefault="00DF290F" w:rsidP="00DF2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объекта, га</w:t>
            </w:r>
          </w:p>
        </w:tc>
        <w:tc>
          <w:tcPr>
            <w:tcW w:w="475" w:type="pct"/>
          </w:tcPr>
          <w:p w:rsidR="00DF290F" w:rsidRPr="001E5C1E" w:rsidRDefault="00DF290F" w:rsidP="00DF2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73" w:type="pct"/>
          </w:tcPr>
          <w:p w:rsidR="00DF290F" w:rsidRPr="001E5C1E" w:rsidRDefault="00DF290F" w:rsidP="00DF2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 кладбищ</w:t>
            </w:r>
          </w:p>
        </w:tc>
        <w:tc>
          <w:tcPr>
            <w:tcW w:w="478" w:type="pct"/>
          </w:tcPr>
          <w:p w:rsidR="00DF290F" w:rsidRPr="001E5C1E" w:rsidRDefault="00DF290F" w:rsidP="00DF2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анитарно-защитная зона – 500 м</w:t>
            </w:r>
          </w:p>
        </w:tc>
        <w:tc>
          <w:tcPr>
            <w:tcW w:w="361" w:type="pct"/>
          </w:tcPr>
          <w:p w:rsidR="00DF290F" w:rsidRPr="001E5C1E" w:rsidRDefault="00DF290F" w:rsidP="00DF2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</w:tr>
      <w:tr w:rsidR="00DF290F" w:rsidRPr="001E5C1E" w:rsidTr="00A2546A">
        <w:tc>
          <w:tcPr>
            <w:tcW w:w="191" w:type="pct"/>
          </w:tcPr>
          <w:p w:rsidR="00DF290F" w:rsidRPr="001E5C1E" w:rsidRDefault="00DF290F" w:rsidP="00DF2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669" w:type="pct"/>
          </w:tcPr>
          <w:p w:rsidR="00DF290F" w:rsidRPr="001E5C1E" w:rsidRDefault="00DF290F" w:rsidP="00DF2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ладбище</w:t>
            </w:r>
          </w:p>
        </w:tc>
        <w:tc>
          <w:tcPr>
            <w:tcW w:w="671" w:type="pct"/>
          </w:tcPr>
          <w:p w:rsidR="00DF290F" w:rsidRPr="001E5C1E" w:rsidRDefault="00DF290F" w:rsidP="00DF2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ладбище</w:t>
            </w:r>
          </w:p>
        </w:tc>
        <w:tc>
          <w:tcPr>
            <w:tcW w:w="519" w:type="pct"/>
          </w:tcPr>
          <w:p w:rsidR="00DF290F" w:rsidRPr="001E5C1E" w:rsidRDefault="00DF290F" w:rsidP="00DF2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431" w:type="pct"/>
          </w:tcPr>
          <w:p w:rsidR="00DF290F" w:rsidRPr="001E5C1E" w:rsidRDefault="00DF290F" w:rsidP="00DF2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32" w:type="pct"/>
          </w:tcPr>
          <w:p w:rsidR="00DF290F" w:rsidRPr="001E5C1E" w:rsidRDefault="00DF290F" w:rsidP="00DF2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объекта, га</w:t>
            </w:r>
          </w:p>
        </w:tc>
        <w:tc>
          <w:tcPr>
            <w:tcW w:w="475" w:type="pct"/>
          </w:tcPr>
          <w:p w:rsidR="00DF290F" w:rsidRPr="001E5C1E" w:rsidRDefault="00DF290F" w:rsidP="00DF2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73" w:type="pct"/>
          </w:tcPr>
          <w:p w:rsidR="00DF290F" w:rsidRPr="001E5C1E" w:rsidRDefault="00DF290F" w:rsidP="00DF2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ссурийский городской округ, зона кладбищ</w:t>
            </w:r>
          </w:p>
        </w:tc>
        <w:tc>
          <w:tcPr>
            <w:tcW w:w="478" w:type="pct"/>
          </w:tcPr>
          <w:p w:rsidR="00DF290F" w:rsidRPr="001E5C1E" w:rsidRDefault="00DF290F" w:rsidP="00DF2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анитарно-защитная зона – 50 м</w:t>
            </w:r>
          </w:p>
        </w:tc>
        <w:tc>
          <w:tcPr>
            <w:tcW w:w="361" w:type="pct"/>
          </w:tcPr>
          <w:p w:rsidR="00DF290F" w:rsidRPr="001E5C1E" w:rsidRDefault="00DF290F" w:rsidP="00DF2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Расчетный срок</w:t>
            </w:r>
          </w:p>
        </w:tc>
      </w:tr>
    </w:tbl>
    <w:p w:rsidR="00AB27AF" w:rsidRPr="001E5C1E" w:rsidRDefault="00AB27AF">
      <w:pPr>
        <w:rPr>
          <w:rFonts w:ascii="Times New Roman" w:hAnsi="Times New Roman" w:cs="Times New Roman"/>
        </w:rPr>
      </w:pPr>
    </w:p>
    <w:p w:rsidR="001E4EF2" w:rsidRPr="001E5C1E" w:rsidRDefault="001E4EF2" w:rsidP="001E4EF2">
      <w:pPr>
        <w:rPr>
          <w:rFonts w:ascii="Times New Roman" w:hAnsi="Times New Roman" w:cs="Times New Roman"/>
          <w:sz w:val="18"/>
          <w:szCs w:val="18"/>
        </w:rPr>
      </w:pPr>
    </w:p>
    <w:p w:rsidR="001E4EF2" w:rsidRPr="001E5C1E" w:rsidRDefault="001E4EF2" w:rsidP="001E4EF2">
      <w:pPr>
        <w:rPr>
          <w:rFonts w:ascii="Times New Roman" w:hAnsi="Times New Roman" w:cs="Times New Roman"/>
          <w:sz w:val="18"/>
          <w:szCs w:val="18"/>
        </w:rPr>
      </w:pPr>
      <w:r w:rsidRPr="001E5C1E">
        <w:rPr>
          <w:rFonts w:ascii="Times New Roman" w:hAnsi="Times New Roman" w:cs="Times New Roman"/>
          <w:sz w:val="18"/>
          <w:szCs w:val="18"/>
        </w:rPr>
        <w:br w:type="page"/>
      </w:r>
    </w:p>
    <w:p w:rsidR="00FD42D8" w:rsidRPr="001E5C1E" w:rsidRDefault="00780949" w:rsidP="00393704">
      <w:pPr>
        <w:pStyle w:val="1"/>
        <w:spacing w:before="0"/>
        <w:ind w:left="431" w:hanging="431"/>
        <w:jc w:val="both"/>
        <w:rPr>
          <w:rStyle w:val="11"/>
          <w:rFonts w:ascii="Times New Roman" w:hAnsi="Times New Roman" w:cs="Times New Roman"/>
          <w:b w:val="0"/>
        </w:rPr>
      </w:pPr>
      <w:bookmarkStart w:id="19" w:name="_Toc115095631"/>
      <w:bookmarkStart w:id="20" w:name="_Toc138960489"/>
      <w:bookmarkEnd w:id="15"/>
      <w:r w:rsidRPr="001E5C1E">
        <w:rPr>
          <w:rStyle w:val="11"/>
          <w:rFonts w:ascii="Times New Roman" w:hAnsi="Times New Roman" w:cs="Times New Roman"/>
          <w:b w:val="0"/>
        </w:rPr>
        <w:t>Характеристики зон с особыми условиями использования территорий</w:t>
      </w:r>
      <w:bookmarkEnd w:id="19"/>
      <w:bookmarkEnd w:id="20"/>
    </w:p>
    <w:tbl>
      <w:tblPr>
        <w:tblStyle w:val="a4"/>
        <w:tblW w:w="0" w:type="auto"/>
        <w:jc w:val="center"/>
        <w:tblLayout w:type="fixed"/>
        <w:tblLook w:val="04A0"/>
      </w:tblPr>
      <w:tblGrid>
        <w:gridCol w:w="675"/>
        <w:gridCol w:w="2552"/>
        <w:gridCol w:w="7796"/>
        <w:gridCol w:w="3763"/>
      </w:tblGrid>
      <w:tr w:rsidR="0071772E" w:rsidRPr="001E5C1E" w:rsidTr="0071772E">
        <w:trPr>
          <w:tblHeader/>
          <w:jc w:val="center"/>
        </w:trPr>
        <w:tc>
          <w:tcPr>
            <w:tcW w:w="675" w:type="dxa"/>
            <w:vAlign w:val="center"/>
          </w:tcPr>
          <w:p w:rsidR="0071772E" w:rsidRPr="001E5C1E" w:rsidRDefault="0071772E" w:rsidP="00587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 w:type="page"/>
              <w:t>№</w:t>
            </w:r>
            <w:r w:rsidRPr="001E5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552" w:type="dxa"/>
            <w:vAlign w:val="center"/>
          </w:tcPr>
          <w:p w:rsidR="0071772E" w:rsidRPr="001E5C1E" w:rsidRDefault="0071772E" w:rsidP="00717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ид зоны с особыми условиями использования территорий</w:t>
            </w:r>
          </w:p>
        </w:tc>
        <w:tc>
          <w:tcPr>
            <w:tcW w:w="7796" w:type="dxa"/>
            <w:vAlign w:val="center"/>
          </w:tcPr>
          <w:p w:rsidR="0071772E" w:rsidRPr="001E5C1E" w:rsidRDefault="0071772E" w:rsidP="00587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Режим использования или ограничения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на использование территории</w:t>
            </w:r>
          </w:p>
        </w:tc>
        <w:tc>
          <w:tcPr>
            <w:tcW w:w="3763" w:type="dxa"/>
            <w:vAlign w:val="center"/>
          </w:tcPr>
          <w:p w:rsidR="0071772E" w:rsidRPr="001E5C1E" w:rsidRDefault="0071772E" w:rsidP="00587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о-правовой документ,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танавливающий режим использования или ограничения на использование территории 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br/>
              <w:t>для каждого вида зон</w:t>
            </w:r>
          </w:p>
        </w:tc>
      </w:tr>
    </w:tbl>
    <w:p w:rsidR="000D2E30" w:rsidRPr="001E5C1E" w:rsidRDefault="000D2E30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675"/>
        <w:gridCol w:w="2552"/>
        <w:gridCol w:w="7798"/>
        <w:gridCol w:w="3763"/>
      </w:tblGrid>
      <w:tr w:rsidR="00E655E4" w:rsidRPr="001E5C1E" w:rsidTr="0071772E">
        <w:trPr>
          <w:tblHeader/>
          <w:jc w:val="center"/>
        </w:trPr>
        <w:tc>
          <w:tcPr>
            <w:tcW w:w="675" w:type="dxa"/>
            <w:vAlign w:val="center"/>
          </w:tcPr>
          <w:p w:rsidR="000D2E30" w:rsidRPr="001E5C1E" w:rsidRDefault="000D2E30" w:rsidP="00587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0D2E30" w:rsidRPr="001E5C1E" w:rsidRDefault="000D2E30" w:rsidP="00717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796" w:type="dxa"/>
            <w:vAlign w:val="center"/>
          </w:tcPr>
          <w:p w:rsidR="000D2E30" w:rsidRPr="001E5C1E" w:rsidRDefault="000D2E30" w:rsidP="00587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3" w:type="dxa"/>
            <w:vAlign w:val="center"/>
          </w:tcPr>
          <w:p w:rsidR="000D2E30" w:rsidRPr="001E5C1E" w:rsidRDefault="000D2E30" w:rsidP="00587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655E4" w:rsidRPr="001E5C1E" w:rsidTr="00FB24E2">
        <w:trPr>
          <w:jc w:val="center"/>
        </w:trPr>
        <w:tc>
          <w:tcPr>
            <w:tcW w:w="674" w:type="dxa"/>
          </w:tcPr>
          <w:p w:rsidR="00FB24E2" w:rsidRPr="001E5C1E" w:rsidRDefault="00FB24E2" w:rsidP="00500896">
            <w:pPr>
              <w:pStyle w:val="a5"/>
              <w:numPr>
                <w:ilvl w:val="0"/>
                <w:numId w:val="3"/>
              </w:numPr>
              <w:spacing w:before="0" w:after="0"/>
              <w:ind w:left="226" w:hanging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анитарно-защитная зона</w:t>
            </w:r>
          </w:p>
        </w:tc>
        <w:tc>
          <w:tcPr>
            <w:tcW w:w="7798" w:type="dxa"/>
          </w:tcPr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 границах санитарно-защитной зоны не допускается использования земельных участков в целях: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</w:t>
            </w:r>
          </w:p>
          <w:p w:rsidR="00FB24E2" w:rsidRPr="001E5C1E" w:rsidRDefault="00FB24E2" w:rsidP="005008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      </w:r>
          </w:p>
        </w:tc>
        <w:tc>
          <w:tcPr>
            <w:tcW w:w="3762" w:type="dxa"/>
          </w:tcPr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авила установления санитарно-защитных зон и использования земельных участков, расположенных в границах санитарно-защитных зон, утвержденные постановлением Правительства Российской Федерации от 03.03.2018 № 222</w:t>
            </w:r>
          </w:p>
        </w:tc>
      </w:tr>
      <w:tr w:rsidR="00E655E4" w:rsidRPr="001E5C1E" w:rsidTr="00FB24E2">
        <w:trPr>
          <w:jc w:val="center"/>
        </w:trPr>
        <w:tc>
          <w:tcPr>
            <w:tcW w:w="674" w:type="dxa"/>
          </w:tcPr>
          <w:p w:rsidR="00FB24E2" w:rsidRPr="001E5C1E" w:rsidRDefault="00FB24E2" w:rsidP="00500896">
            <w:pPr>
              <w:pStyle w:val="a5"/>
              <w:numPr>
                <w:ilvl w:val="0"/>
                <w:numId w:val="3"/>
              </w:numPr>
              <w:spacing w:before="0" w:after="0"/>
              <w:ind w:left="226" w:hanging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B24E2" w:rsidRPr="001E5C1E" w:rsidRDefault="00FB24E2" w:rsidP="0050089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(строгого режима), второй и третий пояс зон санитарной охраны источников водоснабжения и водопроводов питьевого назначения</w:t>
            </w:r>
          </w:p>
        </w:tc>
        <w:tc>
          <w:tcPr>
            <w:tcW w:w="7798" w:type="dxa"/>
          </w:tcPr>
          <w:p w:rsidR="00FB24E2" w:rsidRPr="001E5C1E" w:rsidRDefault="00FB24E2" w:rsidP="0050089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территории первого пояса зон санитарной охраны (строгого режима) источников водоснабжения и водопроводов питьевого назначения 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      </w:r>
          </w:p>
          <w:p w:rsidR="00FB24E2" w:rsidRPr="001E5C1E" w:rsidRDefault="00FB24E2" w:rsidP="0050089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территории второго и третьего пояса зон санитарной охраны (пояс ограничений) источников водоснабжения и водопроводов питьевого назначения запрещается закачка отработанных вод в подземные горизонты, подземного складирования твердых отходов и разработки недр земли, также запрещается размещения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.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ме вышеуказанных ограничений, в пределах второго пояса зоны санитарной охраны запрещается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Также запрещается применение удобрений и ядохимикатов, рубка леса.</w:t>
            </w:r>
          </w:p>
        </w:tc>
        <w:tc>
          <w:tcPr>
            <w:tcW w:w="3762" w:type="dxa"/>
          </w:tcPr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Постановление Администрации Приморского края от 07.09.2017 № 369-па «Об утверждении проекта зон санитарной охраны водозабора «Славянский», расположенного на территории Уссурийского городского округа Приморского края, границ и режима зон санитарной охраны водозабора «Славянский», расположенного на территории Уссурийского городского округа Приморского края»</w:t>
            </w:r>
          </w:p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Постановление Администрации Приморского края от 27.10.2017 № 423-па «Об утверждении проекта зон санитарной охраны водозабора пресных подземных вод «Новоникольский» (скважины №№ 7338, 7339), расположенного на территории Уссурийского городского округа Приморского края, границ и режима зон санитарной охраны водозабора пресных подземных вод «Новоникольский» (скважины №№ 7338, 7339), расположенного на территории Уссурийского городского округа Приморского края» (сведения о границах зон третьего пояса (скважины №№ 7338, 7339), второго пояса (скважины № 7338) внесены в Единый государственный реестр недвижимости)</w:t>
            </w:r>
          </w:p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Постановление Администрации Приморского края от 22.02.2019 № 113-па «Об установлении зоны санитарной охраны водозабора пресных подземных вод «Глуховский», расположенного на территории Уссурийского городского округа Приморского края»</w:t>
            </w:r>
          </w:p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Постановление Администрации Приморского края от 31.07.2007 № 172-па «Об утверждении проекта зоны санитарной охраны Раковского водохранилища»</w:t>
            </w:r>
          </w:p>
        </w:tc>
      </w:tr>
      <w:tr w:rsidR="00E655E4" w:rsidRPr="001E5C1E" w:rsidTr="00FB24E2">
        <w:trPr>
          <w:jc w:val="center"/>
        </w:trPr>
        <w:tc>
          <w:tcPr>
            <w:tcW w:w="674" w:type="dxa"/>
          </w:tcPr>
          <w:p w:rsidR="00FB24E2" w:rsidRPr="001E5C1E" w:rsidRDefault="00FB24E2" w:rsidP="00500896">
            <w:pPr>
              <w:pStyle w:val="a5"/>
              <w:numPr>
                <w:ilvl w:val="0"/>
                <w:numId w:val="3"/>
              </w:numPr>
              <w:spacing w:before="0" w:after="0"/>
              <w:ind w:left="226" w:hanging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Охранные зоны газораспределительных сетей</w:t>
            </w:r>
          </w:p>
        </w:tc>
        <w:tc>
          <w:tcPr>
            <w:tcW w:w="7798" w:type="dxa"/>
          </w:tcPr>
          <w:p w:rsidR="00FB24E2" w:rsidRPr="001E5C1E" w:rsidRDefault="00FB24E2" w:rsidP="0050089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пункте 2 </w:t>
            </w: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Правил охраны газораспределительных сетей</w:t>
            </w:r>
            <w:r w:rsidRPr="001E5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FB24E2" w:rsidRPr="001E5C1E" w:rsidRDefault="00FB24E2" w:rsidP="0050089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) строить объекты жилищно-гражданского и производственного назначения;</w:t>
            </w:r>
          </w:p>
          <w:p w:rsidR="00FB24E2" w:rsidRPr="001E5C1E" w:rsidRDefault="00FB24E2" w:rsidP="0050089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      </w:r>
          </w:p>
          <w:p w:rsidR="00FB24E2" w:rsidRPr="001E5C1E" w:rsidRDefault="00FB24E2" w:rsidP="0050089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      </w:r>
          </w:p>
          <w:p w:rsidR="00FB24E2" w:rsidRPr="001E5C1E" w:rsidRDefault="00FB24E2" w:rsidP="0050089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      </w:r>
          </w:p>
          <w:p w:rsidR="00FB24E2" w:rsidRPr="001E5C1E" w:rsidRDefault="00FB24E2" w:rsidP="0050089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) устраивать свалки и склады, разливать растворы кислот, солей, щелочей и других химически активных веществ;</w:t>
            </w:r>
          </w:p>
          <w:p w:rsidR="00FB24E2" w:rsidRPr="001E5C1E" w:rsidRDefault="00FB24E2" w:rsidP="0050089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      </w:r>
          </w:p>
          <w:p w:rsidR="00FB24E2" w:rsidRPr="001E5C1E" w:rsidRDefault="00FB24E2" w:rsidP="0050089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) разводить огонь и размещать источники огня;</w:t>
            </w:r>
          </w:p>
          <w:p w:rsidR="00FB24E2" w:rsidRPr="001E5C1E" w:rsidRDefault="00FB24E2" w:rsidP="0050089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) рыть погреба, копать и обрабатывать почву сельскохозяйственными и мелиоративными орудиями и механизмами на глубину более 0,3 метра;</w:t>
            </w:r>
          </w:p>
          <w:p w:rsidR="00FB24E2" w:rsidRPr="001E5C1E" w:rsidRDefault="00FB24E2" w:rsidP="0050089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      </w:r>
          </w:p>
          <w:p w:rsidR="00FB24E2" w:rsidRPr="001E5C1E" w:rsidRDefault="00FB24E2" w:rsidP="0050089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      </w:r>
          </w:p>
          <w:p w:rsidR="00FB24E2" w:rsidRPr="001E5C1E" w:rsidRDefault="00FB24E2" w:rsidP="00500896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) самовольно подключаться к газораспределительным сетям.</w:t>
            </w:r>
          </w:p>
        </w:tc>
        <w:tc>
          <w:tcPr>
            <w:tcW w:w="3762" w:type="dxa"/>
          </w:tcPr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Правила охраны газораспределительных сетей, утвержденные Постановлением Правительства Российской Федерации от 20.11.2000 № 878</w:t>
            </w:r>
          </w:p>
        </w:tc>
      </w:tr>
      <w:tr w:rsidR="00E655E4" w:rsidRPr="001E5C1E" w:rsidTr="00FB24E2">
        <w:trPr>
          <w:jc w:val="center"/>
        </w:trPr>
        <w:tc>
          <w:tcPr>
            <w:tcW w:w="674" w:type="dxa"/>
          </w:tcPr>
          <w:p w:rsidR="00FB24E2" w:rsidRPr="001E5C1E" w:rsidRDefault="00FB24E2" w:rsidP="00500896">
            <w:pPr>
              <w:pStyle w:val="a5"/>
              <w:numPr>
                <w:ilvl w:val="0"/>
                <w:numId w:val="3"/>
              </w:numPr>
              <w:spacing w:before="0" w:after="0"/>
              <w:ind w:left="226" w:hanging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Охранные зоны тепловых сетей</w:t>
            </w:r>
          </w:p>
        </w:tc>
        <w:tc>
          <w:tcPr>
            <w:tcW w:w="7798" w:type="dxa"/>
          </w:tcPr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, или препятствующие ремонту:</w:t>
            </w:r>
          </w:p>
          <w:p w:rsidR="00FB24E2" w:rsidRPr="001E5C1E" w:rsidRDefault="00FB24E2" w:rsidP="0050089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размещать автозаправочные станции, хранилища горюче-смазочных материалов, складировать агрессивные химические материалы;</w:t>
            </w:r>
          </w:p>
          <w:p w:rsidR="00FB24E2" w:rsidRPr="001E5C1E" w:rsidRDefault="00FB24E2" w:rsidP="0050089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</w:t>
            </w:r>
          </w:p>
          <w:p w:rsidR="00FB24E2" w:rsidRPr="001E5C1E" w:rsidRDefault="00FB24E2" w:rsidP="0050089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</w:t>
            </w:r>
          </w:p>
          <w:p w:rsidR="00FB24E2" w:rsidRPr="001E5C1E" w:rsidRDefault="00FB24E2" w:rsidP="00500896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устраивать всякого рода свалки, разжигать костры, сжигать бытовой мусор или промышленные отходы;</w:t>
            </w:r>
          </w:p>
          <w:p w:rsidR="00FB24E2" w:rsidRPr="001E5C1E" w:rsidRDefault="00FB24E2" w:rsidP="00500896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производить работы ударными механизмами, производить сброс и слив едких и коррозионно-активных веществ и горюче-смазочных материалов;</w:t>
            </w:r>
          </w:p>
          <w:p w:rsidR="00FB24E2" w:rsidRPr="001E5C1E" w:rsidRDefault="00FB24E2" w:rsidP="00500896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проникать в помещения павильонов, центральных и индивидуальных тепловых пунктов посторонним лицам; открывать, снимать, засыпать люки камер тепловых сетей; сбрасывать в камеры мусор, отходы, снег и т.д.;</w:t>
            </w:r>
          </w:p>
          <w:p w:rsidR="00FB24E2" w:rsidRPr="001E5C1E" w:rsidRDefault="00FB24E2" w:rsidP="00500896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снимать покровный металлический слой тепловой изоляции; разрушать тепловую изоляцию; ходить по трубопроводам надземной прокладки (переход через трубы разрешается только по специальным переходным мостикам);</w:t>
            </w:r>
          </w:p>
          <w:p w:rsidR="00FB24E2" w:rsidRPr="001E5C1E" w:rsidRDefault="00FB24E2" w:rsidP="00500896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целей; тепловые вводы в здания должны быть загерметизированы.</w:t>
            </w:r>
          </w:p>
          <w:p w:rsidR="00FB24E2" w:rsidRPr="001E5C1E" w:rsidRDefault="00FB24E2" w:rsidP="00500896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</w:t>
            </w:r>
          </w:p>
          <w:p w:rsidR="00FB24E2" w:rsidRPr="001E5C1E" w:rsidRDefault="00FB24E2" w:rsidP="0050089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производить строительство, капитальный ремонт, реконструкцию или снос любых зданий и сооружений;</w:t>
            </w:r>
          </w:p>
          <w:p w:rsidR="00FB24E2" w:rsidRPr="001E5C1E" w:rsidRDefault="00FB24E2" w:rsidP="0050089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производить земляные работы, планировку грунта, посадку деревьев и кустарников, устраивать монументальные клумбы;</w:t>
            </w:r>
          </w:p>
          <w:p w:rsidR="00FB24E2" w:rsidRPr="001E5C1E" w:rsidRDefault="00FB24E2" w:rsidP="0050089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производить погрузочно-разгрузочные работы, а также работы, связанные с разбиванием грунта и дорожных покрытий;</w:t>
            </w:r>
          </w:p>
          <w:p w:rsidR="00FB24E2" w:rsidRPr="001E5C1E" w:rsidRDefault="00FB24E2" w:rsidP="0050089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сооружать переезды и переходы через трубопроводы тепловых сетей.</w:t>
            </w:r>
          </w:p>
        </w:tc>
        <w:tc>
          <w:tcPr>
            <w:tcW w:w="3762" w:type="dxa"/>
          </w:tcPr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E5C1E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Типовые правила охраны коммунальных тепловых сетей, утвержденные Приказом Министерства архитектуры, строительства и жилищно-коммунального хозяйства Российской Федерации от 17.08.1992 № 197</w:t>
            </w:r>
          </w:p>
        </w:tc>
      </w:tr>
      <w:tr w:rsidR="00E655E4" w:rsidRPr="001E5C1E" w:rsidTr="005371F4">
        <w:trPr>
          <w:jc w:val="center"/>
        </w:trPr>
        <w:tc>
          <w:tcPr>
            <w:tcW w:w="674" w:type="dxa"/>
            <w:tcBorders>
              <w:bottom w:val="single" w:sz="4" w:space="0" w:color="auto"/>
            </w:tcBorders>
          </w:tcPr>
          <w:p w:rsidR="00FB24E2" w:rsidRPr="001E5C1E" w:rsidRDefault="00FB24E2" w:rsidP="00500896">
            <w:pPr>
              <w:pStyle w:val="a5"/>
              <w:numPr>
                <w:ilvl w:val="0"/>
                <w:numId w:val="3"/>
              </w:numPr>
              <w:spacing w:before="0" w:after="0"/>
              <w:ind w:left="226" w:hanging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хранные зоны объектов электросетевого хозяйства</w:t>
            </w:r>
          </w:p>
        </w:tc>
        <w:tc>
          <w:tcPr>
            <w:tcW w:w="7798" w:type="dxa"/>
            <w:tcBorders>
              <w:bottom w:val="single" w:sz="4" w:space="0" w:color="auto"/>
            </w:tcBorders>
          </w:tcPr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) размещать свалки;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В охранных зонах, установленных для объектов электросетевого хозяйства напряжением свыше 1000 вольт, помимо действий, предусмотренных </w:t>
            </w:r>
            <w:hyperlink w:anchor="Par71" w:history="1">
              <w:r w:rsidRPr="001E5C1E">
                <w:rPr>
                  <w:rFonts w:ascii="Times New Roman" w:hAnsi="Times New Roman" w:cs="Times New Roman"/>
                  <w:sz w:val="16"/>
                  <w:szCs w:val="16"/>
                </w:rPr>
                <w:t>пунктом 8</w:t>
              </w:r>
            </w:hyperlink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запрещается: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) складировать или размещать хранилища любых, в том числе горюче-смазочных, материалов;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) строительство, капитальный ремонт, реконструкция или снос зданий и сооружений;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б) горные, взрывные, мелиоративные работы, в том числе связанные с временным затоплением земель;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) посадка и вырубка деревьев и кустарников;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В охранных зонах, установленных для объектов электросетевого хозяйства напряжением до 1000 вольт, помимо действий, предусмотренных </w:t>
            </w:r>
            <w:hyperlink w:anchor="Par84" w:history="1">
              <w:r w:rsidRPr="001E5C1E">
                <w:rPr>
                  <w:rFonts w:ascii="Times New Roman" w:hAnsi="Times New Roman" w:cs="Times New Roman"/>
                  <w:sz w:val="16"/>
                  <w:szCs w:val="16"/>
                </w:rPr>
                <w:t>пунктом 10</w:t>
              </w:r>
            </w:hyperlink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без письменного решения о согласовании сетевых организаций запрещается: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      </w:r>
          </w:p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 б) складировать или размещать хранилища любых, в том числе горюче-смазочных, материалов;</w:t>
            </w:r>
          </w:p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FB24E2" w:rsidRPr="001E5C1E" w:rsidRDefault="00FB24E2" w:rsidP="0050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</w:t>
            </w:r>
            <w:r w:rsidRPr="001E5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4.02.2009 № 160</w:t>
            </w:r>
          </w:p>
        </w:tc>
      </w:tr>
      <w:tr w:rsidR="00E655E4" w:rsidRPr="001E5C1E" w:rsidTr="005371F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E2" w:rsidRPr="001E5C1E" w:rsidRDefault="00FB24E2" w:rsidP="00500896">
            <w:pPr>
              <w:pStyle w:val="a5"/>
              <w:numPr>
                <w:ilvl w:val="0"/>
                <w:numId w:val="3"/>
              </w:numPr>
              <w:spacing w:before="0" w:after="0"/>
              <w:ind w:left="226" w:hanging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E2" w:rsidRPr="001E5C1E" w:rsidRDefault="00FB24E2" w:rsidP="005008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идорожные полосы автомобильных дорог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E2" w:rsidRPr="001E5C1E" w:rsidRDefault="00FB24E2" w:rsidP="00500896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E2" w:rsidRPr="001E5C1E" w:rsidRDefault="00FB24E2" w:rsidP="00500896">
            <w:pPr>
              <w:pStyle w:val="a5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:rsidR="00FB24E2" w:rsidRPr="001E5C1E" w:rsidRDefault="00FB24E2">
      <w:pPr>
        <w:rPr>
          <w:rFonts w:ascii="Times New Roman" w:hAnsi="Times New Roman" w:cs="Times New Roman"/>
        </w:rPr>
      </w:pPr>
    </w:p>
    <w:p w:rsidR="00FD42D8" w:rsidRPr="001E5C1E" w:rsidRDefault="00780949" w:rsidP="000D2E30">
      <w:pPr>
        <w:pStyle w:val="1"/>
        <w:pageBreakBefore/>
        <w:spacing w:before="0"/>
        <w:ind w:left="431" w:hanging="431"/>
        <w:jc w:val="both"/>
        <w:rPr>
          <w:rStyle w:val="11"/>
          <w:rFonts w:ascii="Times New Roman" w:hAnsi="Times New Roman" w:cs="Times New Roman"/>
          <w:b w:val="0"/>
        </w:rPr>
      </w:pPr>
      <w:bookmarkStart w:id="21" w:name="_Toc115095632"/>
      <w:bookmarkStart w:id="22" w:name="_Toc138960490"/>
      <w:r w:rsidRPr="001E5C1E">
        <w:rPr>
          <w:rStyle w:val="11"/>
          <w:rFonts w:ascii="Times New Roman" w:hAnsi="Times New Roman" w:cs="Times New Roman"/>
          <w:b w:val="0"/>
        </w:rPr>
        <w:t xml:space="preserve">Параметры функциональных зон, а также сведения о планируемых для размещения </w:t>
      </w:r>
      <w:r w:rsidR="005371F4">
        <w:rPr>
          <w:rStyle w:val="11"/>
          <w:rFonts w:ascii="Times New Roman" w:hAnsi="Times New Roman" w:cs="Times New Roman"/>
          <w:b w:val="0"/>
        </w:rPr>
        <w:br/>
      </w:r>
      <w:r w:rsidRPr="001E5C1E">
        <w:rPr>
          <w:rStyle w:val="11"/>
          <w:rFonts w:ascii="Times New Roman" w:hAnsi="Times New Roman" w:cs="Times New Roman"/>
          <w:b w:val="0"/>
        </w:rPr>
        <w:t>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1"/>
      <w:bookmarkEnd w:id="22"/>
    </w:p>
    <w:tbl>
      <w:tblPr>
        <w:tblStyle w:val="a4"/>
        <w:tblW w:w="0" w:type="auto"/>
        <w:tblLayout w:type="fixed"/>
        <w:tblLook w:val="04A0"/>
      </w:tblPr>
      <w:tblGrid>
        <w:gridCol w:w="483"/>
        <w:gridCol w:w="1935"/>
        <w:gridCol w:w="1945"/>
        <w:gridCol w:w="1843"/>
        <w:gridCol w:w="8580"/>
      </w:tblGrid>
      <w:tr w:rsidR="003B58BF" w:rsidRPr="001E5C1E" w:rsidTr="00F70688">
        <w:trPr>
          <w:tblHeader/>
        </w:trPr>
        <w:tc>
          <w:tcPr>
            <w:tcW w:w="483" w:type="dxa"/>
            <w:vMerge w:val="restart"/>
            <w:vAlign w:val="center"/>
          </w:tcPr>
          <w:p w:rsidR="00EE6390" w:rsidRPr="001E5C1E" w:rsidRDefault="00EE6390" w:rsidP="00EE6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935" w:type="dxa"/>
            <w:vMerge w:val="restart"/>
            <w:vAlign w:val="center"/>
          </w:tcPr>
          <w:p w:rsidR="00EE6390" w:rsidRPr="001E5C1E" w:rsidRDefault="00EE6390" w:rsidP="00EE6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ид функциональной зоны</w:t>
            </w:r>
          </w:p>
        </w:tc>
        <w:tc>
          <w:tcPr>
            <w:tcW w:w="3788" w:type="dxa"/>
            <w:gridSpan w:val="2"/>
            <w:vAlign w:val="center"/>
          </w:tcPr>
          <w:p w:rsidR="00EE6390" w:rsidRPr="001E5C1E" w:rsidRDefault="00EE6390" w:rsidP="00EE6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араметры функциональных зон</w:t>
            </w:r>
          </w:p>
        </w:tc>
        <w:tc>
          <w:tcPr>
            <w:tcW w:w="8580" w:type="dxa"/>
            <w:vMerge w:val="restart"/>
            <w:vAlign w:val="center"/>
          </w:tcPr>
          <w:p w:rsidR="00EE6390" w:rsidRPr="001E5C1E" w:rsidRDefault="00EE6390" w:rsidP="00412D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ланируемых объектах федерального значения, </w:t>
            </w:r>
            <w:r w:rsidR="00412DAB" w:rsidRPr="001E5C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ах регионального значения, объектах местного значения</w:t>
            </w:r>
          </w:p>
        </w:tc>
      </w:tr>
      <w:tr w:rsidR="003B58BF" w:rsidRPr="001E5C1E" w:rsidTr="00F70688">
        <w:trPr>
          <w:tblHeader/>
        </w:trPr>
        <w:tc>
          <w:tcPr>
            <w:tcW w:w="483" w:type="dxa"/>
            <w:vMerge/>
          </w:tcPr>
          <w:p w:rsidR="00EE6390" w:rsidRPr="001E5C1E" w:rsidRDefault="00EE6390" w:rsidP="00EE63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5" w:type="dxa"/>
            <w:vMerge/>
          </w:tcPr>
          <w:p w:rsidR="00EE6390" w:rsidRPr="001E5C1E" w:rsidRDefault="00EE6390" w:rsidP="00EE63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:rsidR="00EE6390" w:rsidRPr="001E5C1E" w:rsidRDefault="00EE6390" w:rsidP="00EE6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D75351" w:rsidRPr="001E5C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араметра</w:t>
            </w:r>
          </w:p>
        </w:tc>
        <w:tc>
          <w:tcPr>
            <w:tcW w:w="1843" w:type="dxa"/>
            <w:vAlign w:val="center"/>
          </w:tcPr>
          <w:p w:rsidR="00EE6390" w:rsidRPr="001E5C1E" w:rsidRDefault="00EE6390" w:rsidP="00EE6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енный </w:t>
            </w:r>
            <w:r w:rsidR="00D75351" w:rsidRPr="001E5C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8580" w:type="dxa"/>
            <w:vMerge/>
          </w:tcPr>
          <w:p w:rsidR="00EE6390" w:rsidRPr="001E5C1E" w:rsidRDefault="00EE6390" w:rsidP="00EE63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0688" w:rsidRPr="001E5C1E" w:rsidRDefault="00F70688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83"/>
        <w:gridCol w:w="1935"/>
        <w:gridCol w:w="1945"/>
        <w:gridCol w:w="1843"/>
        <w:gridCol w:w="8580"/>
      </w:tblGrid>
      <w:tr w:rsidR="00E655E4" w:rsidRPr="001E5C1E" w:rsidTr="008F4112">
        <w:trPr>
          <w:tblHeader/>
        </w:trPr>
        <w:tc>
          <w:tcPr>
            <w:tcW w:w="483" w:type="dxa"/>
            <w:vAlign w:val="center"/>
          </w:tcPr>
          <w:p w:rsidR="00F70688" w:rsidRPr="001E5C1E" w:rsidRDefault="00F70688" w:rsidP="000F3E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5" w:type="dxa"/>
            <w:vAlign w:val="center"/>
          </w:tcPr>
          <w:p w:rsidR="00F70688" w:rsidRPr="001E5C1E" w:rsidRDefault="00F70688" w:rsidP="000F3E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:rsidR="00F70688" w:rsidRPr="001E5C1E" w:rsidRDefault="00F70688" w:rsidP="000F3E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F70688" w:rsidRPr="001E5C1E" w:rsidRDefault="00F70688" w:rsidP="000F3E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80" w:type="dxa"/>
            <w:vAlign w:val="center"/>
          </w:tcPr>
          <w:p w:rsidR="00F70688" w:rsidRPr="001E5C1E" w:rsidRDefault="00F70688" w:rsidP="00B4280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655E4" w:rsidRPr="001E5C1E" w:rsidTr="008F4112">
        <w:tc>
          <w:tcPr>
            <w:tcW w:w="482" w:type="dxa"/>
            <w:vMerge w:val="restart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3" w:type="dxa"/>
            <w:vMerge w:val="restart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она застройки индивидуальными жилыми домами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477,1</w:t>
            </w:r>
          </w:p>
        </w:tc>
        <w:tc>
          <w:tcPr>
            <w:tcW w:w="8578" w:type="dxa"/>
            <w:vMerge w:val="restart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особленное структурное подразделение медицинской организации, оказывающей первичную медико-санитарную помощь (КГБУЗ «Уссурийская центральная городская больница». ФАП с. Корсаковка, Региональное значение, Планируемый к ликвидации, Уссурийский городской округ, с. Корсаковка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 (Спортивный комплекс с бассейном, Местное значение городского округа, Планируемый к размещению, Уссурийский городской округ, с. Новоникольск, Единовременная пропускная способность, чел.: 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Воздвиженка, Единовременная пропускная способность, чел: 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Универсальная спортивная площадка, Местное значение городского округа, Планируемый к размещению, Уссурийский городской округ, с. Каймановка, Единовременная пропускная способность, чел: 1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(ул. Весенняя)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ПРГ № 8, Местное значение городского округа, Планируемый к размещению, Уссурийский городской округ, г. Уссурийск, Производительность, тыс. куб. м/час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ПРГ № 5, Местное значение городского округа, Планируемый к размещению, Уссурийский городской округ, г. Уссурийск, Производительность, тыс. куб. м/час: 0,19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ПРГ № 4, Местное значение городского округа, Планируемый к размещению, Уссурийский городской округ, г. Уссурийск, Производительность, тыс. куб. м/час: 0,2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ПРГ № 3, Местное значение городского округа, Планируемый к размещению, Уссурийский городской округ, г. Уссурийск, Производительность, тыс. куб. м/час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ПРГ № 2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43, Местное значение городского округа, Планируемый к размещению, Уссурийский городской округ, г. Уссурийск, Производительность, тыс. куб. м/час: 0,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(пер. Тургенева, 4й)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37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44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34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31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29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ПРГ № 19, Местное значение городского округа, Планируемый к размещению, Уссурийский городской округ, г. Уссурийск, Производительность, тыс. куб. м/час: 0,2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30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24, Местное значение городского округа, Планируемый к размещению, Уссурийский городской округ, г. Уссурийск, Производительность, тыс. куб. м/час: 0,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25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27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ж.-д. ст. Воздвиженский, Местное значение городского округа, Планируемый к размещению, Уссурийский городской округ, ж.-д. ст. Воздвиженский, Производительность, тыс. куб. м/час: 0,0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Баневурово, Местное значение городского округа, Планируемый к размещению, Уссурийский городской округ, с. Баневурово, Производительность, тыс. куб. м/час: 0,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Воздвиженка № 1, Местное значение городского округа, Планируемый к размещению, Уссурийский городской округ, с. Воздвиженка, Производительность, тыс. куб. м/час: 2,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ДЭУ-196, Местное значение городского округа, Планируемый к размещению, Уссурийский городской округ, с. ДЭУ-196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Кондратеновка, Местное значение городского округа, Планируемый к размещению, Уссурийский городской округ, с. Кондратеновка, Производительность, тыс. куб. м/час: 0,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Корфовка, Местное значение городского округа, Планируемый к размещению, Уссурийский городской округ, с. Корфовка, Производительность, тыс. куб. м/час: 0,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Кугуки, Местное значение городского округа, Планируемый к размещению, Уссурийский городской округ, с. Кугуки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Линевичи, Местное значение городского округа, Планируемый к размещению, Уссурийский городской округ, с. Линевичи, Производительность, тыс. куб. м/час: 0,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Николо-Львовское, Местное значение городского округа, Планируемый к размещению, Уссурийский городской округ, с. Николо-Львовское, Производительность, тыс. куб. м/час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Новоникольск № 2, Местное значение городского округа, Планируемый к размещению, Уссурийский городской округ, с. Новоникольск, Производительность, тыс. куб. м/час: 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Степное, Местное значение городского округа, Планируемый к размещению, Уссурийский городской округ, с. Степное, Производительность, тыс. куб. м/час: 0,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Яконовка, Местное значение городского округа, Планируемый к размещению, Уссурийский городской округ, с. Яконовка, Производительность, тыс. куб. м/час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3, Местное значение городского округа, Планируемый к реконструкции, Уссурийский городской округ, с. Горно-Таежное, Тепловая мощность, Гкал/ч: 0,27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г. Уссурийск, Производительность, тыс. куб. м/сут: 0,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г. Уссурийск, Производительность, тыс. куб. м/сут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с. Алексей-Никольское, Производительность, тыс. куб. м/сут: 0,1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с. Баневурово, Производительность, тыс. куб. м/сут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НС, Местное значение городского округа, Планируемый к размещению, Уссурийский городской округ, с. Богатырка, Производительность, тыс. куб. м/сут: 0,0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НС, Местное значение городского округа, Планируемый к размещению, Уссурийский городской округ, с. Каменушка, Производительность, тыс. куб. м/сут: 0,0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НС, Местное значение городского округа, Планируемый к размещению, Уссурийский городской округ, с. Кондратеновка, Производительность, тыс. куб. м/сут: 0,0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с. Новоникольск, Производительность, тыс. куб. м/су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НС с. Воздвиженка (Ленина), Местное значение городского округа, Планируемый к реконструкции, Уссурийский городской округ, с. Воздвиженка, Производительность, тыс. куб. м/сут: 1,4) – 1 объект</w:t>
            </w:r>
          </w:p>
        </w:tc>
      </w:tr>
      <w:tr w:rsidR="00E655E4" w:rsidRPr="001E5C1E" w:rsidTr="008F4112">
        <w:tc>
          <w:tcPr>
            <w:tcW w:w="482" w:type="dxa"/>
            <w:vMerge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3" w:type="dxa"/>
            <w:vMerge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аксимальная плотность населения, чел./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78" w:type="dxa"/>
            <w:vMerge/>
          </w:tcPr>
          <w:p w:rsidR="008F4112" w:rsidRPr="001E5C1E" w:rsidRDefault="008F4112" w:rsidP="00B428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5E4" w:rsidRPr="001E5C1E" w:rsidTr="008F4112">
        <w:tc>
          <w:tcPr>
            <w:tcW w:w="482" w:type="dxa"/>
            <w:vMerge w:val="restart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33" w:type="dxa"/>
            <w:vMerge w:val="restart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она застройки малоэтажными жилыми домами (до 4 этажей, включая мансардный)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48,1</w:t>
            </w:r>
          </w:p>
        </w:tc>
        <w:tc>
          <w:tcPr>
            <w:tcW w:w="8578" w:type="dxa"/>
            <w:vMerge w:val="restart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Лечебно-профилактическая медицинская организация, оказывающая медицинскую помощь в амбулаторных условиях и (или) в условиях дневного стационара, Региональное значение, Планируемый к размещению, Уссурийский городской округ, г. Уссурийск, Мощность медицинской организации по оказанию медицинской помощи амбулаторно, количество посещений в смену: 200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Лечебно-профилактическая медицинская организация, оказывающая медицинскую помощь в амбулаторных условиях и (или) в условиях дневного стационара, Региональное значение, Планируемый к размещению, Уссурийский городской округ, г. Уссурийск, Мощность медицинской организации по оказанию медицинской помощи амбулаторно, количество посещений в смену: 100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3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 (Общеобразовательная организация, Местное значение городского округа, Планируемый к размещению, Уссурийский городской округ, г. Уссурийск, Мест: 12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 (Спортивно-оздоровительный комплекс на основе тенто-каркасной технологии (универсальная спортивная площадка для игровых видов спорта и борцовский зал) с бассейном, Местное значение городского округа, Планируемый к размещению, Уссурийский городской округ, г. Уссурийск, Единовременная пропускная способность, чел.: 4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30) – 3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Линевичи, Единовременная пропускная способность, чел: 2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25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мкр. Радужный-2, Местное значение городского округа, Планируемый к размещению, Уссурийский городской округ, г. Уссурийск, Производительность, тыс. куб. м/час: 1,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мкр. Радужный-3, Местное значение городского округа, Планируемый к размещению, Уссурийский городской округ, г. Уссурийск, Производительность, тыс. куб. м/час: 1,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Горно-Таежное, Местное значение городского округа, Планируемый к размещению, Уссурийский городской округ, с. Горно-Таежное, Производительность, тыс. куб. м/час: 0,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Корсаковка, Местное значение городского округа, Планируемый к размещению, Уссурийский городской округ, с. Корсаковка, Производительность, тыс. куб. м/час: 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Красный Яр, Местное значение городского округа, Планируемый к размещению, Уссурийский городской округ, с. Красный Яр, Производительность, тыс. куб. м/час: 0,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Элитное, Местное значение городского округа, Планируемый к размещению, Уссурийский городской округ, с. Элитное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69, Местное значение городского округа, Планируемый к реконструкции, Уссурийский городской округ, г. Уссурийск, Тепловая мощность, Гкал/ч: 2,6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2, Местное значение городского округа, Планируемый к реконструкции, Уссурийский городской округ, с. Горно-Таежное, Тепловая мощность, Гкал/ч: 0,27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г. Уссурийск, Производительность, тыс. куб. м/сут: 1,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НС, Местное значение городского округа, Планируемый к размещению, Уссурийский городской округ, с. Каймановка, Производительность, тыс. куб. м/сут: 0,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зел связи оконечно-транзитный (сети передачи данных) (Узел связи оконечно-транзитный (сети передачи данных), Местное значение городского округа, Планируемый к размещению, Уссурийский городской округ, г. Уссурийск, Скорость передачи данных, Гбит/с: 5,7) – 1 объект</w:t>
            </w:r>
          </w:p>
          <w:p w:rsidR="00DE1DA6" w:rsidRPr="001E5C1E" w:rsidRDefault="00DE1DA6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5E4" w:rsidRPr="001E5C1E" w:rsidTr="008F4112">
        <w:tc>
          <w:tcPr>
            <w:tcW w:w="482" w:type="dxa"/>
            <w:vMerge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3" w:type="dxa"/>
            <w:vMerge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аксимальная плотность населения, чел./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78" w:type="dxa"/>
            <w:vMerge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5E4" w:rsidRPr="001E5C1E" w:rsidTr="008F4112">
        <w:tc>
          <w:tcPr>
            <w:tcW w:w="482" w:type="dxa"/>
            <w:vMerge w:val="restart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33" w:type="dxa"/>
            <w:vMerge w:val="restart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она застройки среднеэтажными жилыми домами (от 5 до 8 этажей, включая мансардный)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41,4</w:t>
            </w:r>
          </w:p>
        </w:tc>
        <w:tc>
          <w:tcPr>
            <w:tcW w:w="8578" w:type="dxa"/>
            <w:vMerge w:val="restart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Лечебно-профилактическая медицинская организация, оказывающая медицинскую помощь в амбулаторных условиях и (или) в условиях дневного стационара, Региональное значение, Планируемый к размещению, Уссурийский городской округ, г. Уссурийск, Мощность медицинской организации по оказанию медицинской помощи амбулаторно, количество посещений в смену: 3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Лечебно-профилактическая медицинская организация, оказывающая медицинскую помощь в амбулаторных условиях и (или) в условиях дневного стационара, Региональное значение, Планируемый к размещению, Уссурийский городской округ, г. Уссурийск, Мощность медицинской организации по оказанию медицинской помощи амбулаторно, количество посещений в смену: 2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тационарные организации социального обслуживания (КГАУ СО «Уссурийский реабилитационный центр для лиц с умственной отсталостью». Отделение сопровождаемого проживания в г. Уссурийске, Региональное значение, Планируемый к реконструкции, Уссурийский городской округ, г. Уссурийск, Вместимость стационарных организаций, мест: 10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1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350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3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1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2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200) – 3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с. Воздвиженка, Мест: 12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 (Общеобразовательная организация, Местное значение городского округа, Планируемый к размещению, Уссурийский городской округ, г. Уссурийск, Мест: 1250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 (Общеобразовательная организация, Местное значение городского округа, Планируемый к размещению, Уссурийский городской округ, г. Уссурийск, Мест: 8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 (Общеобразовательная организация, Местное значение городского округа, Планируемый к размещению, Уссурийский городской округ, г. Уссурийск, Мест: 11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 (Спортивный зал, Местное значение городского округа, Планируемый к размещению, Уссурийский городской округ, с. Воздвиженка, Единовременная пропускная способность, чел.: 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30) – 5 объектов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15) – 19 объектов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Футбольное поле, Местное значение городского округа, Планируемый к размещению, Уссурийский городской округ, г. Уссурийск, Единовременная пропускная способность, чел: 1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Футбольное поле, Местное значение городского округа, Планируемый к размещению, Уссурийский городской округ, с. Воздвиженка, Единовременная пропускная способность, чел: 2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Новоникольск, Единовременная пропускная способность, чел: 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ый зал (военного клуба), Местное значение городского округа, Планируемый к ликвидации, Уссурийский городской округ, с. Воздвиженка, Единовременная пропускная способность, чел: 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442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Воздвиженка, Площадь территории, кв. м: 131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 военного городка авиабазы «Воздвиженка», Местное значение городского округа, Планируемый к реконструкции, Уссурийский городской округ, с. Воздвиженка, Площадь территории, кв. м: 2204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23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мкр. Радужный-4, Местное значение городского округа, Планируемый к размещению, Уссурийский городской округ, г. Уссурийск, Производительность, тыс. куб. м/час: 3,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35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26, Местное значение городского округа, Планируемый к размещению, Уссурийский городской округ, г. Уссурийск, Производительность, тыс. куб. м/час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Воздвиженка № 3, Местное значение городского округа, Планируемый к размещению, Уссурийский городской округ, с. Воздвиженка, Производительность, тыс. куб. м/час: 2,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мкр. Радужный-4, Местное значение городского округа, Планируемый к размещению, Уссурийский городской округ, г. Уссурийск, Тепловая мощность, Гкал/ч: 1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36, Местное значение городского округа, Планируемый к реконструкции, Уссурийский городской округ, г. Уссурийск, Тепловая мощность, Гкал/ч: 3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26, Местное значение городского округа, Планируемый к реконструкции, Уссурийский городской округ, г. Уссурийск, Тепловая мощность, Гкал/ч: 2,29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72, Местное значение городского округа, Планируемый к реконструкции, Уссурийский городской округ, с. Воздвиженка, Тепловая мощность, Гкал/ч: 18,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2 ДТВ, Местное значение городского округа, Планируемый к ликвидации, Уссурийский городской округ, г. Уссурийск, Тепловая мощность, Гкал/ч: 1,2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15, Местное значение городского округа, Планируемый к ликвидации, Уссурийский городской округ, г. Уссурийск, Тепловая мощность, Гкал/ч: 5,47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сосная станция (Насосная станция, Местное значение городского округа, Планируемый к размещению, Уссурийский городской округ, г. Уссурийск, Производительность, тыс. куб. м/сут: 8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г. Уссурийск, Производительность, тыс. куб. м/сут: 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НС № 13, Местное значение городского округа, Планируемый к реконструкции, Уссурийский городской округ, г. Уссурийск, Производительность, тыс. куб. м/сут: 1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зел связи оконечно-транзитный (сети передачи данных) (Узел связи оконечно-транзитный (сети передачи данных), Местное значение городского округа, Планируемый к размещению, Уссурийский городской округ, г. Уссурийск, Скорость передачи данных, Гбит/с: 21,9) – 1 объект</w:t>
            </w:r>
          </w:p>
        </w:tc>
      </w:tr>
      <w:tr w:rsidR="00E655E4" w:rsidRPr="001E5C1E" w:rsidTr="008F4112">
        <w:tc>
          <w:tcPr>
            <w:tcW w:w="482" w:type="dxa"/>
            <w:vMerge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3" w:type="dxa"/>
            <w:vMerge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аксимальная плотность населения, чел./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578" w:type="dxa"/>
            <w:vMerge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5E4" w:rsidRPr="001E5C1E" w:rsidTr="008F4112">
        <w:tc>
          <w:tcPr>
            <w:tcW w:w="482" w:type="dxa"/>
            <w:vMerge w:val="restart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3" w:type="dxa"/>
            <w:vMerge w:val="restart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она застройки многоэтажными жилыми домами (9 этажей и более)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5,1</w:t>
            </w:r>
          </w:p>
        </w:tc>
        <w:tc>
          <w:tcPr>
            <w:tcW w:w="8578" w:type="dxa"/>
            <w:vMerge w:val="restart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 (Общеобразовательная организация, Региональное значение, Планируемый к размещению, Уссурийский городской округ, г. Уссурийск, Мест: 11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Лечебно-профилактическая медицинская организация, оказывающая медицинскую помощь в амбулаторных условиях и (или) в условиях дневного стационара, Региональное значение, Планируемый к размещению, Уссурийский городской округ, г. Уссурийск, Мощность медицинской организации по оказанию медицинской помощи амбулаторно, количество посещений в смену: 1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3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22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 (Спортивный многофункциональный центр, Местное значение городского округа, Планируемый к размещению, Уссурийский городской округ, г. Уссурийск, Единовременная пропускная способность, чел.: 6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15) – 4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Площадка экстремальных видов спорт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2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64, Местное значение городского округа, Планируемый к ликвидации, Уссурийский городской округ, г. Уссурийск, Тепловая мощность, Гкал/ч: 0,9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г. Уссурийск, Производительность, тыс. куб. м/сут: 3) – 1 объект</w:t>
            </w:r>
          </w:p>
        </w:tc>
      </w:tr>
      <w:tr w:rsidR="00E655E4" w:rsidRPr="001E5C1E" w:rsidTr="008F4112">
        <w:tc>
          <w:tcPr>
            <w:tcW w:w="482" w:type="dxa"/>
            <w:vMerge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3" w:type="dxa"/>
            <w:vMerge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аксимальная плотность населения, чел./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8578" w:type="dxa"/>
            <w:vMerge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5E4" w:rsidRPr="001E5C1E" w:rsidTr="008F4112">
        <w:tc>
          <w:tcPr>
            <w:tcW w:w="482" w:type="dxa"/>
            <w:vMerge w:val="restart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33" w:type="dxa"/>
            <w:vMerge w:val="restart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она смешанной и общественно-деловой застройки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43,6</w:t>
            </w:r>
          </w:p>
        </w:tc>
        <w:tc>
          <w:tcPr>
            <w:tcW w:w="8578" w:type="dxa"/>
            <w:vMerge w:val="restart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 (Межмуниципальный центр общественного здоровья, Региональное значение, Планируемый к размещению, Уссурийский городской округ, г. Уссурийск, Мощность медицинской организации по оказанию медицинской помощи амбулаторно, количество посещений в смену: 1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Лечебно-профилактическая медицинская организация, оказывающая медицинскую помощь в амбулаторных условиях и (или) в условиях дневного стационара, Региональное значение, Планируемый к размещению, Уссурийский городской округ, г. Уссурийск, Мощность медицинской организации по оказанию медицинской помощи амбулаторно, количество посещений в смену: 3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Лечебно-профилактическая медицинская организация, оказывающая медицинскую помощь в амбулаторных условиях и (или) в условиях дневного стационара, Региональное значение, Планируемый к размещению, Уссурийский городской округ, г. Уссурийск, Мощность медицинской организации по оказанию медицинской помощи амбулаторно, количество посещений в смену: 200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3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150) – 3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200) – 3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1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 (Общеобразовательная организация, Местное значение городского округа, Планируемый к размещению, Уссурийский городской округ, г. Уссурийск, Мест: 1100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 (Общеобразовательная организация, Местное значение городского округа, Планируемый к размещению, Уссурийский городской округ, г. Уссурийск, Мест: 8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 (Общеобразовательная организация, Местное значение городского округа, Планируемый к размещению, Уссурийский городской округ, г. Уссурийск, Мест: 7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дополнительного образования (Организация дополнительного образования, Местное значение городского округа, Планируемый к размещению, Уссурийский городской округ, г. Уссурийск, Мест: 1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 дополнительного образования (Организация дополнительного образования, Местное значение городского округа, Планируемый к размещению, Уссурийский городской округ, г. Уссурийск, Мест: 2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культурно-досугового (клубного) типа (Многофункциональный культурно-досуговый центр, Местное значение городского округа, Планируемый к размещению, Уссурийский городской округ, г. Уссурийск, Зрительских мест: 10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 (Универсальный спортивный комплекс для единоборств и художественной гимнастики, Местное значение городского округа, Планируемый к размещению, Уссурийский городской округ, г. Уссурийск, Единовременная пропускная способность, чел.: 2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 (Спортивный многофункциональный центр, Местное значение городского округа, Планируемый к размещению, Уссурийский городской округ, г. Уссурийск, Единовременная пропускная способность, чел.: 60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30) – 3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15) – 6 объектов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100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ешеходный бульвар, Местное значение городского округа, Планируемый к размещению, Уссурийский городской округ, г. Уссурийск, Площадь территории, кв. м: 100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39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(ул. Некрасова - ул. Пушкина)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42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46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8, Местное значение городского округа, Планируемый к реконструкции, Уссурийский городской округ, г. Уссурийск, Тепловая мощность, Гкал/ч: 0,4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906, Местное значение городского округа, Планируемый к реконструкции, Уссурийский городской округ, г. Уссурийск, Тепловая мощность, Гкал/ч: 0,7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2, Местное значение городского округа, Планируемый к реконструкции, Уссурийский городской округ, г. Уссурийск, Тепловая мощность, Гкал/ч: 9,7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19, Местное значение городского округа, Планируемый к ликвидации, Уссурийский городской округ, г. Уссурийск, Тепловая мощность, Гкал/ч: 5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НС № 2, Местное значение городского округа, Планируемый к реконструкции, Уссурийский городской округ, г. Уссурийск, Производительность, тыс. куб. м/сут: 14) – 1 объект</w:t>
            </w:r>
          </w:p>
        </w:tc>
      </w:tr>
      <w:tr w:rsidR="00E655E4" w:rsidRPr="001E5C1E" w:rsidTr="008F4112">
        <w:tc>
          <w:tcPr>
            <w:tcW w:w="482" w:type="dxa"/>
            <w:vMerge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3" w:type="dxa"/>
            <w:vMerge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аксимальная плотность населения, чел./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78" w:type="dxa"/>
            <w:vMerge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5E4" w:rsidRPr="001E5C1E" w:rsidTr="008F4112">
        <w:tc>
          <w:tcPr>
            <w:tcW w:w="482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3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547,3</w:t>
            </w:r>
          </w:p>
        </w:tc>
        <w:tc>
          <w:tcPr>
            <w:tcW w:w="8578" w:type="dxa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рганизация, реализующая программы профессионального и высшего образования (Многопрофильная профессиональная образовательная организация, Региональное значение, Планируемый к размещению, Уссурийский городской округ, г. Уссурийск, Студентов: 3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культурно-просветительного назначения (Национальный культурный центр, Региональное значение, Планируемый к размещению, Уссурийский городской округ, г. Уссурийск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, Региональное значение, Планируемый к размещению, Уссурийский городской округ, г. Уссурийск, Мощность круглосуточного стационара, количество коек: 10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Лечебно-профилактическая медицинская организация, оказывающая медицинскую помощь в амбулаторных условиях и (или) в условиях дневного стационара, Региональное значение, Планируемый к размещению, Уссурийский городской округ, г. Уссурийск, Мощность медицинской организации по оказанию медицинской помощи амбулаторно, количество посещений в смену: 200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Лечебно-профилактическая медицинская организация, оказывающая медицинскую помощь в амбулаторных условиях и (или) в условиях дневного стационара, Региональное значение, Планируемый к размещению, Уссурийский городской округ, г. Уссурийск, Мощность медицинской организации по оказанию медицинской помощи амбулаторно, количество посещений в смену: 1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Врачебная амбулатория/отделение общей врачебной практики КГБУЗ «Уссурийская центральная городская больница», Региональное значение, Планируемый к размещению, Уссурийский городской округ, с. Корсаковка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Врачебная амбулатории/отделение общей врачебной практики КГБУЗ «Уссурийская центральная городская больница», Региональное значение, Планируемый к размещению, Уссурийский городской округ, с. Раковка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особленное структурное подразделение медицинской организации, оказывающей первичную медико-санитарную помощь (КГБУЗ «Уссурийская центральная городская больница». ФАП с. Раковка, Региональное значение, Планируемый к ликвидации, Уссурийский городской округ, с. Раковка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ы обеспечения пожарной безопасности (Пожарное депо, Региональное значение, Планируемый к размещению, Уссурийский городской округ, с. Борисовка, Количество автомобилей: 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ы обеспечения пожарной безопасности (Пожарное депо, Региональное значение, Планируемый к размещению, Уссурийский городской округ, с. Новоникольск, Количество автомобилей: 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ы обеспечения пожарной безопасности (Объект пожарной охраны, Региональное значение, Планируемый к размещению, Уссурийский городской округ, с. Пуциловка, Количество автомобилей: 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350) – 4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220) – 3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200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150) – 3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с. Борисовка, Мест: 13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с. Воздвиженка, Мест: 3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с. Каменушка, Мест: 1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 (Общеобразовательная организация, Местное значение городского округа, Планируемый к размещению, Уссурийский городской округ, г. Уссурийск, Мест: 1100) – 3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 (Общеобразовательная организация, Местное значение городского округа, Планируемый к размещению, Уссурийский городской округ, г. Уссурийск, Мест: 800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 (Начальная школа, Местное значение городского округа, Планируемый к размещению, Уссурийский городской округ, г. Уссурийск, Мест: 3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 (Начальная школа, Местное значение городского округа, Планируемый к размещению, Уссурийский городской округ, г. Уссурийск, Мест: 2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 (Общеобразовательная организация, Местное значение городского округа, Планируемый к размещению, Уссурийский городской округ, с. Воздвиженка, Мест: 6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 (Школа с детским садом, Местное значение городского округа, Планируемый к размещению, Уссурийский городской округ, с. Корсаковка, Мест: 37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 (Школа с детским садом, Местное значение городского округа, Планируемый к размещению, Уссурийский городской округ, с. Новоникольск, Мест: 3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 (МБОУ «СОШ с. Борисовка» (начальная школа), Местное значение городского округа, Планируемый к реконструкции, Уссурийский городской округ, с. Борисовка, Мест: 31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 (МБОУ «СОШ с. Каменушка», Местное значение городского округа, Планируемый к реконструкции, Уссурийский городской округ, с. Каменушка, Мест: 28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 (МБОУ «СОШ с. Красный Яр», Местное значение городского округа, Планируемый к реконструкции, Уссурийский городской округ, с. Красный Яр, Мест: 3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культурно-досугового (клубного) типа (Дом культуры с библиотекой и филиалом детской школы искусств, Местное значение городского округа, Планируемый к размещению, Уссурийский городской округ, с. Раковка, Зрительских мест: 2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релищная организация (Крытый концертно-спортивный комплекс, Местное значение городского округа, Планируемый к размещению, Уссурийский городской округ, г. Уссурийск, Зрительских мест: 4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 (Универсальный спортивный комплекс для игровых видов спорта, Местное значение городского округа, Планируемый к размещению, Уссурийский городской округ, г. Уссурийск, Единовременная пропускная способность, чел.: 48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 (Спортивный многофункциональный центр, Местное значение городского округа, Планируемый к размещению, Уссурийский городской округ, г. Уссурийск, Единовременная пропускная способность, чел.: 60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 (Спортивно-оздоровительный комплекс на основе тенто-каркасной технологии (универсальная спортивная площадка для игровых видов спорта и борцовский зал), Местное значение городского округа, Планируемый к размещению, Уссурийский городской округ, г. Уссурийск, Единовременная пропускная способность, чел.: 1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 (Спортивный зал, Местное значение городского округа, Планируемый к размещению, Уссурийский городской округ, с. Борисовка, Единовременная пропускная способность, чел.: 1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 (Спортивный комплекс с бассейном, Местное значение городского округа, Планируемый к размещению, Уссурийский городской округ, с. Воздвиженка, Единовременная пропускная способность, чел.: 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 (Спортивный комплекс с бассейном, Местное значение городского округа, Планируемый к размещению, Уссурийский городской округ, с. Корсаковка, Единовременная пропускная способность, чел.: 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 (МАУ «Спортивная школа» Уссурийского городского округа. Спортивный комплекс «Локомотив», Местное значение городского округа, Планируемый к реконструкции, Уссурийский городской округ, г. Уссурийск, Единовременная пропускная способность, чел.: 15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 (МБОУ «СОШ с. Воздвиженка». Объекты спорта, Местное значение городского округа, Планируемый к реконструкции, Уссурийский городской округ, с. Воздвиженка, Единовременная пропускная способность, чел.: 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30) – 5 объектов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Центр водных видов спорт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15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Многофункциональная спортивная площадка, Местное значение городского округа, Планируемый к размещению, Уссурийский городской округ, пос. Тимирязевский, Единовременная пропускная способность, чел: 4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Борисовка, Единовременная пропускная способность, чел: 5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Воздвиженка, Единовременная пропускная способность, чел: 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тадион, Местное значение городского округа, Планируемый к размещению, Уссурийский городской округ, с. Воздвиженка, Единовременная пропускная способность, чел: 98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Глуховка, Единовременная пропускная способность, чел: 2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Многофункциональная спортивная площадка, Местное значение городского округа, Планируемый к размещению, Уссурийский городской округ, с. Корсаковка, Единовременная пропускная способность, чел: 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Многофункциональная спортивная площадка, Местное значение городского округа, Планируемый к размещению, Уссурийский городской округ, с. Новоникольск, Единовременная пропускная способность, чел: 8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Раковка, Единовременная пропускная способность, чел: 2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Степное, Единовременная пропускная способность, чел: 2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Элитное, Единовременная пропускная способность, чел: 1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МАУ «Спортивная школа технических видов спорта» Уссурийского городского округа. Стадион им. С.П. Шевченко, Местное значение городского округа, Планируемый к реконструкции, Уссурийский городской округ, г. Уссурийск, Единовременная пропускная способность, чел: 41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Хоккейная коробка, Местное значение городского округа, Планируемый к реконструкции, Уссурийский городской округ, пос. Тимирязевский, Единовременная пропускная способность, чел: 1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отдыха населения, Местное значение городского округа, Планируемый к размещению, Уссурийский городской округ, с. Кондратеновка, Площадь территории, кв. м: 15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Детская площадка, Местное значение городского округа, Планируемый к реконструкции, Уссурийский городской округ, с. Пуциловка, Площадь территории, кв. м: 7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(ул. Раковская - ул. Ясеневая)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28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Заречное, Местное значение городского округа, Планируемый к размещению, Уссурийский городской округ, с. Заречное, Производительность, тыс. куб. м/час: 0,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Каменушка, Местное значение городского округа, Планируемый к размещению, Уссурийский городской округ, с. Каменушка, Производительность, тыс. куб. м/час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Монакино, Местное значение городского округа, Планируемый к размещению, Уссурийский городской округ, с. Монакино, Производительность, тыс. куб. м/час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Пуциловка, Местное значение городского округа, Планируемый к размещению, Уссурийский городской округ, с. Пуциловка, Производительность, тыс. куб. м/час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1 (по ул. Октябрьская), Местное значение городского округа, Планируемый к размещению, Уссурийский городской округ, с. Воздвиженка, Тепловая мощность, Гкал/ч: 2,1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КГОБУ «Приморская спецшкола», Местное значение городского округа, Планируемый к реконструкции, Уссурийский городской округ, г. Уссурийск, Тепловая мощность, Гкал/ч: 1,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39, Местное значение городского округа, Планируемый к реконструкции, Уссурийский городской округ, г. Уссурийск, Тепловая мощность, Гкал/ч: 0,27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КГАУСО «УРЦ» № 911, Местное значение городского округа, Планируемый к реконструкции, Уссурийский городской округ, г. Уссурийск, Тепловая мощность, Гкал/ч: 1,3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803 (инв.№ 24), Местное значение городского округа, Планируемый к реконструкции, Уссурийский городской округ, г. Уссурийск, Тепловая мощность, Гкал/ч: 1,1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900, Местное значение городского округа, Планируемый к реконструкции, Уссурийский городской округ, г. Уссурийск, Тепловая мощность, Гкал/ч: 0,1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50, Местное значение городского округа, Планируемый к реконструкции, Уссурийский городской округ, с. Заречное, Тепловая мощность, Гкал/ч: 3,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59, Местное значение городского округа, Планируемый к реконструкции, Уссурийский городской округ, с. Корфовка, Тепловая мощность, Гкал/ч: 0,1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58, Местное значение городского округа, Планируемый к реконструкции, Уссурийский городской округ, с. Пуциловка, Тепловая мощность, Гкал/ч: 1,3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46, Местное значение городского округа, Планируемый к ликвидации, Уссурийский городской округ, г. Уссурийск, Тепловая мощность, Гкал/ч: 2,2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Уссурийский городской округ, г. Уссурийск, Производительность, тыс. куб. м/сут: 4,3-27,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г. Уссурийск, Производительность, тыс. куб. м/сут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НС № 6, Местное значение городского округа, Планируемый к реконструкции, Уссурийский городской округ, г. Уссурийск, Производительность, тыс. куб. м/сут: 13,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зел связи оконечно-транзитный (сети передачи данных) (Узел связи оконечно-транзитный (сети передачи данных), Местное значение городского округа, Планируемый к размещению, Уссурийский городской округ, г. Уссурийск, Скорость передачи данных, Гбит/с: 1,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зел связи оконечно-транзитный (сети передачи данных) (Узел связи оконечно-транзитный (сети передачи данных), Местное значение городского округа, Планируемый к размещению, Уссурийский городской округ, г. Уссурийск, Скорость передачи данных, Гбит/с: 11,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ные объекты регионального значения, объекты местного значения, установленные в соответствии с законодательством (Центр психолого-педагогической, медицинской и социальной помощи, Местное значение городского округа, Планируемый к размещению, Уссурийский городской округ, г. Уссурийск, Площадь, кв. м: 500) – 1 объект</w:t>
            </w:r>
          </w:p>
        </w:tc>
      </w:tr>
      <w:tr w:rsidR="00E655E4" w:rsidRPr="001E5C1E" w:rsidTr="008F4112">
        <w:tc>
          <w:tcPr>
            <w:tcW w:w="482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3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ногофункциональная общественно-деловая зона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727,5</w:t>
            </w:r>
          </w:p>
        </w:tc>
        <w:tc>
          <w:tcPr>
            <w:tcW w:w="8578" w:type="dxa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ы обеспечения пожарной безопасности (Пожарное депо, Региональное значение, Планируемый к размещению, Уссурийский городской округ, с. Глуховка, Количество автомобилей: 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 (Начальная школа, Местное значение городского округа, Планируемый к размещению, Уссурийский городской округ, г. Уссурийск, Мест: 3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 (Спортивный многофункциональный центр, Местное значение городского округа, Планируемый к размещению, Уссурийский городской округ, г. Уссурийск, Единовременная пропускная способность, чел.: 60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ый зал (бывший ПГСХА), Местное значение городского округа, Планируемый к реконструкции, Уссурийский городской округ, с. Воздвиженка, Единовременная пропускная способность, чел: 4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 (Остановочный пункт, Местное значение городского округа, Планируемый к размещению, Уссурийский городской округ, г. Уссурийск, Количество маршрутов общественного пассажирского транспорта, ед.: 1-1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ГРП 3, Местное значение городского округа, Планируемый к размещению, Уссурийский городской округ, г. Уссурийск, Производительность, тыс. куб. м/час: 17,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ПРГ № 7, Местное значение городского округа, Планируемый к размещению, Уссурийский городской округ, г. Уссурийск, Производительность, тыс. куб. м/час: 0,6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36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Глуховка, Местное значение городского округа, Планируемый к размещению, Уссурийский городской округ, с. Глуховка, Производительность, тыс. куб. м/час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Каймановка, Местное значение городского округа, Планируемый к размещению, Уссурийский городской округ, с. Каймановка, Производительность, тыс. куб. м/час: 0,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4, Местное значение городского округа, Планируемый к реконструкции, Уссурийский городской округ, г. Уссурийск, Тепловая мощность, Гкал/ч: 1,0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16, Местное значение городского округа, Планируемый к реконструкции, Уссурийский городской округ, г. Уссурийск, Тепловая мощность, Гкал/ч: 0,5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54, Местное значение городского округа, Планируемый к реконструкции, Уссурийский городской округ, с. Борисовка, Тепловая мощность, Гкал/ч: 2,9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49, Местное значение городского округа, Планируемый к реконструкции, Уссурийский городской округ, с. Каймановка, Тепловая мощность, Гкал/ч: 1,0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53, Местное значение городского округа, Планируемый к реконструкции, Уссурийский городской округ, с. Новоникольск, Тепловая мощность, Гкал/ч: 0,5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57, Местное значение городского округа, Планируемый к реконструкции, Уссурийский городской округ, с. Степное, Тепловая мощность, Гкал/ч: 2,58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901, Местное значение городского округа, Планируемый к ликвидации, Уссурийский городской округ, г. Уссурийск, Тепловая мощность, Гкал/ч: 2,1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68, Местное значение городского округа, Планируемый к ликвидации, Уссурийский городской округ, пос. Тимирязевский, Тепловая мощность, Гкал/ч: 0,89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ентральный тепловой пункт (ЦТП) (ЦТП № 22, Местное значение городского округа, Планируемый к размещению, Уссурийский городской округ, г. Уссурийск, Тепловая мощность, Гкал/ч: 2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сосная станция (ВНС-6, Местное значение городского округа, Планируемый к реконструкции, Уссурийский городской округ, г. Уссурийск, Производительность, тыс. куб. м/сут: 1,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г. Уссурийск, Производительность, тыс. куб. м/сут: 0,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г. Уссурийск, Производительность, тыс. куб. м/сут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НС № 10, Местное значение городского округа, Планируемый к реконструкции, Уссурийский городской округ, г. Уссурийск, Производительность, тыс. куб. м/сут: 1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зел связи оконечно-транзитный (сети передачи данных) (Узел связи оконечно-транзитный (сети передачи данных), Местное значение городского округа, Планируемый к размещению, Уссурийский городской округ, г. Уссурийск, Скорость передачи данных, Гбит/с: 5,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Узел связи оконечно-транзитный (сети передачи данных) (Узел связи оконечно-транзитный (сети передачи данных), Местное значение городского округа, Планируемый к размещению, Уссурийский городской округ, г. Уссурийск, Скорость передачи данных, Гбит/с: 3) – 1 объект</w:t>
            </w:r>
          </w:p>
        </w:tc>
      </w:tr>
      <w:tr w:rsidR="00E655E4" w:rsidRPr="001E5C1E" w:rsidTr="008F4112">
        <w:tc>
          <w:tcPr>
            <w:tcW w:w="482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3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она исторической застройки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8578" w:type="dxa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Лечебно-профилактическая медицинская организация, оказывающая медицинскую помощь в амбулаторных условиях и (или) в условиях дневного стационара, Региональное значение, Планируемый к размещению, Уссурийский городской округ, г. Уссурийск, Мощность медицинской организации по оказанию медицинской помощи амбулаторно, количество посещений в смену: 1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культурно-просветительного назначения (МБУК «Уссурийский музей» (филиал), Местное значение городского округа, Планируемый к размещению, Уссурийский городской округ, г. Уссурийск, Вместимость, мест: 4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2 УГПИ, Местное значение городского округа, Планируемый к реконструкции, Уссурийский городской округ, г. Уссурийск, Тепловая мощность, Гкал/ч: 0,1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филиала «ТГЭУ», Местное значение городского округа, Планируемый к реконструкции, Уссурийский городской округ, г. Уссурийск, Тепловая мощность, Гкал/ч: 0,2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918 «ДВФУ», Местное значение городского округа, Планируемый к реконструкции, Уссурийский городской округ, г. Уссурийск, Тепловая мощность, Гкал/ч: 0,1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23, Местное значение городского округа, Планируемый к реконструкции, Уссурийский городской округ, г. Уссурийск, Тепловая мощность, Гкал/ч: 5,7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«Приморский краевой колледж культуры», Местное значение городского округа, Планируемый к ликвидации, Уссурийский городской округ, г. Уссурийск, Тепловая мощность, Гкал/ч: 0,4) – 1 объект</w:t>
            </w:r>
          </w:p>
        </w:tc>
      </w:tr>
      <w:tr w:rsidR="00E655E4" w:rsidRPr="001E5C1E" w:rsidTr="008F4112">
        <w:tc>
          <w:tcPr>
            <w:tcW w:w="482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3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ственная зона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367,5</w:t>
            </w:r>
          </w:p>
        </w:tc>
        <w:tc>
          <w:tcPr>
            <w:tcW w:w="8578" w:type="dxa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ранспортно-логистический центр (Транспортно-логистические центр, Региональное значение, Планируемый к размещению, Уссурийский городской округ, с. Воздвиженка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Газораспределительная станция (ГРС) (ГРС Криопарк, Региональное значение, Планируемый к размещению, Уссурийский городской округ, Производительность, тыс. куб. м/час: 2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авод по производству сжиженного природного газа (СПГ) (Центр криогенных технологий Приморского края (Криопарк Вела Энерджи), Региональное значение, Планируемый к размещению, Уссурийский городской округ, Производительность, тыс. куб. м/час: 23,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ы обеспечения пожарной безопасности (Объект пожарной охраны, Региональное значение, Планируемый к размещению, Уссурийский городской округ, с. Дубовый Ключ, Количество автомобилей: 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ная зона с действием особых финансовых или нефинансовых механизмов поддержки инвестиционной и инновационной деятельности (Участок для строительства производственных и коммунально-складских объектов, Региональное значение, Планируемый к размещению, Уссурийский городской округ, Общая площадь территории зоны (кластера), га: 37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(ул. Некрасова)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Борисовка, Местное значение городского округа, Планируемый к размещению, Уссурийский городской округ, с. Борисовка, Производительность, тыс. куб. м/час: 2,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Газовая котельная № 25 (новая), Местное значение городского округа, Планируемый к реконструкции, Уссурийский городской округ, г. Уссурийск, Тепловая мощность, Гкал/ч: 3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ЗАО Попова, Местное значение городского округа, Планируемый к реконструкции, Уссурийский городской округ, г. Уссурийск, Тепловая мощность, Гкал/ч: 7,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ЛПУ, Местное значение городского округа, Планируемый к реконструкции, Уссурийский городской округ, г. Уссурийск, Тепловая мощность, Гкал/ч: 1,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ОАО «УЛРЗ», Местное значение городского округа, Планируемый к реконструкции, Уссурийский городской округ, г. Уссурийск, Тепловая мощность, Гкал/ч: 1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ОАО «Приморский сахар», Местное значение городского округа, Планируемый к реконструкции, Уссурийский городской округ, г. Уссурийск, Тепловая мощность, Гкал/ч: 46,8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ПАО «Кислород», Местное значение городского округа, Планируемый к реконструкции, Уссурийский городской округ, г. Уссурийск, Тепловая мощность, Гкал/ч: 1,68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ОАО «Примснабконтракт», Местное значение городского округа, Планируемый к реконструкции, Уссурийский городской округ, г. Уссурийск, Тепловая мощность, Гкал/ч: 3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«Уссурийское пиво», Местное значение городского округа, Планируемый к реконструкции, Уссурийский городской округ, г. Уссурийск, Тепловая мощность, Гкал/ч: 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5, Местное значение городского округа, Планируемый к реконструкции, Уссурийский городской округ, г. Уссурийск, Тепловая мощность, Гкал/ч: 345,28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15, Местное значение городского округа, Планируемый к реконструкции, Уссурийский городской округ, г. Уссурийск, Тепловая мощность, Гкал/ч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135, Местное значение городского округа, Планируемый к реконструкции, Уссурийский городской округ, г. Уссурийск, Тепловая мощность, Гкал/ч: 1,27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ООО «Уссурийские мельницы», Местное значение городского округа, Планируемый к реконструкции, Уссурийский городской округ, г. Уссурийск, Тепловая мощность, Гкал/ч: 1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55, Местное значение городского округа, Планируемый к реконструкции, Уссурийский городской округ, с. Борисовка, Тепловая мощность, Гкал/ч: 2,07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70, Местное значение городского округа, Планируемый к реконструкции, Уссурийский городской округ, с. Воздвиженка, Тепловая мощность, Гкал/ч: 1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ОАО «Приморская соя», Местное значение городского округа, Планируемый к ликвидации, Уссурийский городской округ, г. Уссурийск, Тепловая мощность, Гкал/ч: 3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43, Местное значение городского округа, Планируемый к ликвидации, Уссурийский городской округ, г. Уссурийск, Тепловая мощность, Гкал/ч: 7,7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г. Уссурийск, Производительность, тыс. куб. м/сут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НС № 1А, Местное значение городского округа, Планируемый к реконструкции, Уссурийский городской округ, г. Уссурийск, Производительность, тыс. куб. м/сут: 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негоплавильный, снегоприемный пункт (Снегоплавильный, снегоприемный пункт, Местное значение городского округа, Планируемый к размещению, Уссурийский городской округ, г. Уссурийск, Производительность, тыс. куб. м/сут: 7,2) – 1 объект</w:t>
            </w:r>
          </w:p>
        </w:tc>
      </w:tr>
      <w:tr w:rsidR="00E655E4" w:rsidRPr="001E5C1E" w:rsidTr="008F4112">
        <w:tc>
          <w:tcPr>
            <w:tcW w:w="482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3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она инженерной инфраструктуры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45,9</w:t>
            </w:r>
          </w:p>
        </w:tc>
        <w:tc>
          <w:tcPr>
            <w:tcW w:w="8578" w:type="dxa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лектрическая подстанция 110 кВ (ПС (ул. Московская), Региональное значение, Планируемый к размещению, Уссурийский городской округ, г. Уссурийск, Мощность трансформаторов, МВ·A: 32, Количество трансформаторов: 2, Напряжение, кВ: 110/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лектрическая подстанция 110 кВ (Междуречье, Региональное значение, Планируемый к реконструкции, Уссурийский городской округ, г. Уссурийск, Мощность трансформаторов, МВ·A: 32, Количество трансформаторов: 2, Напряжение, кВ: 110/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лектрическая подстанция 35 кВ (ПС (Борисовское шоссе - ул. Советская), Местное значение городского округа, Планируемый к размещению, Уссурийский городской округ, Мощность трансформаторов, МВ·A: 12,6, Количество трансформаторов: 2, Напряжение, кВ: 35/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лектрическая подстанция 35 кВ (Радужная, Местное значение городского округа, Планируемый к размещению, Уссурийский городской округ, г. Уссурийск, Мощность трансформаторов, МВ·A: 20, Количество трансформаторов: 2, Напряжение, кВ: 35/1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лектрическая подстанция 35 кВ (Борисовка, Местное значение городского округа, Планируемый к реконструкции, Уссурийский городской округ, с. Борисовка, Мощность трансформаторов, МВ·A: 8, Количество трансформаторов: 2, Напряжение, кВ: 35/1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лектрическая подстанция 35 кВ (Тимирязевка, Местное значение городского округа, Планируемый к реконструкции, Уссурийский городской округ, с. Воздвиженка, Мощность трансформаторов, МВ·A: 12,6, Количество трансформаторов: 2, Напряжение, кВ: 35/1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лектрическая подстанция 35 кВ (Баневур, Местное значение городского округа, Планируемый к реконструкции, Уссурийский городской округ, с. Заречное, Мощность трансформаторов, МВ·A: 8, Количество трансформаторов: 2, Напряжение, кВ: 35/1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лектрическая подстанция 35 кВ (Корсаковка, Местное значение городского округа, Планируемый к реконструкции, Уссурийский городской округ, с. Корсаковка, Мощность трансформаторов, МВ·A: 10, Количество трансформаторов: 2, Напряжение, кВ: 35/1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Электрическая подстанция 35 кВ (Коммунар, Местное значение городского округа, Планируемый к реконструкции, Уссурийский городской округ, с. Новоникольск, Мощность трансформаторов, МВ·A: 12,6, Количество трансформаторов: 2, Напряжение, кВ: 35/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пос. Тимирязевский № 1, Местное значение городского округа, Планируемый к размещению, Уссурийский городской округ, Производительность, тыс. куб. м/час: 0,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пос. Тимирязевский № 2, Местное значение городского округа, Планируемый к размещению, Уссурийский городской округ, пос. Тимирязевский, Производительность, тыс. куб. м/час: 0,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Богатырка, Местное значение городского округа, Планируемый к размещению, Уссурийский городской округ, с. Богатырка, Производительность, тыс. куб. м/час: 0,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Боголюбовка, Местное значение городского округа, Планируемый к размещению, Уссурийский городской округ, с. Боголюбовка, Производительность, тыс. куб. м/час: 0,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ГРП 6, Местное значение городского округа, Планируемый к размещению, Уссурийский городской округ, с. Борисовка, Производительность, тыс. куб. м/час: 1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Воздвиженка № 2, Местное значение городского округа, Планируемый к размещению, Уссурийский городской округ, с. Воздвиженка, Производительность, тыс. куб. м/час: 2,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Долины, Местное значение городского округа, Планируемый к размещению, Уссурийский городской округ, с. Долины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Кроуновка, Местное значение городского округа, Планируемый к размещению, Уссурийский городской округ, с. Кроуновка, Производительность, тыс. куб. м/час: 0,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Улитовка, Местное значение городского округа, Планируемый к размещению, Уссурийский городской округ, с. Улитовка, Производительность, тыс. куб. м/час: 0,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по ул. Раковская (100 МВт), Местное значение городского округа, Планируемый к размещению, Уссурийский городской округ, г. Уссурийск, Тепловая мощность, Гкал/ч: 8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(по ул. Белинского), Местное значение городского округа, Планируемый к размещению, Уссурийский городской округ, г. Уссурийск, Тепловая мощность, Гкал/ч: 2,1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67 (новая), Местное значение городского округа, Планируемый к размещению, Уссурийский городской округ, с. Новоникольск, Тепловая мощность, Гкал/ч: 0,57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24, Местное значение городского округа, Планируемый к реконструкции, Уссурийский городской округ, г. Уссурийск, Тепловая мощность, Гкал/ч: 47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44, Местное значение городского округа, Планируемый к реконструкции, Уссурийский городской округ, пос. Тимирязевский, Тепловая мощность, Гкал/ч: 12,9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60, Местное значение городского округа, Планируемый к реконструкции, Уссурийский городской округ, с. Алексей-Никольское, Тепловая мощность, Гкал/ч: 1,7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45, Местное значение городского округа, Планируемый к реконструкции, Уссурийский городской округ, с. Воздвиженка, Тепловая мощность, Гкал/ч: 6,4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48, Местное значение городского округа, Планируемый к реконструкции, Уссурийский городской округ, с. Дубовый Ключ, Тепловая мощность, Гкал/ч: 0,9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56, Местное значение городского округа, Планируемый к реконструкции, Уссурийский городской округ, с. Корсаковка, Тепловая мощность, Гкал/ч: 5,1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47, Местное значение городского округа, Планируемый к реконструкции, Уссурийский городской округ, с. Красный Яр, Тепловая мощность, Гкал/ч: 1,89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52, Местное значение городского округа, Планируемый к реконструкции, Уссурийский городской округ, с. Новоникольск, Тепловая мощность, Гкал/ч: 4,4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51, Местное значение городского округа, Планируемый к реконструкции, Уссурийский городской округ, с. Раковка, Тепловая мощность, Гкал/ч: 2,58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61, Местное значение городского округа, Планируемый к ликвидации, Уссурийский городской округ, г. Уссурийск, Тепловая мощность, Гкал/ч: 1,6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21, Местное значение городского округа, Планируемый к ликвидации, Уссурийский городской округ, г. Уссурийск, Тепловая мощность, Гкал/ч: 9,2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10, Местное значение городского округа, Планируемый к ликвидации, Уссурийский городской округ, г. Уссурийск, Тепловая мощность, Гкал/ч: 2,7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25, Местное значение городского округа, Планируемый к ликвидации, Уссурийский городской округ, г. Уссурийск, Тепловая мощность, Гкал/ч: 3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67, Местное значение городского округа, Планируемый к ликвидации, Уссурийский городской округ, с. Новоникольск, Тепловая мощность, Гкал/ч: 0,57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Центральный тепловой пункт (ЦТП) (ЦТП № 21, Местное значение городского округа, Планируемый к размещению, Уссурийский городской округ, г. Уссурийск, Тепловая мощность, Гкал/ч: 9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Производительность, тыс. куб. м/сут: 0,1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Производительность, тыс. куб. м/сут: 0,07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пос. Партизан, Производительность, тыс. куб. м/сут: 0,1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с. Богатырка, Производительность, тыс. куб. м/сут: 0,09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с. Боголюбовка, Производительность, тыс. куб. м/сут: 0,0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с. Долины, Производительность, тыс. куб. м/сут: 0,0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с. Дубовый Ключ, Производительность, тыс. куб. м/сут: 0,09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с. Каменушка, Производительность, тыс. куб. м/сут: 0,09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с. Кугуки, Производительность, тыс. куб. м/сут: 0,0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с. Линевичи, Производительность, тыс. куб. м/сут: 0,0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с. Монакино, Производительность, тыс. куб. м/сут: 0,0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с. Николо-Львовское, Производительность, тыс. куб. м/сут: 0,0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с. Элитное, Производительность, тыс. куб. м/сут: 0,0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с. Яконовка, Производительность, тыс. куб. м/сут: 0,09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Раковский водозабор, Местное значение городского округа, Планируемый к реконструкции, Уссурийский городской округ, Производительность, тыс. куб. м/сут: 82,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Глуховский водозабор, Местное значение городского округа, Планируемый к реконструкции, Уссурийский городской округ, Производительность, тыс. куб. м/сут: 0,2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Новоникольский водозабор, Местное значение городского округа, Планируемый к реконструкции, Уссурийский городской округ, Производительность, тыс. куб. м/сут: 2,8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Артезианская скважина № 7325, Местное значение городского округа, Планируемый к реконструкции, Уссурийский городской округ, Производительность, тыс. куб. м/сут: 0,3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Славянский водозабор, Местное значение городского округа, Планируемый к реконструкции, Уссурийский городской округ, Производительность, тыс. куб. м/сут: 1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Артезианская скважина № 11-181, Местное значение городского округа, Планируемый к реконструкции, Уссурийский городской округ, с. Алексей-Никольское, Производительность, тыс. куб. м/сут: 0,1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Водозабор, Местное значение городского округа, Планируемый к реконструкции, Уссурийский городской округ, с. Борисовка, Производительность, тыс. куб. м/сут: 1,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Артезианская скважина № 1779, Местное значение городского округа, Планируемый к реконструкции, Уссурийский городской округ, с. Корсаковка, Производительность, тыс. куб. м/сут: 1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Артезианская скважина № 7594, Местное значение городского округа, Планируемый к реконструкции, Уссурийский городской округ, с. Корфовка, Производительность, тыс. куб. м/сут: 0,3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Водозабор, Местное значение городского округа, Планируемый к реконструкции, Уссурийский городской округ, с. Красный Яр, Производительность, тыс. куб. м/сут: 0,2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Артезианская скважина № 2840, Местное значение городского округа, Планируемый к реконструкции, Уссурийский городской округ, с. Кроуновка, Производительность, тыс. куб. м/сут: 0,5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Артезианская скважина № 1493 б, Местное значение городского округа, Планируемый к реконструкции, Уссурийский городской округ, с. Степное, Производительность, тыс. куб. м/сут: 0,2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Водозабор с. Улитовка, Местное значение городского округа, Планируемый к реконструкции, Уссурийский городской округ, с. Улитовка, Производительность, тыс. куб. м/сут: 0,09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Производительность, тыс. куб. м/сут: 0,16)</w:t>
            </w:r>
            <w:r w:rsidR="00DE1DA6" w:rsidRPr="001E5C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Производительность, тыс. куб. м/сут: 0,07)</w:t>
            </w:r>
            <w:r w:rsidR="00DE1DA6" w:rsidRPr="001E5C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пос. Партизан, Производительность, тыс. куб. м/сут: 0,1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Богатырка, Производительность, тыс. куб. м/сут: 0,09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Боголюбовка, Производительность, тыс. куб. м/сут: 0,0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Долины, Производительность, тыс. куб. м/сут: 0,0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Дубовый Ключ, Производительность, тыс. куб. м/сут: 0,09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Каменушка, Производительность, тыс. куб. м/сут: 0,09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Корфовка, Производительность, тыс. куб. м/сут: 0,0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Кугуки, Производительность, тыс. куб. м/сут: 0,0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Линевичи, Производительность, тыс. куб. м/сут: 0,0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Монакино, Производительность, тыс. куб. м/сут: 0,0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Николо-Львовское, Производительность, тыс. куб. м/сут: 0,0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Степное, Производительность, тыс. куб. м/сут: 0,2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Улитовка, Производительность, тыс. куб. м/сут: 0,09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Элитное, Производительность, тыс. куб. м/сут: 0,0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Яконовка, Производительность, тыс. куб. м/сут: 0,09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еконструкции, Уссурийский городской округ, г. Уссурийск, Производительность, тыс. куб. м/сут: 10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еконструкции, Уссурийский городской округ, г. Уссурийск, Производительность, тыс. куб. м/сут: 8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С с. Борисовка, Местное значение городского округа, Планируемый к реконструкции, Уссурийский городской округ, с. Борисовка, Производительность, тыс. куб. м/сут: 1,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С с. Корсаковка, Местное значение городского округа, Планируемый к реконструкции, Уссурийский городской округ, с. Корсаковка, Производительность, тыс. куб. м/сут: 1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С с. Красный Яр, Местное значение городского округа, Планируемый к реконструкции, Уссурийский городской округ, с. Красный Яр, Производительность, тыс. куб. м/сут: 0,2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С с. Раковка, Местное значение городского округа, Планируемый к реконструкции, Уссурийский городской округ, с. Раковка, Производительность, тыс. куб. м/сут: 0,8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проводные очистные сооружения (Водопроводные очистные сооружения (законсервированы), Местное значение городского округа, Планируемый к ликвидации, Уссурийский городской округ, г. Уссурийск, Производительность, тыс. куб. м/сут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сосная станция (ВНС-Арсеньева, Местное значение городского округа, Планируемый к реконструкции, Уссурийский городской округ, г. Уссурийск, Производительность, тыс. куб. м/сут: 7,7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сосная станция (ВНС-Гончарука, Местное значение городского округа, Планируемый к реконструкции, Уссурийский городской округ, г. Уссурийск, Производительность, тыс. куб. м/сут: 5,4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сосная станция (Насосная станция 2 подъема, Местное значение городского округа, Планируемый к реконструкции, Уссурийский городской округ, г. Уссурийск, Производительность, тыс. куб. м/сут: 0,3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сосная станция (ВНС-Маяковского, Местное значение городского округа, Планируемый к реконструкции, Уссурийский городской округ, г. Уссурийск, Производительность, тыс. куб. м/сут: 5,4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сосная станция (ВНС-Илюшина сопка, Местное значение городского округа, Планируемый к реконструкции, Уссурийский городской округ, г. Уссурийск, Производительность, тыс. куб. м/сут: 1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 (КОС с. Глуховка, Местное значение городского округа, Планируемый к размещению, Уссурийский городской округ, Производительность, тыс. куб. м/сут: 0,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 (КОС с. Долины, Местное значение городского округа, Планируемый к размещению, Уссурийский городской округ, Производительность, тыс. куб. м/сут: 0,3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 (КОС с. Красный Яр, Местное значение городского округа, Планируемый к размещению, Уссурийский городской округ, Производительность, тыс. куб. м/сут: 0,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 (КОС с. Алексей-Никольское, Местное значение городского округа, Планируемый к размещению, Уссурийский городской округ, Производительность, тыс. куб. м/сут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 (КОС с. Корфовка, Местное значение городского округа, Планируемый к размещению, Уссурийский городской округ, Производительность, тыс. куб. м/сут: 0,07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 (КОС с. Корсаковка, Местное значение городского округа, Планируемый к размещению, Уссурийский городской округ, с. Корсаковка, Производительность, тыс. куб. м/сут: 1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 (КОС с. Кроуновка, Местное значение городского округа, Планируемый к размещению, Уссурийский городской округ, с. Кроуновка, Производительность, тыс. куб. м/сут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 (КОС с. Монакино, Местное значение городского округа, Планируемый к размещению, Уссурийский городской округ, с. Монакино, Производительность, тыс. куб. м/сут: 0,0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 (КОС с. Улитовка, Местное значение городского округа, Планируемый к размещению, Уссурийский городской округ, с. Улитовка, Производительность, тыс. куб. м/сут: 0,07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 (КОС г. Уссурийск, Местное значение городского округа, Планируемый к реконструкции, Уссурийский городской округ, г. Уссурийск, Производительность, тыс. куб. м/сут: 8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 (КОС с. Борисовка, Местное значение городского округа, Планируемый к реконструкции, Уссурийский городской округ, с. Борисовка, Производительность, тыс. куб. м/сут: 1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 (КОС с. Заречное, Местное значение городского округа, Планируемый к реконструкции, Уссурийский городской округ, с. Заречное, Производительность, тыс. куб. м/сут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 (КОС с. Пуциловка, Местное значение городского округа, Планируемый к реконструкции, Уссурийский городской округ, с. Пуциловка, Производительность, тыс. куб. м/сут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 (КОС с. Раковка, Местное значение городского округа, Планируемый к реконструкции, Уссурийский городской округ, с. Раковка, Производительность, тыс. куб. м/сут: 0,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 (КОС с. Степное, Местное значение городского округа, Планируемый к реконструкции, Уссурийский городской округ, с. Степное, Производительность, тыс. куб. м/сут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 (КОС п. Тимирязевский, Местное значение городского округа, Планируемый к ликвидации, Уссурийский городской округ, пос. Тимирязевский, Производительность, тыс. куб. м/сут: 0,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Уссурийский городской округ, Производительность, тыс. куб. м/сут: 4,3-27,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Уссурийский городской округ, г. Уссурийск, Производительность, тыс. куб. м/сут: 4,3-27,6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Производительность, тыс. куб. м/сут: 1,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г. Уссурийск, Производительность, тыс. куб. м/сут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НС, Местное значение городского округа, Планируемый к размещению, Уссурийский городской округ, с. Алексей-Никольское, Производительность, тыс. куб. м/сут: 0,0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НС, Местное значение городского округа, Планируемый к размещению, Уссурийский городской округ, с. Богатырка, Производительность, тыс. куб. м/сут: 0,0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с. Богатырка, Производительность, тыс. куб. м/сут: 0,07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с. Глуховка, Производительность, тыс. куб. м/сут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с. Дубовый Ключ, Производительность, тыс. куб. м/сут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НС, Местное значение городского округа, Планируемый к размещению, Уссурийский городской округ, с. Каменушка, Производительность, тыс. куб. м/сут: 0,07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НС, Местное значение городского округа, Планируемый к размещению, Уссурийский городской округ, с. Красный Яр, Производительность, тыс. куб. м/сут: 0,0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с. Кроуновка, Производительность, тыс. куб. м/сут: 0,1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НС, Местное значение городского округа, Планируемый к размещению, Уссурийский городской округ, с. Новоникольск, Производительность, тыс. куб. м/сут: 0,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НС № 15, Местное значение городского округа, Планируемый к реконструкции, Уссурийский городской округ, г. Уссурийск, Производительность, тыс. куб. м/сут: 8,8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НС № 3А, Местное значение городского округа, Планируемый к реконструкции, Уссурийский городской округ, г. Уссурийск, Производительность, тыс. куб. м/сут: 10,8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НС № 4, Местное значение городского округа, Планируемый к реконструкции, Уссурийский городской округ, г. Уссурийск, Производительность, тыс. куб. м/сут: 10,8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НС Промышленная, 78 (№ 14), Местное значение городского округа, Планируемый к реконструкции, Уссурийский городской округ, г. Уссурийск, Производительность, тыс. куб. м/сут: 1,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НС, Местное значение городского округа, Планируемый к реконструкции, Уссурийский городской округ, с. Корсаковка, Производительность, тыс. куб. м/сут: 1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 (КНС) (КНС 36, Местное значение городского округа, Планируемый к реконструкции, Уссурийский городской округ, с. Новоникольск, Производительность, тыс. куб. м/сут: 2) – 1 объект</w:t>
            </w:r>
          </w:p>
        </w:tc>
      </w:tr>
      <w:tr w:rsidR="00E655E4" w:rsidRPr="001E5C1E" w:rsidTr="008F4112">
        <w:tc>
          <w:tcPr>
            <w:tcW w:w="482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3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она транспортной инфраструктуры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573,6</w:t>
            </w:r>
          </w:p>
        </w:tc>
        <w:tc>
          <w:tcPr>
            <w:tcW w:w="8578" w:type="dxa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Железнодорожная станция (Уссурийск, Федеральное значение, Планируемый к реконструкции, Уссурийский городской округ, г. Уссурийск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Федеральное значение, Планируемый к реконструкции, Уссурийский городской округ, г. Уссурийск, Объект: 1) – 3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осадочная площадка (Фаворит-У, Региональное значение, Планируемый к реконструкции, Уссурийский городской округ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Строительство дальнего Северного Обхода г. Уссурийска, Михайловка - автомобильная дорога Уссурийск - Пограничный - Госграница, Региональное значение, Планируемый к размещению, Уссурийский городской округ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Уссурийск - Раковка - Осиновка, Региональное значение, Планируемый к реконструкции, Уссурийский городской округ, Объект: 1) – 5 объектов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Реконструкции мостового перехода через ручей на км 2 + 910 автомобильной дороги Раковка – гидроузел в Приморском крае, Региональное значение, Планируемый к реконструкции, Уссурийский городской округ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Комарово - Заповедное - Глуховка - Заречное, Региональное значение, Планируемый к реконструкции, Уссурийский городской округ, Объект: 1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Хабаровск - Владивосток - Комарово - Заповедное, Региональное значение, Планируемый к реконструкции, Уссурийский городской округ, Объект: 1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Уссурийск - Утесное - Красный Яр - Тереховка, Региональное значение, Планируемый к реконструкции, Уссурийский городской округ, Объект: 1) – 3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Подъезд к с. Покровка от Уссурийск - Пограничный, Региональное значение, Планируемый к реконструкции, Уссурийский городской округ, Объект: 1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Реконструкция автомобильной дороги Уссурийск – Пограничный – Госграница на участке км 13 – км 20 в Приморском крае, Региональное значение, Планируемый к реконструкции, Уссурийский городской округ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Доброполье - Николо-Львовское, Региональное значение, Планируемый к реконструкции, Уссурийский городской округ, Объект: 1) – 8 объектов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Улитовка - Пуциловка - Богатырка - Монакино, Региональное значение, Планируемый к реконструкции, Уссурийский городской округ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Доброполье - Николо-Львовское - Корсаковка - Яконовка, Региональное значение, Планируемый к реконструкции, Уссурийский городской округ, Объект: 1) – 6 объектов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Борисовка - Кугуки - Линевичи - Утесное, Региональное значение, Планируемый к реконструкции, Уссурийский городской округ, Объект: 1) – 6 объектов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Региональное значение, Планируемый к реконструкции, Уссурийский городской округ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Комарово - Заповедное - Кондратеновка, Региональное значение, Планируемый к реконструкции, Уссурийский городской округ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Доброполье - Николо-Львовское - Корсаковка - Кроуновка, Региональное значение, Планируемый к реконструкции, Уссурийский городской округ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Хабаровск - Владивосток - ст. Воздвиженка, Региональное значение, Планируемый к реконструкции, Уссурийский городской округ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«Уссури» Хабаровск - Владивосток км 639 + 980 - км 674 + 618, Региональное значение, Планируемый к реконструкции, Уссурийский городской округ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Уссурийск - Пограничный - госграница на участке км 0+000 - км 26+900, Региональное значение, Планируемый к реконструкции, Уссурийский городской округ, г. Уссурийск, Объект: 1) – 3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«Уссури» Хабаровск - Владивосток км 639 + 980 - км 674 + 618, Региональное значение, Планируемый к реконструкции, Уссурийский городской округ, г. Уссурийск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Уссурийск - Раковка - Осиновка, Региональное значение, Планируемый к реконструкции, Уссурийский городской округ, г. Уссурийск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Борисовка - Кугуки - Линевичи - Утесное, Региональное значение, Планируемый к реконструкции, Уссурийский городской округ, с. Борисовка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Уссурийск - Раковка - Осиновка, Региональное значение, Планируемый к реконструкции, Уссурийский городской округ, с. Глуховка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Хабаровск - Владивосток - Комарово - Заповедное, Региональное значение, Планируемый к реконструкции, Уссурийский городской округ, с. Долины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Хабаровск - Владивосток - Комарово - Заповедное, Региональное значение, Планируемый к реконструкции, Уссурийский городской округ, с. Дубовый Ключ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Хабаровск - Владивосток - Комарово - Заповедное, Региональное значение, Планируемый к реконструкции, Уссурийский городской округ, с. Каймановка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Комарово - Заповедное - Кондратеновка, Региональное значение, Планируемый к реконструкции, Уссурийский городской округ, с. Кондратеновка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Доброполье - Николо-Львовское - Корсаковка - Яконовка, Региональное значение, Планируемый к реконструкции, Уссурийский городской округ, с. Корсаковка, Объект: 1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Уссурийск - Пограничный - госграница на участке км 0+000 - км 26+900, Региональное значение, Планируемый к реконструкции, Уссурийский городской округ, с. Новоникольск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Улитовка - Пуциловка - Богатырка - Монакино, Региональное значение, Планируемый к реконструкции, Уссурийский городской округ, с. Пуциловка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Уссурийск - Раковка - Осиновка, Региональное значение, Планируемый к реконструкции, Уссурийский городской округ, с. Раковка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Доброполье - Николо-Львовское - Корсаковка - Яконовка, Региональное значение, Планируемый к реконструкции, Уссурийский городской округ, с. Яконовка, Объект: 1) – 3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ранспортная развязка в разных уровнях (Строительство дальнего Северного Обхода г. Уссурийска, Михайловка - автомобильная дорога Уссурийск - Пограничный - Госграница, Региональное значение, Планируемый к размещению, Уссурийский городской округ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ранспортная развязка в разных уровнях (Транспортная развязка в разных уровнях, Региональное значение, Планируемый к реконструкции, Уссурийский городской округ, Объект: 1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ранспортная развязка в разных уровнях (Подъезд к с. Тереховка, Региональное значение, Планируемый к реконструкции, Уссурийский городской округ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яговая подстанция (железной дороги) (Уссурийск/т, Региональное значение, Планируемый к реконструкции, Уссурийский городской округ, г. Уссурийск, Мощность трансформаторов, МВ·A: 120, Количество трансформаторов: 3, Напряжение, кВ: 11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пос. Тимирязевский, Единовременная пропускная способность, чел: 30)</w:t>
            </w:r>
            <w:r w:rsidR="00DE1DA6" w:rsidRPr="001E5C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 (Остановочный пункт, Местное значение городского округа, Планируемый к размещению, Уссурийский городской округ, Количество маршрутов общественного пассажирского транспорта, ед.: 1-10) – 4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 (Остановочный пункт, Местное значение городского округа, Планируемый к размещению, Уссурийский городской округ, г. Уссурийск, Количество маршрутов общественного пассажирского транспорта, ед.: 1-10) – 54 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 (Остановочный пункт, Местное значение городского округа, Планируемый к размещению, Уссурийский городской округ, ж.-д. ст. Лимичевка, Количество маршрутов общественного пассажирского транспорта, ед.: 1-1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становочный пункт (Остановочный пункт, Местное значение городского округа, Планируемый к размещению, Уссурийский городской округ, с. Воздвиженка, Количество маршрутов общественного пассажирского транспорта, ед.: 1-10) – 8 объектов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азмещению, Уссурийский городской округ, Расчетная среднесуточная интенсивность движения, приведенных ед./сут: 6001-14000) – 4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азмещению, Уссурийский городской округ, Расчетная среднесуточная интенсивность движения, приведенных ед./сут: 401-20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азмещению, Уссурийский городской округ, г. Уссурийск, Расчетная среднесуточная интенсивность движения, приведенных ед./сут: 14001 и более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азмещению, Уссурийский городской округ, г. Уссурийск, Расчетная среднесуточная интенсивность движения, приведенных ед./сут: 6001-14000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азмещению, Уссурийский городской округ, с. Долины, Расчетная среднесуточная интенсивность движения, приведенных ед./сут: 401-20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азмещению, Уссурийский городской округ, с. Каменушка, Расчетная среднесуточная интенсивность движения, приведенных ед./сут: 401-2000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Расчетная среднесуточная интенсивность движения, приведенных ед./сут: 401-20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Расчетная среднесуточная интенсивность движения, приведенных ед./сут: 6001-14000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г. Уссурийск, Расчетная среднесуточная интенсивность движения, приведенных ед./сут: 401-2000) – 5 объектов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г. Уссурийск, Расчетная среднесуточная интенсивность движения, приведенных ед./сут: 6001-14000) – 7 объектов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г. Уссурийск, Расчетная среднесуточная интенсивность движения, приведенных ед./сут: 14001 и более) – 8 объектов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г. Уссурийск, Пропускная способность одной полосы движения, чел./час: 700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с. Алексей-Никольское, Расчетная среднесуточная интенсивность движения, приведенных ед./сут: 401-20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с. Воздвиженка, Расчетная среднесуточная интенсивность движения, приведенных ед./сут: 401-20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с. Каменушка, Расчетная среднесуточная интенсивность движения, приведенных ед./сут: 401-2000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с. Корфовка, Расчетная среднесуточная интенсивность движения, приведенных ед./сут: 401-20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с. Кугуки, Расчетная среднесуточная интенсивность движения, приведенных ед./сут: 401-20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с. Монакино, Расчетная среднесуточная интенсивность движения, приведенных ед./сут: 401-20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с. Раковка, Расчетная среднесуточная интенсивность движения, приведенных ед./сут: 401-20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ранспортная развязка в разных уровнях (Транспортная развязка в разных уровнях, Местное значение городского округа, Планируемый к размещению, Уссурийский городской округ, г. Уссурийск, Расчетная среднесуточная интенсивность движения, приведенных ед./сут: 14001 и более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ранспортная развязка в разных уровнях (Транспортная развязка в разных уровнях, Местное значение городского округа, Планируемый к размещению, Уссурийский городской округ, г. Уссурийск, Расчетная среднесуточная интенсивность движения, приведенных ед./сут: 6001-14000) – 1 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ый переход в разных уровнях (Пешеходный переход в разных уровнях, Местное значение городского округа, Планируемый к размещению, Уссурийский городской округ, г. Уссурийск, Пропускная способность одной полосы движения, чел./час: 700) – 3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Железнодорожный переезд (Железнодорожный переезд, Местное значение городского округа, Планируемый к размещению, Уссурийский городской округ, Расчетная среднесуточная интенсивность движения, приведенных ед./сут: 401-20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Железнодорожный переезд (Железнодорожный переезд, Местное значение городского округа, Планируемый к размещению, Уссурийский городской округ, пос. Партизан, Расчетная среднесуточная интенсивность движения, приведенных ед./сут: 401-20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ПРГ № 1, Местное значение городского округа, Планируемый к размещению, Уссурийский городской округ, г. Уссурийск, Производительность, тыс. куб. м/час: 0,2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32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ГРП 2, Местное значение городского округа, Планируемый к размещению, Уссурийский городской округ, г. Уссурийск, Производительность, тыс. куб. м/час: 27,4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40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22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ПРГ № 16, Местное значение городского округа, Планируемый к размещению, Уссурийский городской округ, г. Уссурийск, Производительность, тыс. куб. м/час: 2,49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ПРГ № 17, Местное значение городского округа, Планируемый к размещению, Уссурийский городской округ, г. Уссурийск, Производительность, тыс. куб. м/час: 4,39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ПРГ № 15, Местное значение городского округа, Планируемый к размещению, Уссурийский городской округ, г. Уссурийск, Производительность, тыс. куб. м/час: 15,68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ПРГ №14, Местное значение городского округа, Планируемый к размещению, Уссурийский городской округ, г. Уссурийск, Производительность, тыс. куб. м/час: 0,89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ПРГ № 13, Местное значение городского округа, Планируемый к размещению, Уссурийский городской округ, г. Уссурийск, Производительность, тыс. куб. м/час: 0,79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ПРГ № 12, Местное значение городского округа, Планируемый к размещению, Уссурийский городской округ, г. Уссурийск, Производительность, тыс. куб. м/час: 2,4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ПРГ № 11, Местное значение городского округа, Планируемый к размещению, Уссурийский городской округ, г. Уссурийск, Производительность, тыс. куб. м/час: 1,8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ПРГ № 10, Местное значение городского округа, Планируемый к размещению, Уссурийский городской округ, г. Уссурийск, Производительность, тыс. куб. м/час: 3,3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ПРГ № 9, Местное значение городского округа, Планируемый к размещению, Уссурийский городской округ, г. Уссурийск, Производительность, тыс. куб. м/час: 1,09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ПРГ № 6, Местное значение городского округа, Планируемый к размещению, Уссурийский городской округ, г. Уссурийск, Производительность, тыс. куб. м/час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ПРГ № 18, Местное значение городского округа, Планируемый к размещению, Уссурийский городской округ, г. Уссурийск, Производительность, тыс. куб. м/час: 4,47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ж.-д. ст. Лимичевка, Местное значение городского округа, Планируемый к размещению, Уссурийский городской округ, ж.-д. ст. Лимичевка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пос. Партизан, Местное значение городского округа, Планируемый к размещению, Уссурийский городской округ, пос. Партизан, Производительность, тыс. куб. м/час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Алексей-Никольское, Местное значение городского округа, Планируемый к размещению, Уссурийский городской округ, с. Алексей-Никольское, Производительность, тыс. куб. м/час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Раковка, Местное значение городского округа, Планируемый к размещению, Уссурийский городской округ, с. Раковка, Производительность, тыс. куб. м/час: 0,9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Утесное, Местное значение городского округа, Планируемый к размещению, Уссурийский городской округ, с. Утесное, Производительность, тыс. куб. м/час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7 ДТВ, Местное значение городского округа, Планируемый к реконструкции, Уссурийский городской округ, г. Уссурийск, Тепловая мощность, Гкал/ч: 0,8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914, Местное значение городского округа, Планируемый к реконструкции, Уссурийский городской округ, г. Уссурийск, Тепловая мощность, Гкал/ч: 2,8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ОАО «Рефсервис», Местное значение городского округа, Планируемый к ликвидации, Уссурийский городской округ, г. Уссурийск, Тепловая мощность, Гкал/ч: 25,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6 ДТВ, Местное значение городского округа, Планируемый к ликвидации, Уссурийский городской округ, г. Уссурийск, Тепловая мощность, Гкал/ч: 2,0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4 ДТВ, Местное значение городского округа, Планируемый к ликвидации, Уссурийский городской округ, г. Уссурийск, Тепловая мощность, Гкал/ч: 13,8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8 ДТВ, Местное значение городского округа, Планируемый к ликвидации, Уссурийский городской округ, г. Уссурийск, Тепловая мощность, Гкал/ч: 39,7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Уссурийский городской округ, г. Уссурийск, Производительность, тыс. куб. м/сут: 4,3-27,6) – 1 объект</w:t>
            </w:r>
          </w:p>
        </w:tc>
      </w:tr>
      <w:tr w:rsidR="00E655E4" w:rsidRPr="001E5C1E" w:rsidTr="00DE1DA6">
        <w:tc>
          <w:tcPr>
            <w:tcW w:w="482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3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оны сельскохозяйственного использования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9523,7</w:t>
            </w:r>
          </w:p>
        </w:tc>
        <w:tc>
          <w:tcPr>
            <w:tcW w:w="8578" w:type="dxa"/>
            <w:shd w:val="clear" w:color="auto" w:fill="auto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Доброполье - Николо-Львовское - Корсаковка - Кроуновка, Региональное значение, Планируемый к реконструкции, Уссурийский городской округ, с. Корсаковка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ная зона с действием особых финансовых или нефинансовых механизмов поддержки инвестиционной и инновационной деятельности (Земельный участок сельскохозяйственного назначения (растениеводство), Региональное значение, Планируемый к размещению, Уссурийский городской округ, Общая площадь территории зоны (кластера), га: 7,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ная зона с действием особых финансовых или нефинансовых механизмов поддержки инвестиционной и инновационной деятельности (Для создания и осуществления деятельности крестьянского (фермерского) хозяйства, Региональное значение, Планируемый к размещению, Уссурийский городской округ, Общая площадь территории зоны (кластера), га: 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ная зона с действием особых финансовых или нефинансовых механизмов поддержки инвестиционной и инновационной деятельности (Земельный участок для организации крестьянского хозяйства овощеводческого направления, Региональное значение, Планируемый к размещению, Уссурийский городской округ, Общая площадь территории зоны (кластера), га: 8,7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ГРП 4, Местное значение городского округа, Планируемый к размещению, Уссурийский городской округ, пос. Тимирязевский, Производительность, тыс. куб. м/час: 15) – 1 объект</w:t>
            </w:r>
          </w:p>
        </w:tc>
      </w:tr>
      <w:tr w:rsidR="00E655E4" w:rsidRPr="001E5C1E" w:rsidTr="008F4112">
        <w:tc>
          <w:tcPr>
            <w:tcW w:w="482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3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она сельскохозяйственных угодий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87800,2</w:t>
            </w:r>
          </w:p>
        </w:tc>
        <w:tc>
          <w:tcPr>
            <w:tcW w:w="8578" w:type="dxa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ГРП 5, Местное значение городского округа, Планируемый к размещению, Уссурийский городской округ, Производительность, тыс. куб. м/час: 13,9) – 1 объект</w:t>
            </w:r>
          </w:p>
        </w:tc>
      </w:tr>
      <w:tr w:rsidR="00E655E4" w:rsidRPr="001E5C1E" w:rsidTr="008F4112">
        <w:tc>
          <w:tcPr>
            <w:tcW w:w="482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3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733,3</w:t>
            </w:r>
          </w:p>
        </w:tc>
        <w:tc>
          <w:tcPr>
            <w:tcW w:w="8578" w:type="dxa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41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</w:tc>
      </w:tr>
      <w:tr w:rsidR="00E655E4" w:rsidRPr="001E5C1E" w:rsidTr="008F4112">
        <w:tc>
          <w:tcPr>
            <w:tcW w:w="482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роизводственная зона сельскохозяйственных предприятий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172,6</w:t>
            </w:r>
          </w:p>
        </w:tc>
        <w:tc>
          <w:tcPr>
            <w:tcW w:w="8578" w:type="dxa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ная зона с действием особых финансовых или нефинансовых механизмов поддержки инвестиционной и инновационной деятельности (Земельный участок для сельскохозяйственного использования, Региональное значение, Планируемый к размещению, Уссурийский городской округ, Общая площадь территории зоны (кластера), га: 2,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ная зона с действием особых финансовых или нефинансовых механизмов поддержки инвестиционной и инновационной деятельности (Земельный участок для жилищного строительства (для иных видов жилой застройки), Региональное значение, Планируемый к размещению, Уссурийский городской округ, с. Корфовка, Общая площадь территории зоны (кластера), га: 31,86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20, Местное значение городского округа, Планируемый к ликвидации, Уссурийский городской округ, г. Уссурийск, Тепловая мощность, Гкал/ч: 3,44) – 1 объект</w:t>
            </w:r>
          </w:p>
        </w:tc>
      </w:tr>
      <w:tr w:rsidR="00E655E4" w:rsidRPr="001E5C1E" w:rsidTr="008F4112">
        <w:tc>
          <w:tcPr>
            <w:tcW w:w="482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3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оны рекреационного назначения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551,6</w:t>
            </w:r>
          </w:p>
        </w:tc>
        <w:tc>
          <w:tcPr>
            <w:tcW w:w="8578" w:type="dxa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Хабаровск - Владивосток - ст. Баневурово, Региональное значение, Планируемый к реконструкции, Уссурийский городской округ, пос. Партизан, Объект: 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Лыжная баз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4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етский оздоровительный лагерь (Детский оздоровительный лагерь, Местное значение городского округа, Планируемый к размещению, Уссурийский городской округ, Вместимость объектов, обеспечивающих временное проживание, мест: 1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етский оздоровительный лагерь (Детский оздоровительный лагерь, Местное значение городского округа, Планируемый к размещению, Уссурийский городской округ, с. Кроуновка, Вместимость объектов, обеспечивающих временное проживание, мест: 1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Детский оздоровительный лагерь (МАУ «Детский оздоровительный лагерь «Надежда» Уссурийского городского округа, Местное значение городского округа, Планируемый к реконструкции, Уссурийский городской округ, Вместимость объектов, обеспечивающих временное проживание, мест: 1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Тематический парк (Уссурийский круглогодичный тематический парк развлечений, Местное значение городского округа, Планируемый к размещению, Уссурийский городской округ, Площадь территории, кв. м: 543940)</w:t>
            </w:r>
            <w:r w:rsidR="00DE1DA6" w:rsidRPr="001E5C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2499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мотровая площадка Илюшина Сопка, Местное значение городского округа, Планируемый к размещению, Уссурийский городской округ, г. Уссурийск, Площадь территории, кв. м: 4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Улитовка, Площадь территории, кв. м: 53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азмещению, Уссурийский городской округ, с. Воздвиженка, Пропускная способность одной полосы движения, чел./час: 700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азмещению, Уссурийский городской округ, с. Раковка, Пропускная способность одной полосы движения, чел./час: 700)</w:t>
            </w:r>
            <w:r w:rsidR="00DE1DA6" w:rsidRPr="001E5C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Дубовый Ключ, Местное значение городского округа, Планируемый к размещению, Уссурийский городской округ, с. Дубовый Ключ, Производительность, тыс. куб. м/час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Водозабор, Местное значение городского округа, Планируемый к ликвидации, Уссурийский городской округ, г. Уссурийск, Производительность, тыс. куб. м/сут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(КОС) (КОС с. Воздвиженка, Местное значение городского округа, Планируемый к ликвидации, Уссурийский городской округ, с. Воздвиженка, Производительность, тыс. куб. м/сут: 0,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Уссурийский городской округ, г. Уссурийск, Производительность, тыс. куб. м/сут: 4,3-27,6) – 5 объектов</w:t>
            </w:r>
          </w:p>
        </w:tc>
      </w:tr>
      <w:tr w:rsidR="00E655E4" w:rsidRPr="001E5C1E" w:rsidTr="008F4112">
        <w:tc>
          <w:tcPr>
            <w:tcW w:w="482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3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396,4</w:t>
            </w:r>
          </w:p>
        </w:tc>
        <w:tc>
          <w:tcPr>
            <w:tcW w:w="8578" w:type="dxa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спорта, включающий раздельно нормируемые спортивные сооружения (объекты) (в т. ч. физкультурно-оздоровительный комплекс) (Спортивный многофункциональный центр, Местное значение городского округа, Планируемый к размещению, Уссурийский городской округ, г. Уссурийск, Единовременная пропускная способность, чел.: 6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Велодорож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30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15) – 5 объектов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Велодорож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2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Велодорож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35) – 4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Велодорож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70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Тропа здоровья для скандинавской ходьбы, Местное значение городского округа, Планируемый к размещению, Уссурийский городской округ, г. Уссурийск, Единовременная пропускная способность, чел: 1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Тропа здоровья для скандинавской ходьбы, Местное значение городского округа, Планируемый к размещению, Уссурийский городской округ, г. Уссурийск, Единовременная пропускная способность, чел: 1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Богатырка, Единовременная пропускная способность, чел: 2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Многофункциональная спортивная площадка, Местное значение городского округа, Планируемый к размещению, Уссурийский городской округ, с. Воздвиженка, Единовременная пропускная способность, чел: 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Тропа здоровья, Местное значение городского округа, Планируемый к размещению, Уссурийский городской округ, с. Воздвиженка, Единовременная пропускная способность, чел: 20) – 2 объекта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Мини-футбольное поле, Местное значение городского округа, Планируемый к размещению, Уссурийский городской округ, с. Воздвиженка, Единовременная пропускная способность, чел: 2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Волейбольная площадка, Местное значение городского округа, Планируемый к размещению, Уссурийский городской округ, с. Воздвиженка, Единовременная пропускная способность, чел: 2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Воздвиженка, Единовременная пропускная способность, чел: 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Корсаковка, Единовременная пропускная способность, чел: 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Многофункциональная спортивная площадка, Местное значение городского округа, Планируемый к размещению, Уссурийский городской округ, с. Корсаковка, Единовременная пропускная способность, чел: 2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Кроуновка, Единовременная пропускная способность, чел: 4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Улитовка, Единовременная пропускная способность, чел: 1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Яконовка, Единовременная пропускная способность, чел: 2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арк культуры и отдыха (Парк им. Чумака, Местное значение городского округа, Планируемый к реконструкции, Уссурийский городской округ, г. Уссурийск, Площадь территории, кв. м: 2089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арк культуры и отдыха (Парк «Зелёный остров», Местное значение городского округа, Планируемый к реконструкции, Уссурийский городской округ, г. Уссурийск, Площадь территории, кв. м: 12921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арк культуры и отдыха (Парк «Пекин», Местное значение городского округа, Планируемый к реконструкции, Уссурийский городской округ, г. Уссурийск, Площадь территории, кв. м: 626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арк культуры и отдыха (Суворовский парк - Парк 40-летия Победы, Местное значение городского округа, Планируемый к реконструкции, Уссурийский городской округ, г. Уссурийск, Площадь территории, кв. м: 39030)</w:t>
            </w:r>
            <w:r w:rsidR="00DE1DA6" w:rsidRPr="001E5C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арк культуры и отдыха (Городской парк, Местное значение городского округа, Планируемый к реконструкции, Уссурийский городской округ, г. Уссурийск, Площадь территории, кв. м: 375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349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2812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3987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1472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292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2822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55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51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191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586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314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42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182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 (пешеходная улица), Местное значение городского округа, Планируемый к размещению, Уссурийский городской округ, г. Уссурийск, Площадь территории, кв. м: 112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 (пешеходная улица), Местное значение городского округа, Планируемый к размещению, Уссурийский городской округ, г. Уссурийск, Площадь территории, кв. м: 499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677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47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14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111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378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Набережная р. Раковка (парк «Лукоморье»), Местное значение городского округа, Планируемый к размещению, Уссурийский городской округ, г. Уссурийск, Площадь территории, кв. м: 6128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17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389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1011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62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1182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ешеходный бульвар, Местное значение городского округа, Планируемый к размещению, Уссурийский городской округ, г. Уссурийск, Площадь территории, кв. м: 1804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3409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300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266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 (пешеходная улица), Местное значение городского округа, Планируемый к размещению, Уссурийский городской округ, г. Уссурийск, Площадь территории, кв. м: 537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мотровая площадка, Местное значение городского округа, Планируемый к размещению, Уссурийский городской округ, г. Уссурийск, Площадь территории, кв. м: 4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28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ж.-д. ст. Лимичевка, Площадь территории, кв. м: 14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для отдыха населения, в т.ч. детская и спортивная площадка, Местное значение городского округа, Планируемый к размещению, Уссурийский городской округ, пос. Партизан, Площадь территории, кв. м: 362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отдыха населения, Местное значение городского округа, Планируемый к размещению, Уссурийский городской округ, пос. Партизан, Площадь территории, кв. м: 48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пос. Тимирязевский, Площадь территории, кв. м: 74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пос. Тимирязевский, Площадь территории, кв. м: 4938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Алексей-Никольское, Площадь территории, кв. м: 39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для отдыха населения, в т.ч. детская и спортивная площадка, Местное значение городского округа, Планируемый к размещению, Уссурийский городской округ, с. Алексей-Никольское, Площадь территории, кв. м: 624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отдыха населения, Местное значение городского округа, Планируемый к размещению, Уссурийский городской округ, с. Алексей-Никольское, Площадь территории, кв. м: 72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для отдыха населения, в т.ч. детская и спортивная площадка, Местное значение городского округа, Планируемый к размещению, Уссурийский городской округ, с. Баневурово, Площадь территории, кв. м: 196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Благоустройство площади перед домом культуры, Местное значение городского округа, Планируемый к размещению, Уссурийский городской округ, с. Баневурово, Площадь территории, кв. м: 228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Баневурово, Площадь территории, кв. м: 36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для отдыха населения, в т.ч. детская площадка, Местное значение городского округа, Планируемый к размещению, Уссурийский городской округ, с. Богатырка, Площадь территории, кв. м: 9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для отдыха населения, в т.ч. детская площадка, Местное значение городского округа, Планируемый к размещению, Уссурийский городской округ, с. Боголюбовка, Площадь территории, кв. м: 352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Общественная территория «Аллея славы», Местное значение городского округа, Планируемый к размещению, Уссурийский городской округ, с. Борисовка, Площадь территории, кв. м: 483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Воздвиженка, Площадь территории, кв. м: 1121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Глуховка, Площадь территории, кв. м: 19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отдыха населения, Местное значение городского округа, Планируемый к размещению, Уссурийский городской округ, с. Горно-Таежное, Площадь территории, кв. м: 18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отдыха населения, Местное значение городского округа, Планируемый к размещению, Уссурийский городской округ, с. Долины, Площадь территории, кв. м: 542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Дубовый Ключ, Площадь территории, кв. м: 398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отдыха населения, Местное значение городского округа, Планируемый к размещению, Уссурийский городской округ, с. Заречное, Площадь территории, кв. м: 29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отдыха населения, Местное значение городского округа, Планируемый к размещению, Уссурийский городской округ, с. Каймановка, Площадь территории, кв. м: 244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ь перед клубом, Местное значение городского округа, Планируемый к размещению, Уссурийский городской округ, с. Корсаковка, Площадь территории, кв. м: 429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Корсаковка, Площадь территории, кв. м: 102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для отдыха населения, в т.ч. детская площадка, Местное значение городского округа, Планируемый к размещению, Уссурийский городской округ, с. Корсаковка, Площадь территории, кв. м: 808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Корсаковка, Площадь территории, кв. м: 95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Корфовка, Площадь территории, кв. м: 1158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для отдыха населения, в т.ч. детская и спортивная площадка, Местное значение городского округа, Планируемый к размещению, Уссурийский городской округ, с. Красный Яр, Площадь территории, кв. м: 516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для отдыха населения, в т.ч. детская площадка, Местное значение городского округа, Планируемый к размещению, Уссурийский городской округ, с. Кроуновка, Площадь территории, кв. м: 717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Кроуновка, Площадь территории, кв. м: 517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для отдыха населения, в т.ч. детская площадка, Местное значение городского округа, Планируемый к размещению, Уссурийский городской округ, с. Кугуки, Площадь территории, кв. м: 479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для отдыха населения, в т.ч. детская площадка, Местное значение городского округа, Планируемый к размещению, Уссурийский городской округ, с. Линевичи, Площадь территории, кв. м: 12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отдыха населения, Местное значение городского округа, Планируемый к размещению, Уссурийский городской округ, с. Монакино, Площадь территории, кв. м: 164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Николо-Львовское, Площадь территории, кв. м: 3089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Новоникольск, Площадь территории, кв. м: 386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для отдыха населения, в т.ч. детская и спортивная площадка, Местное значение городского округа, Планируемый к размещению, Уссурийский городской округ, с. Пуциловка, Площадь территории, кв. м: 208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для отдыха населения, в т.ч. детская и спортивная площадка, Местное значение городского округа, Планируемый к размещению, Уссурийский городской округ, с. Раковка, Площадь территории, кв. м: 599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для отдыха населения, в т.ч. детская и спортивная площадка, Местное значение городского округа, Планируемый к размещению, Уссурийский городской округ, с. Раковка, Площадь территории, кв. м: 9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отдыха населения, Местное значение городского округа, Планируемый к размещению, Уссурийский городской округ, с. Степное, Площадь территории, кв. м: 717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для отдыха населения, в т.ч. детская площадка, Местное значение городского округа, Планируемый к размещению, Уссурийский городской округ, с. Улитовка, Площадь территории, кв. м: 16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Утесное, Площадь территории, кв. м: 27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отдыха населения, Местное значение городского округа, Планируемый к размещению, Уссурийский городской округ, с. Элитное, Площадь территории, кв. м: 1014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для отдыха населения, в т.ч. детская и спортивная площадка, Местное значение городского округа, Планируемый к размещению, Уссурийский городской округ, с. Яконовка, Площадь территории, кв. м: 13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ка для отдыха населения, в т.ч. детская и спортивная площадка, Местное значение городского округа, Планируемый к размещению, Уссурийский городской округ, с. Яконовка, Площадь территории, кв. м: 2037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 «Паровоз», Местное значение городского округа, Планируемый к реконструкции, Уссурийский городской округ, г. Уссурийск, Площадь территории, кв. м: 614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192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 в Доброполье (памятник), Местное значение городского округа, Планируемый к реконструкции, Уссурийский городской округ, г. Уссурийск, Площадь территории, кв. м: 136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952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237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Бульвар Плеханова, Местное значение городского округа, Планируемый к реконструкции, Уссурийский городской округ, г. Уссурийск, Площадь территории, кв. м: 12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 Сирени, Местное значение городского округа, Планируемый к реконструкции, Уссурийский городской округ, г. Уссурийск, Площадь территории, кв. м: 169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Территория общего пользования, Местное значение городского округа, Планируемый к реконструкции, Уссурийский городской округ, г. Уссурийск, Площадь территории, кв. м: 204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Территория общего пользования, Местное значение городского округа, Планируемый к реконструкции, Уссурийский городской округ, г. Уссурийск, Площадь территории, кв. м: 24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358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6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5095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Территория ЗАГСа, Местное значение городского округа, Планируемый к реконструкции, Уссурийский городской округ, г. Уссурийск, Площадь территории, кв. м: 49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Территория около цирка, Местное значение городского округа, Планируемый к реконструкции, Уссурийский городской округ, г. Уссурийск, Площадь территории, кв. м: 16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Территория общего пользования у МЦКД «Горизонт», Местное значение городского округа, Планируемый к реконструкции, Уссурийский городской округ, г. Уссурийск, Площадь территории, кв. м: 49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101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Центральная площадь, Местное значение городского округа, Планируемый к реконструкции, Уссурийский городской округ, г. Уссурийск, Площадь территории, кв. м: 172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702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Бульвар, Местное значение городского округа, Планируемый к реконструкции, Уссурийский городской округ, г. Уссурийск, Площадь территории, кв. м: 749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2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34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38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Общественная территория, Местное значение городского округа, Планируемый к реконструкции, Уссурийский городской округ, г. Уссурийск, Площадь территории, кв. м: 426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134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 у фонтана, Местное значение городского округа, Планируемый к реконструкции, Уссурийский городской округ, г. Уссурийск, Площадь территории, кв. м: 2433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438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345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ешеходная зона (Площадь, Местное значение городского округа, Планируемый к реконструкции, Уссурийский городской округ, с. Раковка, Площадь территории, кв. м: 612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Уссурийский городской округ, г. Уссурийск, Производительность, тыс. куб. м/сут: 4,3-27,6) – 2 объекта</w:t>
            </w:r>
          </w:p>
        </w:tc>
      </w:tr>
      <w:tr w:rsidR="00E655E4" w:rsidRPr="001E5C1E" w:rsidTr="008F4112">
        <w:tc>
          <w:tcPr>
            <w:tcW w:w="482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3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она лесов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76789,0</w:t>
            </w:r>
          </w:p>
        </w:tc>
        <w:tc>
          <w:tcPr>
            <w:tcW w:w="8578" w:type="dxa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Водозабор (Технический водозабор (законсервирован), Местное значение городского округа, Планируемый к ликвидации, Уссурийский городской округ, Производительность, тыс. куб. м/сут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Насосная станция (Насосная станция, Местное значение городского округа, Планируемый к ликвидации, Уссурийский городской округ, Производительность, тыс. куб. м/сут: 0,1) – 1 объект</w:t>
            </w:r>
          </w:p>
        </w:tc>
      </w:tr>
      <w:tr w:rsidR="00E655E4" w:rsidRPr="001E5C1E" w:rsidTr="008F4112">
        <w:tc>
          <w:tcPr>
            <w:tcW w:w="482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3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она кладбищ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40,8</w:t>
            </w:r>
          </w:p>
        </w:tc>
        <w:tc>
          <w:tcPr>
            <w:tcW w:w="8578" w:type="dxa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ладбище (Кладбище, Местное значение городского округа, Планируемый к размещению, Уссурийский городской округ, Площадь объекта, га: 3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Кладбище (Кладбище, Местное значение городского округа, Планируемый к размещению, Уссурийский городской округ, Площадь объекта, га: 11) – 1 объект</w:t>
            </w:r>
          </w:p>
        </w:tc>
      </w:tr>
      <w:tr w:rsidR="00E655E4" w:rsidRPr="001E5C1E" w:rsidTr="008F4112">
        <w:tc>
          <w:tcPr>
            <w:tcW w:w="482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3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она складирования и захоронения отходов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8578" w:type="dxa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размещения отходов (Полигон ТКО, Региональное значение, Планируемый к размещению, Уссурийский городской округ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размещения отходов (Полигон ТБО, Региональное значение, Планируемый к ликвидации, Уссурийский городской округ, г. Уссурийск, 0,4 км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по обработке, утилизации, обезвреживанию отходов (Мусоросортировочный комплекс, Региональное значение, Планируемый к размещению, Уссурийский городской округ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бъект по обработке, утилизации, обезвреживанию отходов (Межмуниципальный объект утилизации органической фракции, Региональное значение, Планируемый к размещению, Уссурийский городской округ) – 1 объект</w:t>
            </w:r>
          </w:p>
        </w:tc>
      </w:tr>
      <w:tr w:rsidR="00E655E4" w:rsidRPr="001E5C1E" w:rsidTr="008F4112">
        <w:tc>
          <w:tcPr>
            <w:tcW w:w="482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3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она озелененных территорий специального назначения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488,5</w:t>
            </w:r>
          </w:p>
        </w:tc>
        <w:tc>
          <w:tcPr>
            <w:tcW w:w="8578" w:type="dxa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Уссурийский городской округ, г. Уссурийск, Производительность, тыс. куб. м/сут: 4,3-27,6) – 1 объект</w:t>
            </w:r>
          </w:p>
        </w:tc>
      </w:tr>
      <w:tr w:rsidR="00E655E4" w:rsidRPr="001E5C1E" w:rsidTr="008F4112">
        <w:tc>
          <w:tcPr>
            <w:tcW w:w="482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93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она режимных территорий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49414,9</w:t>
            </w:r>
          </w:p>
        </w:tc>
        <w:tc>
          <w:tcPr>
            <w:tcW w:w="8578" w:type="dxa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33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38, Местное значение городского округа, Планируемый к размещению, Уссурийский городской округ, г. Уссурийск, Производительность, тыс. куб. м/час: 0,1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ункт редуцирования газа (ПРГ) (ГРП с. Новоникольск № 1, Местное значение городского округа, Планируемый к размещению, Уссурийский городской округ, с. Новоникольск, Производительность, тыс. куб. м/час: 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ЛИУ-23, Местное значение городского округа, Планируемый к реконструкции, Уссурийский городской округ, г. Уссурийск, Тепловая мощность, Гкал/ч: 2,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«Деревообрабатывающий комбинат», Местное значение городского округа, Планируемый к реконструкции, Уссурийский городской округ, г. Уссурийск, Тепловая мощность, Гкал/ч: 4,2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813 (инв.№ 39), Местное значение городского округа, Планируемый к реконструкции, Уссурийский городской округ, г. Уссурийск, Тепловая мощность, Гкал/ч: 1,08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«СИЗО-2», Местное значение городского округа, Планируемый к реконструкции, Уссурийский городской округ, г. Уссурийск, Тепловая мощность, Гкал/ч: 0,2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92, Местное значение городского округа, Планируемый к реконструкции, Уссурийский городской округ, с. Новоникольск, Тепловая мощность, Гкал/ч: 2,4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Источник тепловой энергии (Котельная № 496, Местное значение городского округа, Планируемый к ликвидации, Уссурийский городской округ, г. Уссурийск, Тепловая мощность, Гкал/ч: 6,21) – 1 объект</w:t>
            </w:r>
          </w:p>
        </w:tc>
      </w:tr>
      <w:tr w:rsidR="00E655E4" w:rsidRPr="001E5C1E" w:rsidTr="008F4112">
        <w:tc>
          <w:tcPr>
            <w:tcW w:w="482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3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Зона акваторий</w:t>
            </w:r>
          </w:p>
        </w:tc>
        <w:tc>
          <w:tcPr>
            <w:tcW w:w="1945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:rsidR="008F4112" w:rsidRPr="001E5C1E" w:rsidRDefault="008F4112" w:rsidP="00500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1848,8</w:t>
            </w:r>
          </w:p>
        </w:tc>
        <w:tc>
          <w:tcPr>
            <w:tcW w:w="8578" w:type="dxa"/>
          </w:tcPr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Расчетная среднесуточная интенсивность движения, приведенных ед./сут: 401-2000) – 1 объект</w:t>
            </w:r>
          </w:p>
          <w:p w:rsidR="008F4112" w:rsidRPr="001E5C1E" w:rsidRDefault="008F4112" w:rsidP="00B4280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C1E">
              <w:rPr>
                <w:rFonts w:ascii="Times New Roman" w:hAnsi="Times New Roman" w:cs="Times New Roman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г. Уссурийск, Пропускная способность одной полосы движения, чел./час: 700) – 1 объект</w:t>
            </w:r>
          </w:p>
        </w:tc>
      </w:tr>
    </w:tbl>
    <w:p w:rsidR="00F70688" w:rsidRPr="001E5C1E" w:rsidRDefault="00F70688" w:rsidP="00DE1DA6">
      <w:pPr>
        <w:rPr>
          <w:rFonts w:ascii="Times New Roman" w:hAnsi="Times New Roman" w:cs="Times New Roman"/>
          <w:sz w:val="2"/>
          <w:szCs w:val="2"/>
        </w:rPr>
      </w:pPr>
    </w:p>
    <w:sectPr w:rsidR="00F70688" w:rsidRPr="001E5C1E" w:rsidSect="00393704">
      <w:footerReference w:type="default" r:id="rId11"/>
      <w:footnotePr>
        <w:numRestart w:val="eachPage"/>
      </w:footnotePr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C85" w:rsidRDefault="00712C85" w:rsidP="00393704">
      <w:r>
        <w:separator/>
      </w:r>
    </w:p>
  </w:endnote>
  <w:endnote w:type="continuationSeparator" w:id="0">
    <w:p w:rsidR="00712C85" w:rsidRDefault="00712C85" w:rsidP="00393704">
      <w:r>
        <w:continuationSeparator/>
      </w:r>
    </w:p>
  </w:endnote>
  <w:endnote w:type="continuationNotice" w:id="1">
    <w:p w:rsidR="00712C85" w:rsidRDefault="00712C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445866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FB68D7" w:rsidRPr="009809F7" w:rsidRDefault="00853B62" w:rsidP="00DB2802">
        <w:pPr>
          <w:pStyle w:val="a6"/>
          <w:jc w:val="right"/>
          <w:rPr>
            <w:rFonts w:ascii="Tahoma" w:hAnsi="Tahoma" w:cs="Tahoma"/>
            <w:sz w:val="22"/>
            <w:szCs w:val="22"/>
          </w:rPr>
        </w:pPr>
        <w:r w:rsidRPr="009809F7">
          <w:rPr>
            <w:rFonts w:ascii="Tahoma" w:hAnsi="Tahoma" w:cs="Tahoma"/>
            <w:sz w:val="22"/>
            <w:szCs w:val="22"/>
          </w:rPr>
          <w:fldChar w:fldCharType="begin"/>
        </w:r>
        <w:r w:rsidR="00FB68D7" w:rsidRPr="009809F7">
          <w:rPr>
            <w:rFonts w:ascii="Tahoma" w:hAnsi="Tahoma" w:cs="Tahoma"/>
            <w:sz w:val="22"/>
            <w:szCs w:val="22"/>
          </w:rPr>
          <w:instrText>PAGE   \* MERGEFORMAT</w:instrText>
        </w:r>
        <w:r w:rsidRPr="009809F7">
          <w:rPr>
            <w:rFonts w:ascii="Tahoma" w:hAnsi="Tahoma" w:cs="Tahoma"/>
            <w:sz w:val="22"/>
            <w:szCs w:val="22"/>
          </w:rPr>
          <w:fldChar w:fldCharType="separate"/>
        </w:r>
        <w:r w:rsidR="00A07C21">
          <w:rPr>
            <w:rFonts w:ascii="Tahoma" w:hAnsi="Tahoma" w:cs="Tahoma"/>
            <w:noProof/>
            <w:sz w:val="22"/>
            <w:szCs w:val="22"/>
          </w:rPr>
          <w:t>1</w:t>
        </w:r>
        <w:r w:rsidRPr="009809F7">
          <w:rPr>
            <w:rFonts w:ascii="Tahoma" w:hAnsi="Tahoma" w:cs="Tahoma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C85" w:rsidRDefault="00712C85" w:rsidP="00393704">
      <w:r>
        <w:separator/>
      </w:r>
    </w:p>
  </w:footnote>
  <w:footnote w:type="continuationSeparator" w:id="0">
    <w:p w:rsidR="00712C85" w:rsidRDefault="00712C85" w:rsidP="00393704">
      <w:r>
        <w:continuationSeparator/>
      </w:r>
    </w:p>
  </w:footnote>
  <w:footnote w:type="continuationNotice" w:id="1">
    <w:p w:rsidR="00712C85" w:rsidRDefault="00712C85"/>
  </w:footnote>
  <w:footnote w:id="2">
    <w:p w:rsidR="00FB68D7" w:rsidRPr="001E5C1E" w:rsidRDefault="00FB68D7" w:rsidP="00B35341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  <w:r w:rsidRPr="001E5C1E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1E5C1E">
        <w:rPr>
          <w:rFonts w:ascii="Times New Roman" w:hAnsi="Times New Roman" w:cs="Times New Roman"/>
          <w:sz w:val="16"/>
          <w:szCs w:val="16"/>
        </w:rPr>
        <w:t xml:space="preserve"> Согласно п. 11 ч. 2 ст. 3 Закона Приморского края от 10.02.2014 № 356-КЗ «О видах объектов краевого и местного значения,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» к видам объектов местного значения городского округа, подлежащим отображению на генеральном плане городского округа, относятся, в том числе, иные объекты, которые необходимы для осуществления органами местного самоуправления городского округа полномочий по вопросам местного значения и в пред</w:t>
      </w:r>
      <w:r w:rsidRPr="001E5C1E">
        <w:rPr>
          <w:rFonts w:ascii="Times New Roman" w:hAnsi="Times New Roman" w:cs="Times New Roman"/>
          <w:sz w:val="16"/>
          <w:szCs w:val="16"/>
        </w:rPr>
        <w:t>е</w:t>
      </w:r>
      <w:r w:rsidRPr="001E5C1E">
        <w:rPr>
          <w:rFonts w:ascii="Times New Roman" w:hAnsi="Times New Roman" w:cs="Times New Roman"/>
          <w:sz w:val="16"/>
          <w:szCs w:val="16"/>
        </w:rPr>
        <w:t>лах переданных государственных полномочий в соответствии с федеральными законами, законами Приморского края, уставами городских округов и оказывают существенное влияние на социально-экономическое развитие городского округа. В соответствии с ч. 1 ст. 42 Федерального закона от 29.12.2012 № 273-ФЗ «Об образовании в Российской Федерации» органы местного самоуправления имеют право на создание центров психолого-педагогической, медицинской и социальной помощи</w:t>
      </w:r>
    </w:p>
  </w:footnote>
  <w:footnote w:id="3">
    <w:p w:rsidR="00FB68D7" w:rsidRPr="00FB68D7" w:rsidRDefault="00FB68D7" w:rsidP="00E655E4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  <w:r w:rsidRPr="00FB68D7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FB68D7">
        <w:rPr>
          <w:rFonts w:ascii="Times New Roman" w:hAnsi="Times New Roman" w:cs="Times New Roman"/>
          <w:sz w:val="16"/>
          <w:szCs w:val="16"/>
        </w:rPr>
        <w:t xml:space="preserve"> Согласно п. 11 ч. 2 ст. 3 Закона Приморского края от 10.02.2014 № 356-КЗ «О видах объектов краевого и местного значения,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» к видам объектов местного значения городского округа, подлежащим отображению на генеральном плане городского округа, относятся, в том числе, иные объекты, которые необходимы для осуществления органами местного самоуправления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, законами Приморского края, уставами городских округов и оказывают существенное влияние на социально-экономическое развитие городского округа. В соответствии с п. 13 ч. 1 ст. 16 Федерального закона от 06.10.2003 № 131-ФЗ «Об общих принципах организации местного самоуправления в Российской Федерации»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, относится к вопросам местного значения городского округа</w:t>
      </w:r>
    </w:p>
  </w:footnote>
  <w:footnote w:id="4">
    <w:p w:rsidR="00FB68D7" w:rsidRPr="00FB68D7" w:rsidRDefault="00FB68D7" w:rsidP="00B60CA7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  <w:r w:rsidRPr="00FB68D7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FB68D7">
        <w:rPr>
          <w:rFonts w:ascii="Times New Roman" w:hAnsi="Times New Roman" w:cs="Times New Roman"/>
          <w:sz w:val="16"/>
          <w:szCs w:val="16"/>
        </w:rPr>
        <w:t xml:space="preserve"> Исходя из положений ст. 3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дорожка велосипедная относится к элементам обустройства автомобильных дорог, и является их технологической частью</w:t>
      </w:r>
    </w:p>
  </w:footnote>
  <w:footnote w:id="5">
    <w:p w:rsidR="00FB68D7" w:rsidRPr="00E655E4" w:rsidRDefault="00FB68D7" w:rsidP="00B60CA7">
      <w:pPr>
        <w:pStyle w:val="af2"/>
        <w:jc w:val="both"/>
        <w:rPr>
          <w:rFonts w:ascii="Tahoma" w:hAnsi="Tahoma" w:cs="Tahoma"/>
          <w:sz w:val="16"/>
          <w:szCs w:val="16"/>
        </w:rPr>
      </w:pPr>
      <w:r w:rsidRPr="00E655E4">
        <w:rPr>
          <w:rStyle w:val="af4"/>
          <w:rFonts w:ascii="Tahoma" w:hAnsi="Tahoma" w:cs="Tahoma"/>
          <w:sz w:val="16"/>
          <w:szCs w:val="16"/>
        </w:rPr>
        <w:footnoteRef/>
      </w:r>
      <w:r w:rsidRPr="00E655E4">
        <w:rPr>
          <w:rFonts w:ascii="Tahoma" w:hAnsi="Tahoma" w:cs="Tahoma"/>
          <w:sz w:val="16"/>
          <w:szCs w:val="16"/>
        </w:rPr>
        <w:t xml:space="preserve"> Исходя из положений ст. 3 Федерального закон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становочный пункт относится к элементам обустройства автомобильных дорог, и является их технологической частью</w:t>
      </w:r>
    </w:p>
  </w:footnote>
  <w:footnote w:id="6">
    <w:p w:rsidR="00FB68D7" w:rsidRPr="0075374A" w:rsidRDefault="00FB68D7" w:rsidP="00B60CA7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  <w:r w:rsidRPr="0075374A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75374A">
        <w:rPr>
          <w:rFonts w:ascii="Times New Roman" w:hAnsi="Times New Roman" w:cs="Times New Roman"/>
          <w:sz w:val="16"/>
          <w:szCs w:val="16"/>
        </w:rPr>
        <w:t xml:space="preserve"> Исходя из положений ст. 3 Федерального закон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мостовое сооружение представляет собой искусственное дорожное сооружение и является технологической частью автомобильной дороги</w:t>
      </w:r>
    </w:p>
  </w:footnote>
  <w:footnote w:id="7">
    <w:p w:rsidR="00FB68D7" w:rsidRPr="0075374A" w:rsidRDefault="00FB68D7" w:rsidP="00B60CA7">
      <w:pPr>
        <w:pStyle w:val="af2"/>
        <w:jc w:val="both"/>
        <w:rPr>
          <w:rFonts w:ascii="Times New Roman" w:hAnsi="Times New Roman" w:cs="Times New Roman"/>
          <w:strike/>
          <w:sz w:val="16"/>
          <w:szCs w:val="16"/>
        </w:rPr>
      </w:pPr>
      <w:r w:rsidRPr="0075374A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75374A">
        <w:rPr>
          <w:rFonts w:ascii="Times New Roman" w:hAnsi="Times New Roman" w:cs="Times New Roman"/>
          <w:sz w:val="16"/>
          <w:szCs w:val="16"/>
        </w:rPr>
        <w:t xml:space="preserve"> Исходя из положений ст. 3 Федерального закон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транспортная развязка в разных уровнях представляет собой искусственное дорожное сооружение и является технологической частью автомобильной дороги</w:t>
      </w:r>
    </w:p>
  </w:footnote>
  <w:footnote w:id="8">
    <w:p w:rsidR="00FB68D7" w:rsidRPr="00A547F8" w:rsidRDefault="00FB68D7" w:rsidP="00B60CA7">
      <w:pPr>
        <w:pStyle w:val="af2"/>
        <w:jc w:val="both"/>
        <w:rPr>
          <w:rFonts w:ascii="Tahoma" w:hAnsi="Tahoma" w:cs="Tahoma"/>
          <w:sz w:val="16"/>
          <w:szCs w:val="16"/>
        </w:rPr>
      </w:pPr>
      <w:r w:rsidRPr="0075374A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75374A">
        <w:rPr>
          <w:rFonts w:ascii="Times New Roman" w:hAnsi="Times New Roman" w:cs="Times New Roman"/>
          <w:sz w:val="16"/>
          <w:szCs w:val="16"/>
        </w:rPr>
        <w:t xml:space="preserve"> Исходя из положений ст. 3 Федерального закон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пешеходный переход в разных уровнях представляет собой искусственное дорожное сооружение и является технологической частью автомобильной дороги</w:t>
      </w:r>
    </w:p>
  </w:footnote>
  <w:footnote w:id="9">
    <w:p w:rsidR="00FB68D7" w:rsidRPr="005F44C7" w:rsidRDefault="00FB68D7" w:rsidP="00B60CA7">
      <w:pPr>
        <w:pStyle w:val="af2"/>
        <w:jc w:val="both"/>
        <w:rPr>
          <w:rFonts w:ascii="Times New Roman" w:hAnsi="Times New Roman" w:cs="Times New Roman"/>
        </w:rPr>
      </w:pPr>
      <w:r w:rsidRPr="005F44C7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5F44C7">
        <w:rPr>
          <w:rFonts w:ascii="Times New Roman" w:hAnsi="Times New Roman" w:cs="Times New Roman"/>
          <w:sz w:val="16"/>
          <w:szCs w:val="16"/>
        </w:rPr>
        <w:t xml:space="preserve"> Исходя из положений ст. 3 Федерального закон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железнодорожный переезд относится к элементам обустройства автомобильных дорог и является их технологической частью</w:t>
      </w:r>
    </w:p>
  </w:footnote>
  <w:footnote w:id="10">
    <w:p w:rsidR="00FB68D7" w:rsidRPr="00A547F8" w:rsidRDefault="00FB68D7" w:rsidP="00C74430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5F44C7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5F44C7">
        <w:rPr>
          <w:rFonts w:ascii="Times New Roman" w:hAnsi="Times New Roman" w:cs="Times New Roman"/>
          <w:sz w:val="16"/>
          <w:szCs w:val="16"/>
        </w:rPr>
        <w:t xml:space="preserve"> Согласно п. 11 ч. 2 ст. 3 Закона Приморского края от 10.02.2014 № 356-КЗ «О видах объектов краевого и местного значения,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» к видам объектов местного значения городского округа, подлежащим отображению на генеральном плане городского округа, относятся, в том числе, иные объекты, которые необходимы для осуществления органами местного самоуправления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, законами Приморского края, уставами городских округов и оказывают существенное влияние на социально-экономическое развитие городского округа. В соответствии с п. 25 ч. 1 ст. 16 Федерального закона от 06.10.2003 № 131-ФЗ «Об общих принципах организации местного самоуправления в Российской Федерации» организация благоустройства территории городского округа относится к вопросам местного значения городского округа</w:t>
      </w:r>
    </w:p>
  </w:footnote>
  <w:footnote w:id="11">
    <w:p w:rsidR="00FB68D7" w:rsidRPr="005F44C7" w:rsidRDefault="00FB68D7" w:rsidP="00C74430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  <w:r w:rsidRPr="005F44C7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5F44C7">
        <w:rPr>
          <w:rFonts w:ascii="Times New Roman" w:hAnsi="Times New Roman" w:cs="Times New Roman"/>
          <w:sz w:val="16"/>
          <w:szCs w:val="16"/>
        </w:rPr>
        <w:t xml:space="preserve"> Согласно п. 11 ч. 2 ст. 3 Закона Приморского края от 10.02.2014 № 356-КЗ «О видах объектов краевого и местного значения,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» к видам объектов местного значения городского округа, подлежащим отображению на генеральном плане городского округа, относятся, в том числе, иные объекты, которые необходимы для осуществления органами местного самоуправления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, законами Приморского края, уставами городских округов и оказывают существенное влияние на социально-экономическое развитие городского округа. В соответствии с п. 15 ч. 1 ст. 16 Федерального закона от 06.10.2003 № 131-ФЗ «Об общих принципах организации местного самоуправления в Российской Федерации» к вопросам местного значения городского округа относится создание условий для обеспечения жителей городского округа услугами связи</w:t>
      </w:r>
    </w:p>
  </w:footnote>
  <w:footnote w:id="12">
    <w:p w:rsidR="00FB68D7" w:rsidRPr="005F44C7" w:rsidRDefault="00FB68D7" w:rsidP="00C74430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  <w:r w:rsidRPr="005F44C7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5F44C7">
        <w:rPr>
          <w:rFonts w:ascii="Times New Roman" w:hAnsi="Times New Roman" w:cs="Times New Roman"/>
          <w:sz w:val="16"/>
          <w:szCs w:val="16"/>
        </w:rPr>
        <w:t xml:space="preserve"> Согласно п. 11 ч. 2 ст. 3 Закона Приморского края от 10.02.2014 № 356-КЗ «О видах объектов краевого и местного значения,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» к видам объектов местного значения городского округа, подлежащим отображению на генеральном плане городского округа, относятся, в том числе, иные объекты, которые необходимы для осуществления органами местного самоуправления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, законами Приморского края, уставами городских округов и оказывают существенное влияние на социально-экономическое развитие городского округа. В соответствии с п. 28 ч. 1 ст. 16 Федерального закона от 06.10.2003 № 131-ФЗ «Об общих принципах организации местного самоуправления в Российской Федерации» к вопросам местного значения городского округа относятся организация и осуществление мероприятий по защите населения и территории городского округа от чрезвычайных ситуаций природного и техногенного характер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F35"/>
    <w:multiLevelType w:val="hybridMultilevel"/>
    <w:tmpl w:val="27A42AE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2442219"/>
    <w:multiLevelType w:val="multilevel"/>
    <w:tmpl w:val="2514D6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64F7CBE"/>
    <w:multiLevelType w:val="hybridMultilevel"/>
    <w:tmpl w:val="9F22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51FB4"/>
    <w:multiLevelType w:val="hybridMultilevel"/>
    <w:tmpl w:val="F132915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autoHyphenation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/>
  <w:rsids>
    <w:rsidRoot w:val="00217F62"/>
    <w:rsid w:val="000010DF"/>
    <w:rsid w:val="00002375"/>
    <w:rsid w:val="00017550"/>
    <w:rsid w:val="00046CB3"/>
    <w:rsid w:val="00050323"/>
    <w:rsid w:val="000546E9"/>
    <w:rsid w:val="000651B6"/>
    <w:rsid w:val="0007763B"/>
    <w:rsid w:val="000839FC"/>
    <w:rsid w:val="000A066B"/>
    <w:rsid w:val="000C2234"/>
    <w:rsid w:val="000D233B"/>
    <w:rsid w:val="000D2E30"/>
    <w:rsid w:val="000E551C"/>
    <w:rsid w:val="000F3E8A"/>
    <w:rsid w:val="00103506"/>
    <w:rsid w:val="001214CF"/>
    <w:rsid w:val="00135104"/>
    <w:rsid w:val="00137894"/>
    <w:rsid w:val="001505AA"/>
    <w:rsid w:val="00163B02"/>
    <w:rsid w:val="00172BEA"/>
    <w:rsid w:val="00174790"/>
    <w:rsid w:val="001768DF"/>
    <w:rsid w:val="00177A37"/>
    <w:rsid w:val="00186021"/>
    <w:rsid w:val="001915A3"/>
    <w:rsid w:val="001C2FF4"/>
    <w:rsid w:val="001C542F"/>
    <w:rsid w:val="001D0BE8"/>
    <w:rsid w:val="001D29C0"/>
    <w:rsid w:val="001E4EF2"/>
    <w:rsid w:val="001E5C1E"/>
    <w:rsid w:val="001E7E84"/>
    <w:rsid w:val="001E7FE2"/>
    <w:rsid w:val="00201D26"/>
    <w:rsid w:val="00214870"/>
    <w:rsid w:val="00217F62"/>
    <w:rsid w:val="00225B12"/>
    <w:rsid w:val="002353CE"/>
    <w:rsid w:val="00272613"/>
    <w:rsid w:val="00281FB6"/>
    <w:rsid w:val="00286673"/>
    <w:rsid w:val="00291427"/>
    <w:rsid w:val="002A4E26"/>
    <w:rsid w:val="002A5095"/>
    <w:rsid w:val="00305D8B"/>
    <w:rsid w:val="00307E98"/>
    <w:rsid w:val="00314CE0"/>
    <w:rsid w:val="003314F2"/>
    <w:rsid w:val="00341374"/>
    <w:rsid w:val="00346F84"/>
    <w:rsid w:val="00353F23"/>
    <w:rsid w:val="003562FD"/>
    <w:rsid w:val="00376DCE"/>
    <w:rsid w:val="00383D84"/>
    <w:rsid w:val="00393704"/>
    <w:rsid w:val="003B58BF"/>
    <w:rsid w:val="003D2DCB"/>
    <w:rsid w:val="00412DAB"/>
    <w:rsid w:val="004339E9"/>
    <w:rsid w:val="00455CC7"/>
    <w:rsid w:val="0045629E"/>
    <w:rsid w:val="00470216"/>
    <w:rsid w:val="00485159"/>
    <w:rsid w:val="004B56C3"/>
    <w:rsid w:val="004F0846"/>
    <w:rsid w:val="00500896"/>
    <w:rsid w:val="00520312"/>
    <w:rsid w:val="00520FF1"/>
    <w:rsid w:val="00526033"/>
    <w:rsid w:val="005371F4"/>
    <w:rsid w:val="005601FA"/>
    <w:rsid w:val="00565172"/>
    <w:rsid w:val="00572EA3"/>
    <w:rsid w:val="00584265"/>
    <w:rsid w:val="005870D0"/>
    <w:rsid w:val="005B0217"/>
    <w:rsid w:val="005D5590"/>
    <w:rsid w:val="005D5AD1"/>
    <w:rsid w:val="005E1807"/>
    <w:rsid w:val="005F06BC"/>
    <w:rsid w:val="005F44C7"/>
    <w:rsid w:val="00632F15"/>
    <w:rsid w:val="00651AEF"/>
    <w:rsid w:val="00663BBE"/>
    <w:rsid w:val="0066428D"/>
    <w:rsid w:val="00673915"/>
    <w:rsid w:val="00692F60"/>
    <w:rsid w:val="00693974"/>
    <w:rsid w:val="006951D9"/>
    <w:rsid w:val="006D18DC"/>
    <w:rsid w:val="00712C85"/>
    <w:rsid w:val="0071772E"/>
    <w:rsid w:val="00750A20"/>
    <w:rsid w:val="0075374A"/>
    <w:rsid w:val="0077176E"/>
    <w:rsid w:val="00775DB9"/>
    <w:rsid w:val="00776485"/>
    <w:rsid w:val="00780949"/>
    <w:rsid w:val="00780BAF"/>
    <w:rsid w:val="007B03D1"/>
    <w:rsid w:val="007B2B52"/>
    <w:rsid w:val="007B7F48"/>
    <w:rsid w:val="007C14D1"/>
    <w:rsid w:val="007E0D8C"/>
    <w:rsid w:val="007F2D49"/>
    <w:rsid w:val="00802B08"/>
    <w:rsid w:val="00814E19"/>
    <w:rsid w:val="008164D1"/>
    <w:rsid w:val="00840990"/>
    <w:rsid w:val="00842C2D"/>
    <w:rsid w:val="008430C2"/>
    <w:rsid w:val="00850258"/>
    <w:rsid w:val="00853B62"/>
    <w:rsid w:val="008557E8"/>
    <w:rsid w:val="00856858"/>
    <w:rsid w:val="00862DDB"/>
    <w:rsid w:val="00865EFE"/>
    <w:rsid w:val="00870F48"/>
    <w:rsid w:val="00882C49"/>
    <w:rsid w:val="00883518"/>
    <w:rsid w:val="00891E1D"/>
    <w:rsid w:val="008949A1"/>
    <w:rsid w:val="008A26D6"/>
    <w:rsid w:val="008E2BAE"/>
    <w:rsid w:val="008E5BB6"/>
    <w:rsid w:val="008E6A70"/>
    <w:rsid w:val="008F4112"/>
    <w:rsid w:val="00926025"/>
    <w:rsid w:val="009260BF"/>
    <w:rsid w:val="00927406"/>
    <w:rsid w:val="009447B6"/>
    <w:rsid w:val="009551A4"/>
    <w:rsid w:val="00961EEF"/>
    <w:rsid w:val="00981C41"/>
    <w:rsid w:val="00983D2A"/>
    <w:rsid w:val="00993DAD"/>
    <w:rsid w:val="009B4083"/>
    <w:rsid w:val="00A02995"/>
    <w:rsid w:val="00A02DBE"/>
    <w:rsid w:val="00A07C21"/>
    <w:rsid w:val="00A112A0"/>
    <w:rsid w:val="00A11567"/>
    <w:rsid w:val="00A1464B"/>
    <w:rsid w:val="00A2546A"/>
    <w:rsid w:val="00A37F9C"/>
    <w:rsid w:val="00A44292"/>
    <w:rsid w:val="00A44EF8"/>
    <w:rsid w:val="00A53E96"/>
    <w:rsid w:val="00A547F8"/>
    <w:rsid w:val="00A56F33"/>
    <w:rsid w:val="00A906D8"/>
    <w:rsid w:val="00A93B17"/>
    <w:rsid w:val="00AB27AF"/>
    <w:rsid w:val="00AB5A74"/>
    <w:rsid w:val="00AB6BEC"/>
    <w:rsid w:val="00AB7521"/>
    <w:rsid w:val="00AD3CC0"/>
    <w:rsid w:val="00B04419"/>
    <w:rsid w:val="00B0663E"/>
    <w:rsid w:val="00B238A5"/>
    <w:rsid w:val="00B25D56"/>
    <w:rsid w:val="00B3010A"/>
    <w:rsid w:val="00B35341"/>
    <w:rsid w:val="00B42807"/>
    <w:rsid w:val="00B53595"/>
    <w:rsid w:val="00B60CA7"/>
    <w:rsid w:val="00B759A4"/>
    <w:rsid w:val="00BE2985"/>
    <w:rsid w:val="00BE3214"/>
    <w:rsid w:val="00BF2263"/>
    <w:rsid w:val="00C0329A"/>
    <w:rsid w:val="00C217DE"/>
    <w:rsid w:val="00C51BF4"/>
    <w:rsid w:val="00C72D91"/>
    <w:rsid w:val="00C74430"/>
    <w:rsid w:val="00CC1E1C"/>
    <w:rsid w:val="00CD3722"/>
    <w:rsid w:val="00CE57CA"/>
    <w:rsid w:val="00D10AF2"/>
    <w:rsid w:val="00D1183D"/>
    <w:rsid w:val="00D75351"/>
    <w:rsid w:val="00D825E9"/>
    <w:rsid w:val="00D82CA5"/>
    <w:rsid w:val="00D90182"/>
    <w:rsid w:val="00D94FCF"/>
    <w:rsid w:val="00DB2802"/>
    <w:rsid w:val="00DC3112"/>
    <w:rsid w:val="00DC3D6A"/>
    <w:rsid w:val="00DE1DA6"/>
    <w:rsid w:val="00DF00E7"/>
    <w:rsid w:val="00DF290F"/>
    <w:rsid w:val="00E04A0E"/>
    <w:rsid w:val="00E06899"/>
    <w:rsid w:val="00E069E6"/>
    <w:rsid w:val="00E10F1B"/>
    <w:rsid w:val="00E173AD"/>
    <w:rsid w:val="00E201F0"/>
    <w:rsid w:val="00E602C2"/>
    <w:rsid w:val="00E655E4"/>
    <w:rsid w:val="00EC4542"/>
    <w:rsid w:val="00EC4A60"/>
    <w:rsid w:val="00ED367B"/>
    <w:rsid w:val="00EE6390"/>
    <w:rsid w:val="00F005C4"/>
    <w:rsid w:val="00F047F6"/>
    <w:rsid w:val="00F071AE"/>
    <w:rsid w:val="00F13EC1"/>
    <w:rsid w:val="00F30862"/>
    <w:rsid w:val="00F70688"/>
    <w:rsid w:val="00F73CDC"/>
    <w:rsid w:val="00F904AA"/>
    <w:rsid w:val="00FA47D3"/>
    <w:rsid w:val="00FB24E2"/>
    <w:rsid w:val="00FB68D7"/>
    <w:rsid w:val="00FB6E5C"/>
    <w:rsid w:val="00FC78C9"/>
    <w:rsid w:val="00FD42D8"/>
    <w:rsid w:val="00FF1D0A"/>
    <w:rsid w:val="00FF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AD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3704"/>
    <w:pPr>
      <w:keepNext/>
      <w:keepLines/>
      <w:numPr>
        <w:ilvl w:val="1"/>
        <w:numId w:val="4"/>
      </w:numPr>
      <w:spacing w:before="200"/>
      <w:outlineLvl w:val="1"/>
    </w:pPr>
    <w:rPr>
      <w:rFonts w:ascii="Tahoma" w:eastAsiaTheme="majorEastAsia" w:hAnsi="Tahoma" w:cs="Tahoma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3704"/>
    <w:rPr>
      <w:rFonts w:ascii="Tahoma" w:eastAsiaTheme="majorEastAsia" w:hAnsi="Tahoma" w:cs="Tahoma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225B12"/>
    <w:pPr>
      <w:tabs>
        <w:tab w:val="left" w:pos="284"/>
        <w:tab w:val="right" w:leader="dot" w:pos="9911"/>
      </w:tabs>
      <w:spacing w:after="60"/>
      <w:jc w:val="both"/>
    </w:pPr>
    <w:rPr>
      <w:rFonts w:ascii="Tahoma" w:hAnsi="Tahoma" w:cs="Tahoma"/>
      <w:cap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5B12"/>
    <w:pPr>
      <w:tabs>
        <w:tab w:val="left" w:pos="851"/>
        <w:tab w:val="right" w:leader="dot" w:pos="9911"/>
      </w:tabs>
      <w:spacing w:before="60" w:after="60"/>
      <w:ind w:left="284"/>
      <w:jc w:val="both"/>
    </w:pPr>
    <w:rPr>
      <w:rFonts w:ascii="Tahoma" w:hAnsi="Tahoma" w:cs="Tahoma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B4083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9B4083"/>
    <w:pPr>
      <w:spacing w:after="100"/>
      <w:ind w:left="440"/>
    </w:pPr>
  </w:style>
  <w:style w:type="character" w:styleId="a3">
    <w:name w:val="Hyperlink"/>
    <w:uiPriority w:val="99"/>
    <w:unhideWhenUsed/>
    <w:rsid w:val="009B4083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4 глава"/>
    <w:basedOn w:val="a"/>
    <w:uiPriority w:val="34"/>
    <w:qFormat/>
    <w:rsid w:val="00A44292"/>
    <w:pPr>
      <w:spacing w:before="60" w:after="180"/>
    </w:pPr>
    <w:rPr>
      <w:rFonts w:ascii="Tahoma" w:hAnsi="Tahoma"/>
      <w:sz w:val="20"/>
    </w:rPr>
  </w:style>
  <w:style w:type="paragraph" w:styleId="a6">
    <w:name w:val="footer"/>
    <w:aliases w:val=" Знак6,Знак6"/>
    <w:basedOn w:val="a"/>
    <w:link w:val="a7"/>
    <w:uiPriority w:val="99"/>
    <w:rsid w:val="001351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aliases w:val=" Знак6 Знак,Знак6 Знак"/>
    <w:basedOn w:val="a0"/>
    <w:link w:val="a6"/>
    <w:uiPriority w:val="99"/>
    <w:rsid w:val="001351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4"/>
    <w:uiPriority w:val="39"/>
    <w:rsid w:val="0013510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37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3704"/>
  </w:style>
  <w:style w:type="character" w:customStyle="1" w:styleId="11">
    <w:name w:val="Заголовок 1 Знак"/>
    <w:aliases w:val="Знак Знак1,Заголовок 1 Знак Знак Знак1,Заголовок 1 Знак Знак Знак Знак,Заголовок 3 Знак1"/>
    <w:basedOn w:val="a0"/>
    <w:uiPriority w:val="9"/>
    <w:rsid w:val="00393704"/>
    <w:rPr>
      <w:rFonts w:ascii="Tahoma" w:hAnsi="Tahoma" w:cs="Tahoma"/>
      <w:b w:val="0"/>
      <w:caps/>
      <w:color w:val="auto"/>
    </w:rPr>
  </w:style>
  <w:style w:type="character" w:styleId="aa">
    <w:name w:val="FollowedHyperlink"/>
    <w:basedOn w:val="a0"/>
    <w:uiPriority w:val="99"/>
    <w:semiHidden/>
    <w:unhideWhenUsed/>
    <w:rsid w:val="00870F4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25D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5D56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C3D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D6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D6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D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D6A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DC3D6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C3D6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C3D6A"/>
    <w:rPr>
      <w:vertAlign w:val="superscript"/>
    </w:rPr>
  </w:style>
  <w:style w:type="paragraph" w:styleId="af5">
    <w:name w:val="Revision"/>
    <w:hidden/>
    <w:uiPriority w:val="99"/>
    <w:semiHidden/>
    <w:rsid w:val="00AB27AF"/>
  </w:style>
  <w:style w:type="character" w:styleId="af6">
    <w:name w:val="endnote reference"/>
    <w:basedOn w:val="a0"/>
    <w:uiPriority w:val="99"/>
    <w:semiHidden/>
    <w:unhideWhenUsed/>
    <w:rsid w:val="000D2E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AD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3704"/>
    <w:pPr>
      <w:keepNext/>
      <w:keepLines/>
      <w:numPr>
        <w:ilvl w:val="1"/>
        <w:numId w:val="4"/>
      </w:numPr>
      <w:spacing w:before="200"/>
      <w:outlineLvl w:val="1"/>
    </w:pPr>
    <w:rPr>
      <w:rFonts w:ascii="Tahoma" w:eastAsiaTheme="majorEastAsia" w:hAnsi="Tahoma" w:cs="Tahoma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3704"/>
    <w:rPr>
      <w:rFonts w:ascii="Tahoma" w:eastAsiaTheme="majorEastAsia" w:hAnsi="Tahoma" w:cs="Tahoma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225B12"/>
    <w:pPr>
      <w:tabs>
        <w:tab w:val="left" w:pos="284"/>
        <w:tab w:val="right" w:leader="dot" w:pos="9911"/>
      </w:tabs>
      <w:spacing w:after="60"/>
      <w:jc w:val="both"/>
    </w:pPr>
    <w:rPr>
      <w:rFonts w:ascii="Tahoma" w:hAnsi="Tahoma" w:cs="Tahoma"/>
      <w:cap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5B12"/>
    <w:pPr>
      <w:tabs>
        <w:tab w:val="left" w:pos="851"/>
        <w:tab w:val="right" w:leader="dot" w:pos="9911"/>
      </w:tabs>
      <w:spacing w:before="60" w:after="60"/>
      <w:ind w:left="284"/>
      <w:jc w:val="both"/>
    </w:pPr>
    <w:rPr>
      <w:rFonts w:ascii="Tahoma" w:hAnsi="Tahoma" w:cs="Tahoma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pPr>
      <w:spacing w:after="100"/>
      <w:ind w:left="440"/>
    </w:pPr>
  </w:style>
  <w:style w:type="character" w:styleId="a3">
    <w:name w:val="Hyperlink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4 глава"/>
    <w:basedOn w:val="a"/>
    <w:uiPriority w:val="34"/>
    <w:qFormat/>
    <w:rsid w:val="00A44292"/>
    <w:pPr>
      <w:spacing w:before="60" w:after="180"/>
    </w:pPr>
    <w:rPr>
      <w:rFonts w:ascii="Tahoma" w:hAnsi="Tahoma"/>
      <w:sz w:val="20"/>
    </w:rPr>
  </w:style>
  <w:style w:type="paragraph" w:styleId="a6">
    <w:name w:val="footer"/>
    <w:aliases w:val=" Знак6,Знак6"/>
    <w:basedOn w:val="a"/>
    <w:link w:val="a7"/>
    <w:uiPriority w:val="99"/>
    <w:rsid w:val="001351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aliases w:val=" Знак6 Знак,Знак6 Знак"/>
    <w:basedOn w:val="a0"/>
    <w:link w:val="a6"/>
    <w:uiPriority w:val="99"/>
    <w:rsid w:val="001351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4"/>
    <w:uiPriority w:val="39"/>
    <w:rsid w:val="0013510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37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3704"/>
  </w:style>
  <w:style w:type="character" w:customStyle="1" w:styleId="11">
    <w:name w:val="Заголовок 1 Знак"/>
    <w:aliases w:val="Знак Знак1,Заголовок 1 Знак Знак Знак1,Заголовок 1 Знак Знак Знак Знак,Заголовок 3 Знак1"/>
    <w:basedOn w:val="a0"/>
    <w:uiPriority w:val="9"/>
    <w:rsid w:val="00393704"/>
    <w:rPr>
      <w:rFonts w:ascii="Tahoma" w:hAnsi="Tahoma" w:cs="Tahoma"/>
      <w:b w:val="0"/>
      <w:caps/>
      <w:color w:val="auto"/>
    </w:rPr>
  </w:style>
  <w:style w:type="character" w:styleId="aa">
    <w:name w:val="FollowedHyperlink"/>
    <w:basedOn w:val="a0"/>
    <w:uiPriority w:val="99"/>
    <w:semiHidden/>
    <w:unhideWhenUsed/>
    <w:rsid w:val="00870F4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25D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5D56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C3D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D6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D6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D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D6A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DC3D6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C3D6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C3D6A"/>
    <w:rPr>
      <w:vertAlign w:val="superscript"/>
    </w:rPr>
  </w:style>
  <w:style w:type="paragraph" w:styleId="af5">
    <w:name w:val="Revision"/>
    <w:hidden/>
    <w:uiPriority w:val="99"/>
    <w:semiHidden/>
    <w:rsid w:val="00AB27AF"/>
  </w:style>
  <w:style w:type="character" w:styleId="af6">
    <w:name w:val="endnote reference"/>
    <w:basedOn w:val="a0"/>
    <w:uiPriority w:val="99"/>
    <w:semiHidden/>
    <w:unhideWhenUsed/>
    <w:rsid w:val="000D2E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9F76993-7A05-49A7-B828-E0C39704F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E5318-DBCF-4463-8C31-706CBC63C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8FD01-0E0C-4681-A7FB-3145715F5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581D0B-0C3C-4A41-AFDC-80FB01A6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192</Words>
  <Characters>559698</Characters>
  <Application>Microsoft Office Word</Application>
  <DocSecurity>0</DocSecurity>
  <Lines>4664</Lines>
  <Paragraphs>1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ова Мария Анатольевна</dc:creator>
  <cp:lastModifiedBy>Секретарь</cp:lastModifiedBy>
  <cp:revision>3</cp:revision>
  <cp:lastPrinted>2022-11-23T06:09:00Z</cp:lastPrinted>
  <dcterms:created xsi:type="dcterms:W3CDTF">2023-07-14T08:56:00Z</dcterms:created>
  <dcterms:modified xsi:type="dcterms:W3CDTF">2023-07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